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3F5C" w14:textId="77777777" w:rsidR="00716CB8" w:rsidRPr="00212205" w:rsidRDefault="00716CB8" w:rsidP="007667FB">
      <w:pPr>
        <w:spacing w:after="0" w:line="240" w:lineRule="auto"/>
        <w:jc w:val="center"/>
        <w:rPr>
          <w:rFonts w:ascii="Arial" w:hAnsi="Arial"/>
          <w:color w:val="000000" w:themeColor="text1"/>
          <w:sz w:val="24"/>
          <w:szCs w:val="24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 xml:space="preserve">Առարկա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Տեղեկատվական </w:t>
      </w:r>
      <w:r w:rsidR="001050A9"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ՀՀ724-1 և ՀՀ724-2 հեռակա բակալավրի մոդելավորման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դասընթաց </w:t>
      </w:r>
      <w:r w:rsidRPr="00212205">
        <w:rPr>
          <w:rFonts w:ascii="Arial" w:hAnsi="Arial"/>
          <w:color w:val="000000" w:themeColor="text1"/>
          <w:sz w:val="24"/>
          <w:szCs w:val="24"/>
        </w:rPr>
        <w:t>(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MatLab</w:t>
      </w:r>
      <w:r w:rsidRPr="00212205">
        <w:rPr>
          <w:rFonts w:ascii="Arial" w:hAnsi="Arial"/>
          <w:color w:val="000000" w:themeColor="text1"/>
          <w:sz w:val="24"/>
          <w:szCs w:val="24"/>
        </w:rPr>
        <w:t>)</w:t>
      </w:r>
    </w:p>
    <w:p w14:paraId="6CCEA2A8" w14:textId="77777777" w:rsidR="00716CB8" w:rsidRPr="00212205" w:rsidRDefault="00716CB8" w:rsidP="007667FB">
      <w:pPr>
        <w:spacing w:after="0" w:line="240" w:lineRule="auto"/>
        <w:rPr>
          <w:rFonts w:ascii="Arial" w:hAnsi="Arial"/>
          <w:color w:val="000000" w:themeColor="text1"/>
          <w:sz w:val="24"/>
          <w:szCs w:val="24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 xml:space="preserve">              Դասախոս</w:t>
      </w:r>
      <w:r w:rsidRPr="00212205">
        <w:rPr>
          <w:rFonts w:ascii="Arial" w:hAnsi="Arial"/>
          <w:color w:val="000000" w:themeColor="text1"/>
          <w:sz w:val="24"/>
          <w:szCs w:val="24"/>
          <w:lang w:val="es-ES_tradnl"/>
        </w:rPr>
        <w:t xml:space="preserve">   </w:t>
      </w:r>
      <w:r w:rsidRPr="00212205">
        <w:rPr>
          <w:rFonts w:ascii="Arial" w:hAnsi="Arial"/>
          <w:color w:val="000000" w:themeColor="text1"/>
          <w:sz w:val="24"/>
          <w:szCs w:val="24"/>
        </w:rPr>
        <w:t>ԱԼ և Ծ ամբիոն</w:t>
      </w:r>
      <w:r w:rsidRPr="00212205">
        <w:rPr>
          <w:rFonts w:ascii="Arial" w:hAnsi="Arial"/>
          <w:color w:val="000000" w:themeColor="text1"/>
          <w:sz w:val="24"/>
          <w:szCs w:val="24"/>
          <w:lang w:val="es-ES_tradnl"/>
        </w:rPr>
        <w:t xml:space="preserve"> </w:t>
      </w:r>
      <w:r w:rsidRPr="00212205">
        <w:rPr>
          <w:rFonts w:ascii="Arial" w:hAnsi="Arial"/>
          <w:color w:val="000000" w:themeColor="text1"/>
          <w:sz w:val="24"/>
          <w:szCs w:val="24"/>
        </w:rPr>
        <w:t>դոցենտ</w:t>
      </w:r>
      <w:r w:rsidRPr="00212205">
        <w:rPr>
          <w:rFonts w:ascii="Arial" w:hAnsi="Arial"/>
          <w:color w:val="000000" w:themeColor="text1"/>
          <w:sz w:val="24"/>
          <w:szCs w:val="24"/>
          <w:lang w:val="es-ES_tradnl"/>
        </w:rPr>
        <w:t xml:space="preserve">, </w:t>
      </w:r>
      <w:r w:rsidR="003D66FE" w:rsidRPr="00212205">
        <w:rPr>
          <w:rFonts w:ascii="Arial" w:hAnsi="Arial"/>
          <w:color w:val="000000" w:themeColor="text1"/>
          <w:sz w:val="24"/>
          <w:szCs w:val="24"/>
          <w:lang w:val="hy-AM"/>
        </w:rPr>
        <w:t>ֆ</w:t>
      </w:r>
      <w:r w:rsidRPr="00212205">
        <w:rPr>
          <w:rFonts w:ascii="Arial" w:hAnsi="Arial"/>
          <w:color w:val="000000" w:themeColor="text1"/>
          <w:sz w:val="24"/>
          <w:szCs w:val="24"/>
          <w:lang w:val="es-ES_tradnl"/>
        </w:rPr>
        <w:t>.</w:t>
      </w:r>
      <w:r w:rsidR="003D66FE" w:rsidRPr="00212205">
        <w:rPr>
          <w:rFonts w:ascii="Arial" w:hAnsi="Arial"/>
          <w:color w:val="000000" w:themeColor="text1"/>
          <w:sz w:val="24"/>
          <w:szCs w:val="24"/>
          <w:lang w:val="hy-AM"/>
        </w:rPr>
        <w:t>մ</w:t>
      </w:r>
      <w:r w:rsidRPr="00212205">
        <w:rPr>
          <w:rFonts w:ascii="Arial" w:hAnsi="Arial"/>
          <w:color w:val="000000" w:themeColor="text1"/>
          <w:sz w:val="24"/>
          <w:szCs w:val="24"/>
          <w:lang w:val="es-ES_tradnl"/>
        </w:rPr>
        <w:t>.</w:t>
      </w:r>
      <w:r w:rsidR="003D66FE" w:rsidRPr="00212205">
        <w:rPr>
          <w:rFonts w:ascii="Arial" w:hAnsi="Arial"/>
          <w:color w:val="000000" w:themeColor="text1"/>
          <w:sz w:val="24"/>
          <w:szCs w:val="24"/>
          <w:lang w:val="hy-AM"/>
        </w:rPr>
        <w:t>գ.</w:t>
      </w:r>
      <w:r w:rsidRPr="00212205">
        <w:rPr>
          <w:rFonts w:ascii="Arial" w:hAnsi="Arial"/>
          <w:color w:val="000000" w:themeColor="text1"/>
          <w:sz w:val="24"/>
          <w:szCs w:val="24"/>
        </w:rPr>
        <w:t>թ</w:t>
      </w:r>
      <w:r w:rsidRPr="00212205">
        <w:rPr>
          <w:rFonts w:ascii="Arial" w:hAnsi="Arial"/>
          <w:color w:val="000000" w:themeColor="text1"/>
          <w:sz w:val="24"/>
          <w:szCs w:val="24"/>
          <w:lang w:val="es-ES_tradnl"/>
        </w:rPr>
        <w:t xml:space="preserve">.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Պողոսյան Արևշատ Գուրգենի</w:t>
      </w:r>
    </w:p>
    <w:p w14:paraId="4E42F926" w14:textId="77777777" w:rsidR="005A3FD4" w:rsidRPr="00212205" w:rsidRDefault="005A3FD4" w:rsidP="007667FB">
      <w:pPr>
        <w:spacing w:after="0" w:line="240" w:lineRule="auto"/>
        <w:rPr>
          <w:rFonts w:ascii="Arial" w:hAnsi="Arial"/>
          <w:color w:val="000000" w:themeColor="text1"/>
          <w:sz w:val="24"/>
          <w:szCs w:val="24"/>
          <w:lang w:val="hy-AM"/>
        </w:rPr>
      </w:pPr>
    </w:p>
    <w:p w14:paraId="7A5CF2DB" w14:textId="77777777" w:rsidR="00713967" w:rsidRPr="00212205" w:rsidRDefault="0013564A" w:rsidP="007667FB">
      <w:p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1. </w:t>
      </w:r>
      <w:r w:rsidR="00713967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Ի</w:t>
      </w:r>
      <w:r w:rsidR="00CB7859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՞</w:t>
      </w:r>
      <w:r w:rsidR="00713967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նչպես </w:t>
      </w:r>
      <w:r w:rsidR="002F0045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բացել</w:t>
      </w:r>
      <w:r w:rsidR="00713967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</w:t>
      </w:r>
      <w:r w:rsidR="00713967" w:rsidRPr="00212205">
        <w:rPr>
          <w:rFonts w:ascii="Arial" w:hAnsi="Arial"/>
          <w:color w:val="000000" w:themeColor="text1"/>
          <w:spacing w:val="-1"/>
          <w:sz w:val="24"/>
          <w:szCs w:val="24"/>
          <w:lang w:val="hy-AM"/>
        </w:rPr>
        <w:t>Simulink-ի</w:t>
      </w:r>
      <w:r w:rsidR="00713967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 համընդհանուր և մասնագիտացված գրադարանների բաժինները: </w:t>
      </w:r>
    </w:p>
    <w:p w14:paraId="5ADDA368" w14:textId="77777777" w:rsidR="00713967" w:rsidRPr="00344609" w:rsidRDefault="00713967" w:rsidP="007667F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hAnsi="Arial" w:cs="Arial"/>
          <w:color w:val="000000" w:themeColor="text1"/>
          <w:sz w:val="24"/>
          <w:szCs w:val="24"/>
          <w:highlight w:val="green"/>
          <w:lang w:val="hy-AM"/>
        </w:rPr>
        <w:t>խմբագրիչի պատուհանում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 ընտրել </w:t>
      </w:r>
      <w:r w:rsidR="00CD439A" w:rsidRPr="00344609">
        <w:rPr>
          <w:rFonts w:ascii="Arial" w:hAnsi="Arial"/>
          <w:color w:val="000000" w:themeColor="text1"/>
          <w:spacing w:val="-1"/>
          <w:sz w:val="24"/>
          <w:szCs w:val="24"/>
          <w:highlight w:val="green"/>
          <w:lang w:val="hy-AM"/>
        </w:rPr>
        <w:t>Library Browser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կոճակը</w:t>
      </w:r>
    </w:p>
    <w:p w14:paraId="03D2C3B2" w14:textId="77777777" w:rsidR="00713967" w:rsidRPr="00212205" w:rsidRDefault="00713967" w:rsidP="007667F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ընտրել </w:t>
      </w:r>
      <w:r w:rsidR="00860EF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Model </w:t>
      </w:r>
      <w:proofErr w:type="spellStart"/>
      <w:r w:rsidR="00860EF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nfigurarion</w:t>
      </w:r>
      <w:proofErr w:type="spellEnd"/>
      <w:r w:rsidR="00860EF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 Parameters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ոճակը</w:t>
      </w:r>
    </w:p>
    <w:p w14:paraId="47AA4141" w14:textId="77777777" w:rsidR="00713967" w:rsidRPr="00212205" w:rsidRDefault="00713967" w:rsidP="007667FB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ընտրել </w:t>
      </w:r>
      <w:r w:rsidR="00860EF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Simulation Data Inspector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կոճակը</w:t>
      </w:r>
    </w:p>
    <w:p w14:paraId="6996404A" w14:textId="77777777" w:rsidR="00CD439A" w:rsidRPr="00212205" w:rsidRDefault="00CD439A" w:rsidP="007667F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442D4361" w14:textId="77777777" w:rsidR="002F0045" w:rsidRPr="00212205" w:rsidRDefault="0081148C" w:rsidP="007667FB">
      <w:pPr>
        <w:kinsoku w:val="0"/>
        <w:overflowPunct w:val="0"/>
        <w:autoSpaceDE w:val="0"/>
        <w:autoSpaceDN w:val="0"/>
        <w:adjustRightInd w:val="0"/>
        <w:spacing w:after="0" w:line="23" w:lineRule="atLeast"/>
        <w:ind w:right="14"/>
        <w:rPr>
          <w:rFonts w:ascii="Arial" w:hAnsi="Arial" w:cs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2</w:t>
      </w:r>
      <w:r w:rsidR="0013564A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. </w:t>
      </w:r>
      <w:r w:rsidR="002F0045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Ի՞նչպես փնտրել </w:t>
      </w:r>
      <w:r w:rsidR="002F0045" w:rsidRPr="00212205">
        <w:rPr>
          <w:rFonts w:ascii="Arial" w:hAnsi="Arial"/>
          <w:color w:val="000000" w:themeColor="text1"/>
          <w:sz w:val="24"/>
          <w:szCs w:val="24"/>
          <w:lang w:val="hy-AM"/>
        </w:rPr>
        <w:t>բլոկը ըստ անվանման Simulink-ի գրադարանում</w:t>
      </w:r>
      <w:r w:rsidR="002F0045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: </w:t>
      </w:r>
    </w:p>
    <w:p w14:paraId="177EBAAE" w14:textId="77777777" w:rsidR="002F0045" w:rsidRPr="00212205" w:rsidRDefault="002F0045" w:rsidP="007667F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ընտրել</w:t>
      </w:r>
      <w:r w:rsidR="00234A9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 Model </w:t>
      </w:r>
      <w:proofErr w:type="spellStart"/>
      <w:r w:rsidR="00234A9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nfigurarion</w:t>
      </w:r>
      <w:proofErr w:type="spellEnd"/>
      <w:r w:rsidR="00234A9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 Parameters-&gt;Enter search term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կոճակը</w:t>
      </w:r>
    </w:p>
    <w:p w14:paraId="73CC61E6" w14:textId="77777777" w:rsidR="002F0045" w:rsidRPr="00344609" w:rsidRDefault="002F0045" w:rsidP="007667F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hAnsi="Arial" w:cs="Arial"/>
          <w:color w:val="000000" w:themeColor="text1"/>
          <w:sz w:val="24"/>
          <w:szCs w:val="24"/>
          <w:highlight w:val="green"/>
          <w:lang w:val="hy-AM"/>
        </w:rPr>
        <w:t>խմբագրիչի պատուհանում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 ընտրել </w:t>
      </w:r>
      <w:r w:rsidR="00234A99" w:rsidRPr="00344609">
        <w:rPr>
          <w:rFonts w:ascii="Arial" w:hAnsi="Arial"/>
          <w:color w:val="000000" w:themeColor="text1"/>
          <w:spacing w:val="-1"/>
          <w:sz w:val="24"/>
          <w:szCs w:val="24"/>
          <w:highlight w:val="green"/>
          <w:lang w:val="hy-AM"/>
        </w:rPr>
        <w:t>Library Browser</w:t>
      </w:r>
      <w:r w:rsidR="00234A99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-&gt;Enter search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կոճակը</w:t>
      </w:r>
    </w:p>
    <w:p w14:paraId="02D4B9B5" w14:textId="77777777" w:rsidR="002F0045" w:rsidRPr="00212205" w:rsidRDefault="002F0045" w:rsidP="007667F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ընտրել</w:t>
      </w:r>
      <w:r w:rsidR="00234A9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 Simulation Data Inspector-&gt;Enter search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կոճակը</w:t>
      </w:r>
    </w:p>
    <w:p w14:paraId="35E4FFB0" w14:textId="77777777" w:rsidR="00CF0EB2" w:rsidRPr="00212205" w:rsidRDefault="00CF0EB2" w:rsidP="007667FB">
      <w:p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2D31DFDA" w14:textId="77777777" w:rsidR="002F0045" w:rsidRPr="00212205" w:rsidRDefault="0081148C" w:rsidP="007667FB">
      <w:pPr>
        <w:spacing w:after="0" w:line="23" w:lineRule="atLeast"/>
        <w:jc w:val="both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3</w:t>
      </w:r>
      <w:r w:rsidR="002F0045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. Ի՞նչպես </w:t>
      </w:r>
      <w:r w:rsidR="002F0045" w:rsidRPr="00212205">
        <w:rPr>
          <w:rFonts w:ascii="Arial" w:hAnsi="Arial"/>
          <w:color w:val="000000" w:themeColor="text1"/>
          <w:sz w:val="24"/>
          <w:szCs w:val="24"/>
          <w:lang w:val="hy-AM"/>
        </w:rPr>
        <w:t>բացել գոյություն ունեցող S-</w:t>
      </w:r>
      <w:r w:rsidR="001050A9" w:rsidRPr="00212205">
        <w:rPr>
          <w:rFonts w:ascii="Arial" w:hAnsi="Arial"/>
          <w:color w:val="000000" w:themeColor="text1"/>
          <w:sz w:val="24"/>
          <w:szCs w:val="24"/>
          <w:lang w:val="hy-AM"/>
        </w:rPr>
        <w:t>մոդել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D6581AA" w14:textId="77777777" w:rsidR="002F0045" w:rsidRPr="00212205" w:rsidRDefault="002F0045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</w:t>
      </w:r>
      <w:r w:rsidR="00D75A3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</w:t>
      </w:r>
      <w:r w:rsidR="000250BB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File-&gt;</w:t>
      </w:r>
      <w:r w:rsidR="00D75A3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Sav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="00D75A3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հրահանգը</w:t>
      </w:r>
    </w:p>
    <w:p w14:paraId="6A2C3DEF" w14:textId="77777777" w:rsidR="00D75A33" w:rsidRPr="00344609" w:rsidRDefault="002F0045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hAnsi="Arial" w:cs="Arial"/>
          <w:color w:val="000000" w:themeColor="text1"/>
          <w:sz w:val="24"/>
          <w:szCs w:val="24"/>
          <w:highlight w:val="green"/>
          <w:lang w:val="hy-AM"/>
        </w:rPr>
        <w:t>խմբագրիչի պատուհանում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 </w:t>
      </w:r>
      <w:r w:rsidR="00D75A33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File-&gt;Edit հրահանգը</w:t>
      </w:r>
    </w:p>
    <w:p w14:paraId="3E50D84F" w14:textId="77777777" w:rsidR="00D75A33" w:rsidRPr="00212205" w:rsidRDefault="00D75A33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կատարել File-&gt;Open հրահանգը</w:t>
      </w:r>
    </w:p>
    <w:p w14:paraId="3E872A69" w14:textId="77777777" w:rsidR="00CF0EB2" w:rsidRPr="00212205" w:rsidRDefault="00CF0EB2" w:rsidP="007667FB">
      <w:p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6272E492" w14:textId="77777777" w:rsidR="00E7623F" w:rsidRPr="00212205" w:rsidRDefault="00E7623F" w:rsidP="007667FB">
      <w:pPr>
        <w:spacing w:after="0" w:line="23" w:lineRule="atLeast"/>
        <w:jc w:val="both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4. Ի՞նչպես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ստեղծել նոր S-մոդել (բացել մոդելի նոր պատուհան)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:</w:t>
      </w:r>
    </w:p>
    <w:p w14:paraId="6CB79A7D" w14:textId="77777777" w:rsidR="00E7623F" w:rsidRPr="00344609" w:rsidRDefault="00E7623F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hAnsi="Arial" w:cs="Arial"/>
          <w:color w:val="000000" w:themeColor="text1"/>
          <w:sz w:val="24"/>
          <w:szCs w:val="24"/>
          <w:highlight w:val="green"/>
          <w:lang w:val="hy-AM"/>
        </w:rPr>
        <w:t>խմբագրիչի պատուհանում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 կատարել File-&gt;New հրահանգը</w:t>
      </w:r>
    </w:p>
    <w:p w14:paraId="5AAEAB5D" w14:textId="77777777" w:rsidR="00E7623F" w:rsidRPr="00212205" w:rsidRDefault="00E7623F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կատարել File-&gt;Edit հրահանգը</w:t>
      </w:r>
    </w:p>
    <w:p w14:paraId="79F0F5A9" w14:textId="77777777" w:rsidR="00E7623F" w:rsidRPr="00212205" w:rsidRDefault="00E7623F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խմբագրիչի պատուհան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կատարել File-&gt;Open հրահանգը</w:t>
      </w:r>
    </w:p>
    <w:p w14:paraId="2C0D3D4C" w14:textId="77777777" w:rsidR="00756AC2" w:rsidRPr="00212205" w:rsidRDefault="00756AC2" w:rsidP="007667FB">
      <w:pPr>
        <w:spacing w:after="0" w:line="23" w:lineRule="atLeast"/>
        <w:jc w:val="both"/>
        <w:rPr>
          <w:rFonts w:ascii="Arial" w:hAnsi="Arial" w:cs="Arial"/>
          <w:color w:val="000000" w:themeColor="text1"/>
          <w:sz w:val="24"/>
          <w:szCs w:val="24"/>
          <w:lang w:val="hy-AM"/>
        </w:rPr>
      </w:pPr>
    </w:p>
    <w:p w14:paraId="12F54B7A" w14:textId="77777777" w:rsidR="007517AE" w:rsidRPr="00212205" w:rsidRDefault="008C04D0" w:rsidP="007667FB">
      <w:pPr>
        <w:spacing w:after="0" w:line="23" w:lineRule="atLeast"/>
        <w:jc w:val="both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5</w:t>
      </w:r>
      <w:r w:rsidR="00CD439A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. </w:t>
      </w:r>
      <w:r w:rsidR="00535FBF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Ստեղնաշարի ո</w:t>
      </w:r>
      <w:r w:rsidR="007517AE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՞ր </w:t>
      </w:r>
      <w:r w:rsidR="00535FBF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 xml:space="preserve">կոճակների </w:t>
      </w:r>
      <w:r w:rsidR="007517AE"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հրահանգով բլոկը տեղափոխել աշխատանքային դաշտ։</w:t>
      </w:r>
    </w:p>
    <w:p w14:paraId="675D4A01" w14:textId="77777777" w:rsidR="00E15D8B" w:rsidRPr="00212205" w:rsidRDefault="007517AE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Ctrl+</w:t>
      </w:r>
      <w:r w:rsidR="00E15D8B" w:rsidRPr="00212205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00ECFB88" w14:textId="77777777" w:rsidR="007517AE" w:rsidRPr="00212205" w:rsidRDefault="007517AE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sz w:val="24"/>
          <w:szCs w:val="24"/>
          <w:lang w:val="hy-AM"/>
        </w:rPr>
        <w:t>Ctrl+</w:t>
      </w:r>
      <w:r w:rsidR="00E15D8B" w:rsidRPr="00212205">
        <w:rPr>
          <w:rFonts w:ascii="Arial" w:hAnsi="Arial" w:cs="Arial"/>
          <w:color w:val="000000" w:themeColor="text1"/>
          <w:sz w:val="24"/>
          <w:szCs w:val="24"/>
        </w:rPr>
        <w:t>C</w:t>
      </w:r>
    </w:p>
    <w:p w14:paraId="1E7A4ADA" w14:textId="77777777" w:rsidR="007517AE" w:rsidRPr="00344609" w:rsidRDefault="007517AE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hAnsi="Arial" w:cs="Arial"/>
          <w:color w:val="000000" w:themeColor="text1"/>
          <w:sz w:val="24"/>
          <w:szCs w:val="24"/>
          <w:highlight w:val="green"/>
          <w:lang w:val="hy-AM"/>
        </w:rPr>
        <w:t>Ctrl+I</w:t>
      </w:r>
    </w:p>
    <w:p w14:paraId="54965ABF" w14:textId="77777777" w:rsidR="00CD439A" w:rsidRPr="00212205" w:rsidRDefault="00CD439A" w:rsidP="007667FB">
      <w:p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yellow"/>
          <w:lang w:val="hy-AM"/>
        </w:rPr>
      </w:pPr>
    </w:p>
    <w:p w14:paraId="272436A7" w14:textId="77777777" w:rsidR="005A3FD4" w:rsidRPr="00212205" w:rsidRDefault="008C04D0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6</w:t>
      </w:r>
      <w:r w:rsidR="00713967" w:rsidRPr="00212205">
        <w:rPr>
          <w:rFonts w:ascii="Arial" w:hAnsi="Arial" w:cs="Arial"/>
          <w:color w:val="000000" w:themeColor="text1"/>
          <w:lang w:val="hy-AM"/>
        </w:rPr>
        <w:t>. Ի</w:t>
      </w:r>
      <w:r w:rsidR="00CB7859" w:rsidRPr="00212205">
        <w:rPr>
          <w:rFonts w:ascii="Arial" w:hAnsi="Arial" w:cs="Arial"/>
          <w:color w:val="000000" w:themeColor="text1"/>
          <w:lang w:val="hy-AM"/>
        </w:rPr>
        <w:t>՞</w:t>
      </w:r>
      <w:r w:rsidR="00713967" w:rsidRPr="00212205">
        <w:rPr>
          <w:rFonts w:ascii="Arial" w:hAnsi="Arial" w:cs="Arial"/>
          <w:color w:val="000000" w:themeColor="text1"/>
          <w:lang w:val="hy-AM"/>
        </w:rPr>
        <w:t>նչպես</w:t>
      </w:r>
      <w:r w:rsidR="005A3FD4" w:rsidRPr="00212205">
        <w:rPr>
          <w:rFonts w:ascii="Arial" w:hAnsi="Arial" w:cs="Arial"/>
          <w:color w:val="000000" w:themeColor="text1"/>
          <w:lang w:val="hy-AM"/>
        </w:rPr>
        <w:t xml:space="preserve"> </w:t>
      </w:r>
      <w:r w:rsidR="00713967" w:rsidRPr="00212205">
        <w:rPr>
          <w:rFonts w:ascii="Arial" w:hAnsi="Arial"/>
          <w:color w:val="000000" w:themeColor="text1"/>
          <w:spacing w:val="-1"/>
          <w:lang w:val="hy-AM"/>
        </w:rPr>
        <w:t xml:space="preserve">Simulink-ի </w:t>
      </w:r>
      <w:r w:rsidR="00713967"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ել </w:t>
      </w:r>
      <w:r w:rsidR="00F6042E" w:rsidRPr="00212205">
        <w:rPr>
          <w:rFonts w:ascii="Arial" w:hAnsi="Arial" w:cs="Arial"/>
          <w:color w:val="000000" w:themeColor="text1"/>
          <w:lang w:val="hy-AM"/>
        </w:rPr>
        <w:t>մեկնաբանություն</w:t>
      </w:r>
      <w:r w:rsidR="00713967" w:rsidRPr="00212205">
        <w:rPr>
          <w:rFonts w:ascii="Arial" w:hAnsi="Arial" w:cs="Arial"/>
          <w:color w:val="000000" w:themeColor="text1"/>
          <w:lang w:val="hy-AM"/>
        </w:rPr>
        <w:t xml:space="preserve"> ընտրված բլոկի վերաբերյալ:  </w:t>
      </w:r>
    </w:p>
    <w:p w14:paraId="33517DFC" w14:textId="77777777" w:rsidR="005A3FD4" w:rsidRPr="00344609" w:rsidRDefault="008326EA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մկնիկի կրկնակի հարվածով բացված աշխատանքային դաշտում գրել մեկնաբանությունը</w:t>
      </w:r>
    </w:p>
    <w:p w14:paraId="585AF3CD" w14:textId="77777777" w:rsidR="008326EA" w:rsidRPr="00212205" w:rsidRDefault="008326EA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Մկնիկի հարվածով բացված աշխատանքային դաշտում գրել մեկնաբանությունը</w:t>
      </w:r>
    </w:p>
    <w:p w14:paraId="3447F5B6" w14:textId="77777777" w:rsidR="008326EA" w:rsidRPr="00212205" w:rsidRDefault="008326EA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պատուհանի աշխատանքային դաշտում գրել մեկնաբանությունը</w:t>
      </w:r>
    </w:p>
    <w:p w14:paraId="47AA12B8" w14:textId="77777777" w:rsidR="004950F4" w:rsidRPr="00212205" w:rsidRDefault="004950F4" w:rsidP="007667FB">
      <w:p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629D013F" w14:textId="77777777" w:rsidR="00242FEB" w:rsidRPr="00212205" w:rsidRDefault="008C04D0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7</w:t>
      </w:r>
      <w:r w:rsidR="00242FEB" w:rsidRPr="00212205">
        <w:rPr>
          <w:rFonts w:ascii="Arial" w:hAnsi="Arial" w:cs="Arial"/>
          <w:color w:val="000000" w:themeColor="text1"/>
          <w:lang w:val="hy-AM"/>
        </w:rPr>
        <w:t>. Ի՞նչպես փոփոխել</w:t>
      </w:r>
      <w:r w:rsidR="00242FEB" w:rsidRPr="00212205">
        <w:rPr>
          <w:rFonts w:ascii="Arial" w:hAnsi="Arial"/>
          <w:color w:val="000000" w:themeColor="text1"/>
          <w:spacing w:val="-1"/>
          <w:lang w:val="hy-AM"/>
        </w:rPr>
        <w:t xml:space="preserve"> Simulink-ի </w:t>
      </w:r>
      <w:r w:rsidR="00242FEB"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ած </w:t>
      </w:r>
      <w:r w:rsidR="00F6042E" w:rsidRPr="00212205">
        <w:rPr>
          <w:rFonts w:ascii="Arial" w:hAnsi="Arial" w:cs="Arial"/>
          <w:color w:val="000000" w:themeColor="text1"/>
          <w:lang w:val="hy-AM"/>
        </w:rPr>
        <w:t>մեկնաբանության</w:t>
      </w:r>
      <w:r w:rsidR="00242FEB" w:rsidRPr="00212205">
        <w:rPr>
          <w:rFonts w:ascii="Arial" w:hAnsi="Arial" w:cs="Arial"/>
          <w:color w:val="000000" w:themeColor="text1"/>
          <w:lang w:val="hy-AM"/>
        </w:rPr>
        <w:t xml:space="preserve"> </w:t>
      </w:r>
      <w:r w:rsidR="00F6042E" w:rsidRPr="00212205">
        <w:rPr>
          <w:rFonts w:ascii="Arial" w:hAnsi="Arial" w:cs="Arial"/>
          <w:color w:val="000000" w:themeColor="text1"/>
          <w:lang w:val="hy-AM"/>
        </w:rPr>
        <w:t>պատուհանի</w:t>
      </w:r>
      <w:r w:rsidR="00242FEB" w:rsidRPr="00212205">
        <w:rPr>
          <w:rFonts w:ascii="Arial" w:hAnsi="Arial" w:cs="Arial"/>
          <w:color w:val="000000" w:themeColor="text1"/>
          <w:lang w:val="hy-AM"/>
        </w:rPr>
        <w:t xml:space="preserve"> չափը:  </w:t>
      </w:r>
    </w:p>
    <w:p w14:paraId="3C45B703" w14:textId="77777777" w:rsidR="00242FEB" w:rsidRPr="00212205" w:rsidRDefault="004728BB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ընտրել</w:t>
      </w:r>
      <w:r w:rsidR="00AF1D93" w:rsidRPr="00212205">
        <w:rPr>
          <w:rFonts w:ascii="Arial" w:hAnsi="Arial" w:cs="Arial"/>
          <w:color w:val="000000" w:themeColor="text1"/>
          <w:lang w:val="hy-AM"/>
        </w:rPr>
        <w:t xml:space="preserve"> մեկնաբանության </w:t>
      </w:r>
      <w:r w:rsidRPr="00212205">
        <w:rPr>
          <w:rFonts w:ascii="Arial" w:hAnsi="Arial" w:cs="Arial"/>
          <w:color w:val="000000" w:themeColor="text1"/>
          <w:lang w:val="hy-AM"/>
        </w:rPr>
        <w:t xml:space="preserve">պատուհանի </w:t>
      </w:r>
      <w:r w:rsidR="00AF1D93" w:rsidRPr="00212205">
        <w:rPr>
          <w:rFonts w:ascii="Arial" w:hAnsi="Arial" w:cs="Arial"/>
          <w:color w:val="000000" w:themeColor="text1"/>
          <w:lang w:val="hy-AM"/>
        </w:rPr>
        <w:t xml:space="preserve">որևէ </w:t>
      </w:r>
      <w:r w:rsidRPr="00212205">
        <w:rPr>
          <w:rFonts w:ascii="Arial" w:hAnsi="Arial" w:cs="Arial"/>
          <w:color w:val="000000" w:themeColor="text1"/>
          <w:lang w:val="hy-AM"/>
        </w:rPr>
        <w:t xml:space="preserve">գագաթը </w:t>
      </w:r>
      <w:r w:rsidR="00AF1D93" w:rsidRPr="00212205">
        <w:rPr>
          <w:rFonts w:ascii="Arial" w:hAnsi="Arial" w:cs="Arial"/>
          <w:color w:val="000000" w:themeColor="text1"/>
          <w:lang w:val="hy-AM"/>
        </w:rPr>
        <w:t xml:space="preserve">և այն </w:t>
      </w:r>
      <w:r w:rsidRPr="00212205">
        <w:rPr>
          <w:rFonts w:ascii="Arial" w:hAnsi="Arial" w:cs="Arial"/>
          <w:color w:val="000000" w:themeColor="text1"/>
          <w:lang w:val="hy-AM"/>
        </w:rPr>
        <w:t>մկնիկով տեղաշարժել</w:t>
      </w:r>
    </w:p>
    <w:p w14:paraId="598AC1DC" w14:textId="77777777" w:rsidR="004728BB" w:rsidRPr="00344609" w:rsidRDefault="004728BB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lastRenderedPageBreak/>
        <w:t xml:space="preserve">ակտիվացնել  </w:t>
      </w:r>
      <w:r w:rsidRPr="00344609">
        <w:rPr>
          <w:rFonts w:ascii="Arial" w:hAnsi="Arial" w:cs="Arial"/>
          <w:color w:val="000000" w:themeColor="text1"/>
          <w:highlight w:val="green"/>
          <w:lang w:val="hy-AM"/>
        </w:rPr>
        <w:t>մեկնաբանության պատուհանը, մկնիկով ընտրել պատուհանի գագաթը և տեղաշարժել</w:t>
      </w:r>
    </w:p>
    <w:p w14:paraId="3B3BF19C" w14:textId="77777777" w:rsidR="00242FEB" w:rsidRPr="00212205" w:rsidRDefault="00AF1D93" w:rsidP="00766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մեկնաբանության պատուհան պատուհանում մուտքագրել մեկնաբանությունը</w:t>
      </w:r>
    </w:p>
    <w:p w14:paraId="05B0BB9A" w14:textId="77777777" w:rsidR="00AF1D93" w:rsidRPr="00212205" w:rsidRDefault="00AF1D93" w:rsidP="007667FB">
      <w:p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6819B2D3" w14:textId="77777777" w:rsidR="00713967" w:rsidRPr="00212205" w:rsidRDefault="008C04D0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8</w:t>
      </w:r>
      <w:r w:rsidR="00713967" w:rsidRPr="00212205">
        <w:rPr>
          <w:rFonts w:ascii="Arial" w:hAnsi="Arial" w:cs="Arial"/>
          <w:color w:val="000000" w:themeColor="text1"/>
          <w:lang w:val="hy-AM"/>
        </w:rPr>
        <w:t>. Ի</w:t>
      </w:r>
      <w:r w:rsidR="00CB7859" w:rsidRPr="00212205">
        <w:rPr>
          <w:rFonts w:ascii="Arial" w:hAnsi="Arial" w:cs="Arial"/>
          <w:color w:val="000000" w:themeColor="text1"/>
          <w:lang w:val="hy-AM"/>
        </w:rPr>
        <w:t>՞</w:t>
      </w:r>
      <w:r w:rsidR="00713967" w:rsidRPr="00212205">
        <w:rPr>
          <w:rFonts w:ascii="Arial" w:hAnsi="Arial" w:cs="Arial"/>
          <w:color w:val="000000" w:themeColor="text1"/>
          <w:lang w:val="hy-AM"/>
        </w:rPr>
        <w:t xml:space="preserve">նչպես </w:t>
      </w:r>
      <w:r w:rsidR="00CB7859" w:rsidRPr="00212205">
        <w:rPr>
          <w:rFonts w:ascii="Arial" w:hAnsi="Arial" w:cs="Arial"/>
          <w:color w:val="000000" w:themeColor="text1"/>
          <w:lang w:val="hy-AM"/>
        </w:rPr>
        <w:t xml:space="preserve">փոփոխել </w:t>
      </w:r>
      <w:r w:rsidR="00713967" w:rsidRPr="00212205">
        <w:rPr>
          <w:rFonts w:ascii="Arial" w:hAnsi="Arial"/>
          <w:color w:val="000000" w:themeColor="text1"/>
          <w:spacing w:val="-1"/>
          <w:lang w:val="hy-AM"/>
        </w:rPr>
        <w:t xml:space="preserve">Simulink-ի </w:t>
      </w:r>
      <w:r w:rsidR="00713967"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ված </w:t>
      </w:r>
      <w:r w:rsidR="00F6042E" w:rsidRPr="00212205">
        <w:rPr>
          <w:rFonts w:ascii="Arial" w:hAnsi="Arial" w:cs="Arial"/>
          <w:color w:val="000000" w:themeColor="text1"/>
          <w:lang w:val="hy-AM"/>
        </w:rPr>
        <w:t>մեկնաբանության</w:t>
      </w:r>
      <w:r w:rsidR="00713967" w:rsidRPr="00212205">
        <w:rPr>
          <w:rFonts w:ascii="Arial" w:hAnsi="Arial" w:cs="Arial"/>
          <w:color w:val="000000" w:themeColor="text1"/>
          <w:lang w:val="hy-AM"/>
        </w:rPr>
        <w:t xml:space="preserve"> </w:t>
      </w:r>
      <w:r w:rsidR="00CB7859" w:rsidRPr="00212205">
        <w:rPr>
          <w:rFonts w:ascii="Arial" w:hAnsi="Arial" w:cs="Arial"/>
          <w:color w:val="000000" w:themeColor="text1"/>
          <w:lang w:val="hy-AM"/>
        </w:rPr>
        <w:t>տառատեսակը</w:t>
      </w:r>
      <w:r w:rsidR="00713967" w:rsidRPr="00212205">
        <w:rPr>
          <w:rFonts w:ascii="Arial" w:hAnsi="Arial" w:cs="Arial"/>
          <w:color w:val="000000" w:themeColor="text1"/>
          <w:lang w:val="hy-AM"/>
        </w:rPr>
        <w:t xml:space="preserve">:  </w:t>
      </w:r>
    </w:p>
    <w:p w14:paraId="3CEE251D" w14:textId="77777777" w:rsidR="00713967" w:rsidRPr="00212205" w:rsidRDefault="000850F6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եկնաբանության պատուհանում կատարել մկնիկի աջ հարված, բացված պատուհանից ընտրել </w:t>
      </w:r>
      <w:r w:rsidR="008A79D2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Font-&gt;Font Proportise</w:t>
      </w:r>
      <w:r w:rsidR="00AC59F7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&gt; Font</w:t>
      </w:r>
      <w:r w:rsidR="008A79D2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հրահանգը</w:t>
      </w:r>
    </w:p>
    <w:p w14:paraId="1712A8EC" w14:textId="77777777" w:rsidR="00713967" w:rsidRPr="00212205" w:rsidRDefault="008A79D2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եկնաբանության պատուհանում կատարել մկնիկի ձախ հարված, բացված պատուհանից ընտրել Font-&gt;Font Grow հրահանգը </w:t>
      </w:r>
    </w:p>
    <w:p w14:paraId="41E721FA" w14:textId="77777777" w:rsidR="008A79D2" w:rsidRPr="00212205" w:rsidRDefault="008A79D2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մեկնաբանության պատուհանում կատարել մկնիկի ձախ հարված, բացված պատուհանից ընտրել Font-&gt;Font Proportise</w:t>
      </w:r>
      <w:r w:rsidR="00756AC2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&gt;Font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հրահանգը</w:t>
      </w:r>
    </w:p>
    <w:p w14:paraId="5B0F4F28" w14:textId="77777777" w:rsidR="008A79D2" w:rsidRPr="00212205" w:rsidRDefault="008A79D2" w:rsidP="007667FB">
      <w:pPr>
        <w:pStyle w:val="ListParagraph"/>
        <w:spacing w:after="0" w:line="240" w:lineRule="auto"/>
        <w:ind w:left="810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755C9B7A" w14:textId="77777777" w:rsidR="007533EA" w:rsidRPr="00212205" w:rsidRDefault="007533EA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 xml:space="preserve">9. Ի՞նչպես փոփոխել </w:t>
      </w:r>
      <w:r w:rsidRPr="00212205">
        <w:rPr>
          <w:rFonts w:ascii="Arial" w:hAnsi="Arial"/>
          <w:color w:val="000000" w:themeColor="text1"/>
          <w:spacing w:val="-1"/>
          <w:lang w:val="hy-AM"/>
        </w:rPr>
        <w:t xml:space="preserve">Simulink-ի </w:t>
      </w:r>
      <w:r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ված մեկնաբանության տառատեսակը:  </w:t>
      </w:r>
    </w:p>
    <w:p w14:paraId="7CC59160" w14:textId="77777777" w:rsidR="007533EA" w:rsidRPr="00344609" w:rsidRDefault="007533EA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ակտիվացնել մեկնաբանության պատուհանը և կատարել Diagram -&gt;Format-&gt;Font</w:t>
      </w:r>
      <w:r w:rsidR="00AC59F7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Style-Font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հրահանգը</w:t>
      </w:r>
    </w:p>
    <w:p w14:paraId="42670C08" w14:textId="77777777" w:rsidR="003564D6" w:rsidRPr="00212205" w:rsidRDefault="003564D6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կտիվացնել մեկնաբանության պատուհանը և կատարել Simulation-&gt; Format-&gt;Font հրահանգը</w:t>
      </w:r>
    </w:p>
    <w:p w14:paraId="06456800" w14:textId="77777777" w:rsidR="003564D6" w:rsidRPr="00212205" w:rsidRDefault="003564D6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կտիվացնել մեկնաբանության պատուհանը և կատարել Diagram-&gt;Font -&gt;Format հրահանգը</w:t>
      </w:r>
    </w:p>
    <w:p w14:paraId="2FB37A5A" w14:textId="77777777" w:rsidR="007533EA" w:rsidRPr="00212205" w:rsidRDefault="007533EA" w:rsidP="007667FB">
      <w:pPr>
        <w:pStyle w:val="ListParagraph"/>
        <w:spacing w:after="0" w:line="240" w:lineRule="auto"/>
        <w:ind w:left="810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1369AAEF" w14:textId="77777777" w:rsidR="00AC59F7" w:rsidRPr="00212205" w:rsidRDefault="008C04D0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10</w:t>
      </w:r>
      <w:r w:rsidR="00AC59F7" w:rsidRPr="00212205">
        <w:rPr>
          <w:rFonts w:ascii="Arial" w:hAnsi="Arial" w:cs="Arial"/>
          <w:color w:val="000000" w:themeColor="text1"/>
          <w:lang w:val="hy-AM"/>
        </w:rPr>
        <w:t xml:space="preserve">. Ի՞նչպես փոփոխել </w:t>
      </w:r>
      <w:r w:rsidR="00AC59F7" w:rsidRPr="00212205">
        <w:rPr>
          <w:rFonts w:ascii="Arial" w:hAnsi="Arial"/>
          <w:color w:val="000000" w:themeColor="text1"/>
          <w:spacing w:val="-1"/>
          <w:lang w:val="hy-AM"/>
        </w:rPr>
        <w:t xml:space="preserve">Simulink-ի </w:t>
      </w:r>
      <w:r w:rsidR="00AC59F7"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ված մեկնաբանության տառաչափը:  </w:t>
      </w:r>
    </w:p>
    <w:p w14:paraId="57CF5D4D" w14:textId="77777777" w:rsidR="00AC59F7" w:rsidRPr="00212205" w:rsidRDefault="00AC59F7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մեկնաբանության պատուհանում կատարել մկնիկի աջ հարված, բացված պատուհանից ընտրել Font-&gt;Font Proportise-&gt;Font հրահանգը</w:t>
      </w:r>
    </w:p>
    <w:p w14:paraId="493B41F1" w14:textId="77777777" w:rsidR="00AC59F7" w:rsidRPr="00212205" w:rsidRDefault="00AC59F7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եկնաբանության պատուհանում կատարել մկնիկի ձախ հարված, բացված պատուհանից ընտրել Font-&gt;Font Grow հրահանգը </w:t>
      </w:r>
    </w:p>
    <w:p w14:paraId="015D94C5" w14:textId="77777777" w:rsidR="00AC59F7" w:rsidRPr="00344609" w:rsidRDefault="00AC59F7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մեկնաբանության պատուհանում կատարել մկնիկի աջ հարված, բացված պատուհանից ընտրել Font-&gt;Font Proportise-&gt;Size հրահանգը</w:t>
      </w:r>
    </w:p>
    <w:p w14:paraId="7E20F15A" w14:textId="77777777" w:rsidR="00713967" w:rsidRPr="00212205" w:rsidRDefault="00713967" w:rsidP="007667FB">
      <w:p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50D7F4D8" w14:textId="77777777" w:rsidR="00AF776C" w:rsidRPr="00212205" w:rsidRDefault="008C04D0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>11</w:t>
      </w:r>
      <w:r w:rsidR="00AF776C" w:rsidRPr="00212205">
        <w:rPr>
          <w:rFonts w:ascii="Arial" w:hAnsi="Arial" w:cs="Arial"/>
          <w:color w:val="000000" w:themeColor="text1"/>
          <w:lang w:val="hy-AM"/>
        </w:rPr>
        <w:t xml:space="preserve">. Ի՞նչպես փոփոխել </w:t>
      </w:r>
      <w:r w:rsidR="00AF776C" w:rsidRPr="00212205">
        <w:rPr>
          <w:rFonts w:ascii="Arial" w:hAnsi="Arial"/>
          <w:color w:val="000000" w:themeColor="text1"/>
          <w:spacing w:val="-1"/>
          <w:lang w:val="hy-AM"/>
        </w:rPr>
        <w:t xml:space="preserve">Simulink-ի </w:t>
      </w:r>
      <w:r w:rsidR="00AF776C"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ված մեկնաբանության տառատեսակը:  </w:t>
      </w:r>
    </w:p>
    <w:p w14:paraId="07D8DE1C" w14:textId="77777777" w:rsidR="00AF776C" w:rsidRPr="00212205" w:rsidRDefault="00AF776C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կտիվացնել մեկնաբանության պատուհանը և կատարել Diagram -&gt;Format-&gt;FontStyle-&gt;</w:t>
      </w:r>
      <w:r w:rsidR="008C04D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Size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հրահանգը</w:t>
      </w:r>
    </w:p>
    <w:p w14:paraId="25CD9145" w14:textId="77777777" w:rsidR="00AF776C" w:rsidRPr="00212205" w:rsidRDefault="00AF776C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կտիվացնել մեկնաբանության պատուհանը և կատարել Simulation-&gt; Format-&gt;Font-&gt;Size հրահանգը</w:t>
      </w:r>
    </w:p>
    <w:p w14:paraId="5A4AC747" w14:textId="77777777" w:rsidR="00AF776C" w:rsidRPr="00212205" w:rsidRDefault="00AF776C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կտիվացնել մեկնաբանության պատուհանը և կատարել Diagram-&gt;Font -&gt;Size հրահանգը</w:t>
      </w:r>
    </w:p>
    <w:p w14:paraId="01CBC603" w14:textId="77777777" w:rsidR="00AC59F7" w:rsidRPr="00212205" w:rsidRDefault="00AC59F7" w:rsidP="007667FB">
      <w:p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0178250E" w14:textId="77777777" w:rsidR="009D4378" w:rsidRPr="00212205" w:rsidRDefault="009D4378" w:rsidP="007667F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hy-AM"/>
        </w:rPr>
      </w:pPr>
      <w:r w:rsidRPr="00212205">
        <w:rPr>
          <w:rFonts w:ascii="Arial" w:hAnsi="Arial" w:cs="Arial"/>
          <w:color w:val="000000" w:themeColor="text1"/>
          <w:lang w:val="hy-AM"/>
        </w:rPr>
        <w:t xml:space="preserve">12. Ի՞նչպես փոփոխել </w:t>
      </w:r>
      <w:r w:rsidRPr="00212205">
        <w:rPr>
          <w:rFonts w:ascii="Arial" w:hAnsi="Arial"/>
          <w:color w:val="000000" w:themeColor="text1"/>
          <w:spacing w:val="-1"/>
          <w:lang w:val="hy-AM"/>
        </w:rPr>
        <w:t xml:space="preserve">Simulink-ի </w:t>
      </w:r>
      <w:r w:rsidRPr="00212205">
        <w:rPr>
          <w:rFonts w:ascii="Arial" w:hAnsi="Arial" w:cs="Arial"/>
          <w:color w:val="000000" w:themeColor="text1"/>
          <w:lang w:val="hy-AM"/>
        </w:rPr>
        <w:t xml:space="preserve">բլոկ-սխեմաների խմբագրիչի պատուհանում տեղադրված բլոկների մեկնաբանության տառաչափը:  </w:t>
      </w:r>
    </w:p>
    <w:p w14:paraId="793233E5" w14:textId="77777777" w:rsidR="009D4378" w:rsidRPr="00212205" w:rsidRDefault="009D437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եկնաբանության պատուհանում կատարել մկնիկի աջ հարված, բացված պատուհանից ընտրել Format-&gt;Font Style-&gt; Size հրահանգը </w:t>
      </w:r>
    </w:p>
    <w:p w14:paraId="15FDD6AB" w14:textId="77777777" w:rsidR="009D4378" w:rsidRPr="00212205" w:rsidRDefault="009D437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եկնաբանության պատուհանում կատարել մկնիկի ձախ հարված, բացված պատուհանից ընտրել Format-&gt;Font Style-&gt; Size հրահանգը </w:t>
      </w:r>
    </w:p>
    <w:p w14:paraId="462115F1" w14:textId="77777777" w:rsidR="009D4378" w:rsidRPr="00212205" w:rsidRDefault="009D437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մեկնաբանության պատուհանում կատարել մկնիկի աջ հարված, բացված պատուհանից ընտրել Font-&gt;Font Proportise-&gt;Size հրահանգը</w:t>
      </w:r>
    </w:p>
    <w:p w14:paraId="7E53A4C0" w14:textId="77777777" w:rsidR="009D4378" w:rsidRPr="00212205" w:rsidRDefault="009D4378" w:rsidP="007667FB">
      <w:pPr>
        <w:pStyle w:val="ListParagraph"/>
        <w:spacing w:after="0" w:line="240" w:lineRule="auto"/>
        <w:ind w:left="810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69E450A9" w14:textId="77777777" w:rsidR="00BC2D28" w:rsidRPr="00212205" w:rsidRDefault="00BC2D28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hAnsi="Arial"/>
          <w:bCs/>
          <w:noProof/>
          <w:color w:val="000000" w:themeColor="text1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3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շրջել բլոկը 90</w:t>
      </w:r>
      <w:r w:rsidRPr="00212205">
        <w:rPr>
          <w:rFonts w:ascii="Arial" w:hAnsi="Arial"/>
          <w:bCs/>
          <w:noProof/>
          <w:color w:val="000000" w:themeColor="text1"/>
          <w:vertAlign w:val="superscript"/>
          <w:lang w:val="hy-AM"/>
        </w:rPr>
        <w:t>0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–ով ժամսլաքի ուղղությամբ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6F7476C" w14:textId="77777777" w:rsidR="00BC2D28" w:rsidRPr="00344609" w:rsidRDefault="00BC2D2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աջ հարված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Rotateat &amp; Flip | Clockwise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077BE6E2" w14:textId="77777777" w:rsidR="00BC2D28" w:rsidRPr="00212205" w:rsidRDefault="00BC2D2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Rotateat &amp; Flip | CounterClockwis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7552E44" w14:textId="77777777" w:rsidR="00AC59F7" w:rsidRPr="00212205" w:rsidRDefault="00BC2D28" w:rsidP="00766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Rotateat &amp; Flip | Flip block</w:t>
      </w:r>
    </w:p>
    <w:p w14:paraId="59DCA917" w14:textId="77777777" w:rsidR="00EA7DF6" w:rsidRPr="00212205" w:rsidRDefault="00EA7DF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14FAEA7" w14:textId="77777777" w:rsidR="00BC2D28" w:rsidRPr="00212205" w:rsidRDefault="00BC2D28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hAnsi="Arial"/>
          <w:bCs/>
          <w:noProof/>
          <w:color w:val="000000" w:themeColor="text1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4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շրջել բլոկը 90</w:t>
      </w:r>
      <w:r w:rsidRPr="00212205">
        <w:rPr>
          <w:rFonts w:ascii="Arial" w:hAnsi="Arial"/>
          <w:bCs/>
          <w:noProof/>
          <w:color w:val="000000" w:themeColor="text1"/>
          <w:vertAlign w:val="superscript"/>
          <w:lang w:val="hy-AM"/>
        </w:rPr>
        <w:t>0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–ով ժամսլաքի հակառակ ուղղությամբ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8EBE13B" w14:textId="77777777" w:rsidR="00BC2D28" w:rsidRPr="00212205" w:rsidRDefault="00BC2D2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Rotateat &amp; Flip | Clockwis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C2C86DA" w14:textId="77777777" w:rsidR="00BC2D28" w:rsidRPr="00344609" w:rsidRDefault="00BC2D2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աջ հարված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Rotateat &amp; Flip | CounterClockwise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133E2626" w14:textId="77777777" w:rsidR="00BC2D28" w:rsidRPr="00212205" w:rsidRDefault="00BC2D28" w:rsidP="00766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Rotateat &amp; Flip | Flip block</w:t>
      </w:r>
    </w:p>
    <w:p w14:paraId="524A482F" w14:textId="77777777" w:rsidR="00BC2D28" w:rsidRPr="00212205" w:rsidRDefault="00BC2D28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6C01EC0" w14:textId="77777777" w:rsidR="00BC2D28" w:rsidRPr="00212205" w:rsidRDefault="00BC2D28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hAnsi="Arial"/>
          <w:bCs/>
          <w:noProof/>
          <w:color w:val="000000" w:themeColor="text1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5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շրջել բլոկը 180</w:t>
      </w:r>
      <w:r w:rsidRPr="00212205">
        <w:rPr>
          <w:rFonts w:ascii="Arial" w:hAnsi="Arial"/>
          <w:bCs/>
          <w:noProof/>
          <w:color w:val="000000" w:themeColor="text1"/>
          <w:vertAlign w:val="superscript"/>
          <w:lang w:val="hy-AM"/>
        </w:rPr>
        <w:t>0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–ով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</w:t>
      </w:r>
    </w:p>
    <w:p w14:paraId="13685FE7" w14:textId="77777777" w:rsidR="00BC2D28" w:rsidRPr="00212205" w:rsidRDefault="00BC2D2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Rotateat &amp; Flip | Clockwis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633E495" w14:textId="77777777" w:rsidR="00BC2D28" w:rsidRPr="00212205" w:rsidRDefault="00BC2D28" w:rsidP="007667F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Rotateat &amp; Flip | CounterClockwis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FD4DC6E" w14:textId="77777777" w:rsidR="00BC2D28" w:rsidRPr="00344609" w:rsidRDefault="00BC2D28" w:rsidP="00766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աջ հարված 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Rotateat &amp; Flip | Flip block</w:t>
      </w:r>
    </w:p>
    <w:p w14:paraId="14193990" w14:textId="77777777" w:rsidR="00BC2D28" w:rsidRPr="00212205" w:rsidRDefault="00BC2D28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6C1F55F" w14:textId="77777777" w:rsidR="00A86658" w:rsidRPr="00212205" w:rsidRDefault="00A86658" w:rsidP="007667FB">
      <w:pPr>
        <w:autoSpaceDE w:val="0"/>
        <w:autoSpaceDN w:val="0"/>
        <w:adjustRightInd w:val="0"/>
        <w:spacing w:after="0" w:line="21" w:lineRule="atLeast"/>
        <w:rPr>
          <w:rFonts w:ascii="Arial" w:hAnsi="Arial"/>
          <w:bCs/>
          <w:noProof/>
          <w:color w:val="000000" w:themeColor="text1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6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կատարել բլոկի անվան հայելային</w:t>
      </w:r>
    </w:p>
    <w:p w14:paraId="79EF0FDB" w14:textId="77777777" w:rsidR="00A86658" w:rsidRPr="00212205" w:rsidRDefault="00A86658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արտապատկերում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340364C" w14:textId="77777777" w:rsidR="00A86658" w:rsidRPr="00212205" w:rsidRDefault="00A8665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Rotateat &amp; Flip | Clockwis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16FF79F" w14:textId="77777777" w:rsidR="00A86658" w:rsidRPr="00344609" w:rsidRDefault="00A86658" w:rsidP="007667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աջ հարված 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Rotateat &amp; Flip | Flip Block name</w:t>
      </w:r>
    </w:p>
    <w:p w14:paraId="2F7B6BD3" w14:textId="77777777" w:rsidR="00A86658" w:rsidRPr="00212205" w:rsidRDefault="00A8665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Rotateat &amp; Flip | CounterClockwise</w:t>
      </w:r>
    </w:p>
    <w:p w14:paraId="2CE4480F" w14:textId="77777777" w:rsidR="00A86658" w:rsidRPr="00212205" w:rsidRDefault="00A86658" w:rsidP="007667FB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4CAD2916" w14:textId="77777777" w:rsidR="001D649C" w:rsidRPr="00212205" w:rsidRDefault="001D649C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</w:t>
      </w:r>
      <w:r w:rsidR="0077388B" w:rsidRPr="00212205">
        <w:rPr>
          <w:rFonts w:ascii="Arial" w:hAnsi="Arial"/>
          <w:bCs/>
          <w:noProof/>
          <w:color w:val="000000" w:themeColor="text1"/>
          <w:lang w:val="hy-AM"/>
        </w:rPr>
        <w:t>7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թաքցնել բլոկի անու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A0E0F54" w14:textId="77777777" w:rsidR="001D649C" w:rsidRPr="00212205" w:rsidRDefault="001D649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</w:t>
      </w:r>
      <w:r w:rsidR="000F1AE4" w:rsidRPr="00212205">
        <w:rPr>
          <w:rFonts w:ascii="Arial" w:hAnsi="Arial"/>
          <w:bCs/>
          <w:noProof/>
          <w:color w:val="000000" w:themeColor="text1"/>
          <w:lang w:val="hy-AM"/>
        </w:rPr>
        <w:t>Format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| Clockwis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86ED74A" w14:textId="77777777" w:rsidR="001D649C" w:rsidRPr="00344609" w:rsidRDefault="001D649C" w:rsidP="007667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աջ հարված </w:t>
      </w:r>
      <w:r w:rsidR="000F1AE4"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Format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| </w:t>
      </w:r>
      <w:r w:rsidR="001F19C5"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Show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Block name</w:t>
      </w:r>
    </w:p>
    <w:p w14:paraId="4F46208D" w14:textId="77777777" w:rsidR="001D649C" w:rsidRPr="00212205" w:rsidRDefault="001D649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</w:t>
      </w:r>
      <w:r w:rsidR="000F1AE4" w:rsidRPr="00212205">
        <w:rPr>
          <w:rFonts w:ascii="Arial" w:hAnsi="Arial"/>
          <w:bCs/>
          <w:noProof/>
          <w:color w:val="000000" w:themeColor="text1"/>
          <w:lang w:val="hy-AM"/>
        </w:rPr>
        <w:t xml:space="preserve">Format 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| CounterClockwise</w:t>
      </w:r>
    </w:p>
    <w:p w14:paraId="505BA600" w14:textId="77777777" w:rsidR="007627E6" w:rsidRPr="00212205" w:rsidRDefault="007627E6" w:rsidP="007667FB">
      <w:pPr>
        <w:autoSpaceDE w:val="0"/>
        <w:autoSpaceDN w:val="0"/>
        <w:adjustRightInd w:val="0"/>
        <w:spacing w:after="0" w:line="21" w:lineRule="atLeast"/>
        <w:rPr>
          <w:rFonts w:ascii="Arial" w:hAnsi="Arial"/>
          <w:bCs/>
          <w:noProof/>
          <w:color w:val="000000" w:themeColor="text1"/>
          <w:lang w:val="hy-AM"/>
        </w:rPr>
      </w:pPr>
    </w:p>
    <w:p w14:paraId="66FC339A" w14:textId="77777777" w:rsidR="000F7466" w:rsidRPr="00212205" w:rsidRDefault="000F746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</w:t>
      </w:r>
      <w:r w:rsidR="00E56C13" w:rsidRPr="00212205">
        <w:rPr>
          <w:rFonts w:ascii="Arial" w:hAnsi="Arial"/>
          <w:bCs/>
          <w:noProof/>
          <w:color w:val="000000" w:themeColor="text1"/>
          <w:lang w:val="hy-AM"/>
        </w:rPr>
        <w:t>8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ր հրահանգով կարող ենք </w:t>
      </w:r>
      <w:r w:rsidR="00E56C13" w:rsidRPr="00212205">
        <w:rPr>
          <w:rFonts w:ascii="Arial" w:hAnsi="Arial"/>
          <w:bCs/>
          <w:noProof/>
          <w:color w:val="000000" w:themeColor="text1"/>
          <w:lang w:val="hy-AM"/>
        </w:rPr>
        <w:t xml:space="preserve">փոխել 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բլոկի </w:t>
      </w:r>
      <w:r w:rsidR="00E56C13" w:rsidRPr="00212205">
        <w:rPr>
          <w:rFonts w:ascii="Arial" w:hAnsi="Arial"/>
          <w:bCs/>
          <w:noProof/>
          <w:color w:val="000000" w:themeColor="text1"/>
          <w:lang w:val="hy-AM"/>
        </w:rPr>
        <w:t>մակերևույթի գույ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4548078" w14:textId="77777777" w:rsidR="000F7466" w:rsidRPr="00344609" w:rsidRDefault="000F74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աջ հարված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Format | </w:t>
      </w:r>
      <w:r w:rsidR="00E56C13"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BackGround Color</w:t>
      </w:r>
    </w:p>
    <w:p w14:paraId="68D18084" w14:textId="77777777" w:rsidR="000F7466" w:rsidRPr="00212205" w:rsidRDefault="000F74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Format | </w:t>
      </w:r>
      <w:r w:rsidR="00E56C13" w:rsidRPr="00212205">
        <w:rPr>
          <w:rFonts w:ascii="Arial" w:hAnsi="Arial"/>
          <w:bCs/>
          <w:noProof/>
          <w:color w:val="000000" w:themeColor="text1"/>
        </w:rPr>
        <w:t>Fore</w:t>
      </w:r>
      <w:r w:rsidR="00E56C13" w:rsidRPr="00212205">
        <w:rPr>
          <w:rFonts w:ascii="Arial" w:hAnsi="Arial"/>
          <w:bCs/>
          <w:noProof/>
          <w:color w:val="000000" w:themeColor="text1"/>
          <w:lang w:val="hy-AM"/>
        </w:rPr>
        <w:t>Ground Color</w:t>
      </w:r>
    </w:p>
    <w:p w14:paraId="483C2AC9" w14:textId="77777777" w:rsidR="00E56C13" w:rsidRPr="00212205" w:rsidRDefault="000F74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Format | </w:t>
      </w:r>
      <w:r w:rsidR="00E56C13" w:rsidRPr="00212205">
        <w:rPr>
          <w:rFonts w:ascii="Arial" w:hAnsi="Arial"/>
          <w:bCs/>
          <w:noProof/>
          <w:color w:val="000000" w:themeColor="text1"/>
          <w:lang w:val="hy-AM"/>
        </w:rPr>
        <w:t>Ground Color</w:t>
      </w:r>
    </w:p>
    <w:p w14:paraId="47422AE6" w14:textId="77777777" w:rsidR="00BC2D28" w:rsidRPr="00212205" w:rsidRDefault="00BC2D28" w:rsidP="007667FB">
      <w:pPr>
        <w:spacing w:after="0" w:line="240" w:lineRule="auto"/>
        <w:ind w:left="360"/>
        <w:jc w:val="both"/>
        <w:rPr>
          <w:rFonts w:ascii="Arial" w:hAnsi="Arial"/>
          <w:color w:val="000000" w:themeColor="text1"/>
          <w:lang w:val="hy-AM"/>
        </w:rPr>
      </w:pPr>
    </w:p>
    <w:p w14:paraId="50749724" w14:textId="77777777" w:rsidR="00CF0EB2" w:rsidRPr="00212205" w:rsidRDefault="00CF0EB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19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փոխել բլոկի եզրագծի գույ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3D714E6" w14:textId="77777777" w:rsidR="00CF0EB2" w:rsidRPr="00212205" w:rsidRDefault="00CF0EB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Format | BackGround Color</w:t>
      </w:r>
    </w:p>
    <w:p w14:paraId="0D4986B6" w14:textId="77777777" w:rsidR="00CF0EB2" w:rsidRPr="00212205" w:rsidRDefault="00CF0EB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Format | Ground Color</w:t>
      </w:r>
    </w:p>
    <w:p w14:paraId="58C1AEB6" w14:textId="77777777" w:rsidR="00CF0EB2" w:rsidRPr="00344609" w:rsidRDefault="00CF0EB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աջ հարված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Format | </w:t>
      </w:r>
      <w:r w:rsidRPr="00344609">
        <w:rPr>
          <w:rFonts w:ascii="Arial" w:hAnsi="Arial"/>
          <w:bCs/>
          <w:noProof/>
          <w:color w:val="000000" w:themeColor="text1"/>
          <w:highlight w:val="green"/>
        </w:rPr>
        <w:t>Fore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Ground Color</w:t>
      </w:r>
    </w:p>
    <w:p w14:paraId="1958579B" w14:textId="77777777" w:rsidR="008A7F82" w:rsidRPr="00212205" w:rsidRDefault="008A7F82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6D25A6D4" w14:textId="77777777" w:rsidR="008A7F82" w:rsidRPr="00212205" w:rsidRDefault="008A7F8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bCs/>
          <w:noProof/>
          <w:color w:val="000000" w:themeColor="text1"/>
          <w:lang w:val="hy-AM"/>
        </w:rPr>
        <w:t>20. Ո</w:t>
      </w:r>
      <w:r w:rsidRPr="00212205">
        <w:rPr>
          <w:rFonts w:ascii="Arial" w:hAnsi="Arial" w:cs="Arial"/>
          <w:color w:val="000000" w:themeColor="text1"/>
          <w:lang w:val="hy-AM"/>
        </w:rPr>
        <w:t>՞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ր հրահանգով կարող ենք դարձնել տեսանելի բլոկի ստվեր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87E04D5" w14:textId="77777777" w:rsidR="008A7F82" w:rsidRPr="00212205" w:rsidRDefault="008A7F8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Format | BackGround Color</w:t>
      </w:r>
    </w:p>
    <w:p w14:paraId="758C35EB" w14:textId="77777777" w:rsidR="008A7F82" w:rsidRPr="00344609" w:rsidRDefault="008A7F8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աջ հարված 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>Format | Block Shadow</w:t>
      </w:r>
    </w:p>
    <w:p w14:paraId="1EFD70B5" w14:textId="77777777" w:rsidR="008A7F82" w:rsidRPr="00212205" w:rsidRDefault="008A7F8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Format | </w:t>
      </w:r>
      <w:r w:rsidRPr="00212205">
        <w:rPr>
          <w:rFonts w:ascii="Arial" w:hAnsi="Arial"/>
          <w:bCs/>
          <w:noProof/>
          <w:color w:val="000000" w:themeColor="text1"/>
        </w:rPr>
        <w:t>Fore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>Ground Color</w:t>
      </w:r>
    </w:p>
    <w:p w14:paraId="7BD99ECD" w14:textId="77777777" w:rsidR="00CF0EB2" w:rsidRPr="00212205" w:rsidRDefault="00CF0EB2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66AE1083" w14:textId="77777777" w:rsidR="00DA3511" w:rsidRPr="00212205" w:rsidRDefault="00DA351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947D4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947D4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Ի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՞</w:t>
      </w:r>
      <w:r w:rsidR="00947D4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նչ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="0061675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գործառույթ ունի</w:t>
      </w:r>
      <w:r w:rsidR="00947D4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Scope (օսցիլոգրաֆ)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լոկ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EBC5D1D" w14:textId="77777777" w:rsidR="00947D48" w:rsidRPr="00E0697F" w:rsidRDefault="0061675F" w:rsidP="007667FB">
      <w:pPr>
        <w:pStyle w:val="ListParagraph"/>
        <w:numPr>
          <w:ilvl w:val="0"/>
          <w:numId w:val="5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</w:pPr>
      <w:r w:rsidRPr="00E0697F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  <w:lastRenderedPageBreak/>
        <w:t xml:space="preserve">արտածում է </w:t>
      </w:r>
      <w:r w:rsidR="00947D48" w:rsidRPr="00E0697F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  <w:t>ազդանշանի երկչափ գրաֆիկը կախված ժամանակից</w:t>
      </w:r>
    </w:p>
    <w:p w14:paraId="5B4CEE1C" w14:textId="77777777" w:rsidR="00947D48" w:rsidRPr="00212205" w:rsidRDefault="0061675F" w:rsidP="007667FB">
      <w:pPr>
        <w:pStyle w:val="ListParagraph"/>
        <w:numPr>
          <w:ilvl w:val="0"/>
          <w:numId w:val="5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րտածում է </w:t>
      </w:r>
      <w:r w:rsidR="00947D4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զդանշանի եռաչափ գրաֆիկը կախված ժամանակից</w:t>
      </w:r>
    </w:p>
    <w:p w14:paraId="31579A70" w14:textId="77777777" w:rsidR="00947D48" w:rsidRPr="00344609" w:rsidRDefault="0061675F" w:rsidP="007667F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արտածում է </w:t>
      </w:r>
      <w:r w:rsidR="00947D48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արտածում է ազդանշանի թվային արժեքը</w:t>
      </w:r>
    </w:p>
    <w:p w14:paraId="08CC949B" w14:textId="77777777" w:rsidR="00EA7DF6" w:rsidRPr="00212205" w:rsidRDefault="00EA7DF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B6DB096" w14:textId="77777777" w:rsidR="00EF76E9" w:rsidRPr="00212205" w:rsidRDefault="00EF76E9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1F1D7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</w:t>
      </w:r>
      <w:r w:rsidR="0061675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գործառույթ ունի </w:t>
      </w:r>
      <w:r w:rsidR="002457F4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XY Graph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A1C3FC3" w14:textId="77777777" w:rsidR="00EF76E9" w:rsidRPr="00212205" w:rsidRDefault="0061675F" w:rsidP="007667FB">
      <w:pPr>
        <w:pStyle w:val="ListParagraph"/>
        <w:numPr>
          <w:ilvl w:val="0"/>
          <w:numId w:val="5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րտածում է </w:t>
      </w:r>
      <w:r w:rsidR="00EF76E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զդանշանի երկչափ գրաֆիկը կախված ժամանակից</w:t>
      </w:r>
    </w:p>
    <w:p w14:paraId="18C6EA71" w14:textId="77777777" w:rsidR="00492261" w:rsidRPr="00212205" w:rsidRDefault="0061675F" w:rsidP="007667FB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րտածում է </w:t>
      </w:r>
      <w:r w:rsidR="0049226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XY հարթության վրա ելքային ազդանշանի գրաֆիկը</w:t>
      </w:r>
    </w:p>
    <w:p w14:paraId="221CB949" w14:textId="77777777" w:rsidR="00B52BA8" w:rsidRPr="00344609" w:rsidRDefault="0061675F" w:rsidP="007667FB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արտածում է </w:t>
      </w:r>
      <w:r w:rsidR="00492261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XY հարթության վրա մուտքային ազդանշանի գրաֆիկը</w:t>
      </w:r>
    </w:p>
    <w:p w14:paraId="42FCDCE4" w14:textId="77777777" w:rsidR="00492261" w:rsidRPr="00212205" w:rsidRDefault="00492261" w:rsidP="007667FB">
      <w:pPr>
        <w:pStyle w:val="ListParagraph"/>
        <w:spacing w:after="0"/>
        <w:rPr>
          <w:rFonts w:ascii="Arial" w:hAnsi="Arial"/>
          <w:color w:val="000000" w:themeColor="text1"/>
          <w:lang w:val="hy-AM"/>
        </w:rPr>
      </w:pPr>
    </w:p>
    <w:p w14:paraId="79B2F995" w14:textId="77777777" w:rsidR="00E23415" w:rsidRPr="00212205" w:rsidRDefault="00E23415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3. Ի՞նչ հրահանգով բացել Scope բլոկի պատուհա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21DB267" w14:textId="77777777" w:rsidR="00E23415" w:rsidRPr="00212205" w:rsidRDefault="00E2341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Scope բլոկի վրա</w:t>
      </w:r>
    </w:p>
    <w:p w14:paraId="2851FB33" w14:textId="77777777" w:rsidR="00E23415" w:rsidRPr="00344609" w:rsidRDefault="00E2341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կրկնակի հարված</w:t>
      </w:r>
      <w:r w:rsidRPr="00344609">
        <w:rPr>
          <w:rFonts w:ascii="Arial" w:hAnsi="Arial"/>
          <w:bCs/>
          <w:noProof/>
          <w:color w:val="000000" w:themeColor="text1"/>
          <w:highlight w:val="green"/>
          <w:lang w:val="hy-AM"/>
        </w:rPr>
        <w:t xml:space="preserve"> 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Scope բլոկի վրա</w:t>
      </w:r>
    </w:p>
    <w:p w14:paraId="6C1EAEF0" w14:textId="77777777" w:rsidR="00E23415" w:rsidRPr="00212205" w:rsidRDefault="00E2341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</w:t>
      </w:r>
      <w:r w:rsidRPr="00212205">
        <w:rPr>
          <w:rFonts w:ascii="Arial" w:hAnsi="Arial"/>
          <w:bCs/>
          <w:noProof/>
          <w:color w:val="000000" w:themeColor="text1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Scope բլոկի վրա</w:t>
      </w:r>
    </w:p>
    <w:p w14:paraId="702A1E1A" w14:textId="77777777" w:rsidR="00B52BA8" w:rsidRPr="00212205" w:rsidRDefault="00B52BA8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1AD1C176" w14:textId="77777777" w:rsidR="008F5BBD" w:rsidRPr="00212205" w:rsidRDefault="008F5BBD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4. Ի՞նչ հրահանգով բացել մաշտաբավորել Scope պատուհանի գրաֆիկ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BF782A3" w14:textId="77777777" w:rsidR="008F5BBD" w:rsidRPr="00344609" w:rsidRDefault="008F5BB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hAnsi="Arial"/>
          <w:color w:val="000000" w:themeColor="text1"/>
          <w:spacing w:val="-1"/>
          <w:highlight w:val="green"/>
          <w:lang w:val="ru-RU"/>
        </w:rPr>
        <w:t xml:space="preserve">Autoscale </w:t>
      </w:r>
    </w:p>
    <w:p w14:paraId="615B9EF3" w14:textId="77777777" w:rsidR="008F5BBD" w:rsidRPr="00212205" w:rsidRDefault="008F5BB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Zoom Y-axis</w:t>
      </w:r>
    </w:p>
    <w:p w14:paraId="12EDB44F" w14:textId="77777777" w:rsidR="00E23415" w:rsidRPr="00212205" w:rsidRDefault="008F5BBD" w:rsidP="007667FB">
      <w:pPr>
        <w:pStyle w:val="ListParagraph"/>
        <w:numPr>
          <w:ilvl w:val="0"/>
          <w:numId w:val="9"/>
        </w:num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Zoom</w:t>
      </w:r>
    </w:p>
    <w:p w14:paraId="442B00FB" w14:textId="77777777" w:rsidR="008F5BBD" w:rsidRPr="00212205" w:rsidRDefault="008F5BBD" w:rsidP="007667FB">
      <w:pPr>
        <w:spacing w:after="0" w:line="21" w:lineRule="atLeast"/>
        <w:jc w:val="both"/>
        <w:rPr>
          <w:rFonts w:ascii="Arial" w:hAnsi="Arial" w:cs="Sylfaen"/>
          <w:b/>
          <w:color w:val="000000" w:themeColor="text1"/>
          <w:sz w:val="20"/>
          <w:szCs w:val="20"/>
          <w:lang w:val="hy-AM"/>
        </w:rPr>
      </w:pPr>
    </w:p>
    <w:p w14:paraId="40D1858F" w14:textId="77777777" w:rsidR="00006213" w:rsidRPr="00212205" w:rsidRDefault="00006213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5. Ի՞նչ հրահանգով փոխել Scope պատուհանի գրաֆիկի Y-min և Y-max արժեքներ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0FD99C3" w14:textId="77777777" w:rsidR="00006213" w:rsidRPr="00344609" w:rsidRDefault="0000621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աջ հարված գրաֆիկի պատուհանի վրա  և ընտրել Axes Proportis</w:t>
      </w:r>
    </w:p>
    <w:p w14:paraId="5C00AD5F" w14:textId="77777777" w:rsidR="00F664C2" w:rsidRPr="00212205" w:rsidRDefault="00F664C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գրաֆիկի պատուհանի վրա  և ընտրել Autoscale </w:t>
      </w:r>
    </w:p>
    <w:p w14:paraId="2108060E" w14:textId="77777777" w:rsidR="00F664C2" w:rsidRPr="00212205" w:rsidRDefault="00F664C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աջ հարված գրաֆիկի պատուհանի վրա  և ընտրել Zoom Y-axis</w:t>
      </w:r>
    </w:p>
    <w:p w14:paraId="4BDD1A2E" w14:textId="77777777" w:rsidR="00F664C2" w:rsidRPr="00212205" w:rsidRDefault="00F664C2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7C424168" w14:textId="77777777" w:rsidR="008359E6" w:rsidRPr="00212205" w:rsidRDefault="008359E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6. Ի՞նչ հրահանգով փոխել Scope պատուհանի գրաֆիկի անվանում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4D425CD" w14:textId="77777777" w:rsidR="008359E6" w:rsidRPr="00344609" w:rsidRDefault="008359E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աջ հարված գրաֆիկի պատուհանի վրա  և ընտրել Axes Proportis-&gt;</w:t>
      </w:r>
      <w:r w:rsidRPr="00344609">
        <w:rPr>
          <w:rFonts w:ascii="Arial" w:hAnsi="Arial" w:cs="Courier New"/>
          <w:bCs/>
          <w:color w:val="000000" w:themeColor="text1"/>
          <w:spacing w:val="-1"/>
          <w:highlight w:val="green"/>
          <w:lang w:val="hy-AM"/>
        </w:rPr>
        <w:t xml:space="preserve"> Title</w:t>
      </w:r>
    </w:p>
    <w:p w14:paraId="29BAD60F" w14:textId="77777777" w:rsidR="008359E6" w:rsidRPr="00212205" w:rsidRDefault="008359E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գրաֆիկի պատուհանի վրա  և ընտրել </w:t>
      </w:r>
      <w:r w:rsidRPr="00212205">
        <w:rPr>
          <w:rFonts w:ascii="Arial" w:hAnsi="Arial" w:cs="Courier New"/>
          <w:bCs/>
          <w:color w:val="000000" w:themeColor="text1"/>
          <w:spacing w:val="-1"/>
          <w:lang w:val="hy-AM"/>
        </w:rPr>
        <w:t>Title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FB2B3D8" w14:textId="77777777" w:rsidR="008359E6" w:rsidRPr="00212205" w:rsidRDefault="008359E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ձախ հարված գրաֆիկի պատուհանի վրա  և ընտրել Axes Proportis-&gt;</w:t>
      </w:r>
      <w:r w:rsidRPr="00212205">
        <w:rPr>
          <w:rFonts w:ascii="Arial" w:hAnsi="Arial" w:cs="Courier New"/>
          <w:bCs/>
          <w:color w:val="000000" w:themeColor="text1"/>
          <w:spacing w:val="-1"/>
          <w:lang w:val="hy-AM"/>
        </w:rPr>
        <w:t xml:space="preserve"> Title</w:t>
      </w:r>
    </w:p>
    <w:p w14:paraId="05AA60BB" w14:textId="77777777" w:rsidR="00D12667" w:rsidRPr="00212205" w:rsidRDefault="00D12667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</w:p>
    <w:p w14:paraId="744D91C4" w14:textId="77777777" w:rsidR="00AA3C01" w:rsidRPr="00212205" w:rsidRDefault="00AA3C0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7. Ի՞նչ հրահանգով փոխել Scope պատուհանի գրաֆիկի պարամետրեր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EDDF002" w14:textId="77777777" w:rsidR="00CE02C9" w:rsidRPr="00212205" w:rsidRDefault="00CE02C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pacing w:val="-1"/>
          <w:lang w:val="ru-RU"/>
        </w:rPr>
        <w:t xml:space="preserve">Autoscale </w:t>
      </w:r>
    </w:p>
    <w:p w14:paraId="034D5479" w14:textId="77777777" w:rsidR="00CE02C9" w:rsidRPr="00344609" w:rsidRDefault="00CE02C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Parameters</w:t>
      </w:r>
    </w:p>
    <w:p w14:paraId="48AE4DF8" w14:textId="77777777" w:rsidR="00CE02C9" w:rsidRPr="00212205" w:rsidRDefault="00CE02C9" w:rsidP="007667FB">
      <w:pPr>
        <w:pStyle w:val="ListParagraph"/>
        <w:numPr>
          <w:ilvl w:val="0"/>
          <w:numId w:val="9"/>
        </w:num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Zoom</w:t>
      </w:r>
    </w:p>
    <w:p w14:paraId="61F1FCC9" w14:textId="77777777" w:rsidR="008F5BBD" w:rsidRPr="00212205" w:rsidRDefault="008F5BBD" w:rsidP="007667FB">
      <w:pPr>
        <w:spacing w:after="0" w:line="21" w:lineRule="atLeast"/>
        <w:jc w:val="both"/>
        <w:rPr>
          <w:rFonts w:ascii="Arial" w:hAnsi="Arial" w:cs="Sylfaen"/>
          <w:b/>
          <w:color w:val="000000" w:themeColor="text1"/>
          <w:sz w:val="20"/>
          <w:szCs w:val="20"/>
          <w:lang w:val="ru-RU"/>
        </w:rPr>
      </w:pPr>
    </w:p>
    <w:p w14:paraId="1B7B85C3" w14:textId="77777777" w:rsidR="00910262" w:rsidRPr="00212205" w:rsidRDefault="0091026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հրահանգով տպել Scope պատուհանի գրաֆիկ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CC73C0A" w14:textId="77777777" w:rsidR="00910262" w:rsidRPr="00212205" w:rsidRDefault="0091026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pacing w:val="-1"/>
          <w:lang w:val="ru-RU"/>
        </w:rPr>
        <w:t xml:space="preserve">Autoscale </w:t>
      </w:r>
    </w:p>
    <w:p w14:paraId="3257404C" w14:textId="77777777" w:rsidR="00910262" w:rsidRPr="00212205" w:rsidRDefault="0091026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Helvetica"/>
          <w:color w:val="000000" w:themeColor="text1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Parameters</w:t>
      </w:r>
    </w:p>
    <w:p w14:paraId="584A7667" w14:textId="77777777" w:rsidR="00910262" w:rsidRPr="00344609" w:rsidRDefault="00910262" w:rsidP="007667FB">
      <w:pPr>
        <w:pStyle w:val="ListParagraph"/>
        <w:numPr>
          <w:ilvl w:val="0"/>
          <w:numId w:val="9"/>
        </w:numPr>
        <w:spacing w:after="0"/>
        <w:rPr>
          <w:rFonts w:ascii="Arial" w:hAnsi="Arial"/>
          <w:color w:val="000000" w:themeColor="text1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Print</w:t>
      </w:r>
    </w:p>
    <w:p w14:paraId="3BAD429B" w14:textId="77777777" w:rsidR="00CE02C9" w:rsidRPr="00212205" w:rsidRDefault="00CE02C9" w:rsidP="007667FB">
      <w:pPr>
        <w:spacing w:after="0" w:line="21" w:lineRule="atLeast"/>
        <w:jc w:val="both"/>
        <w:rPr>
          <w:rFonts w:ascii="Arial" w:hAnsi="Arial" w:cs="Sylfaen"/>
          <w:b/>
          <w:color w:val="000000" w:themeColor="text1"/>
          <w:sz w:val="20"/>
          <w:szCs w:val="20"/>
          <w:lang w:val="hy-AM"/>
        </w:rPr>
      </w:pPr>
    </w:p>
    <w:p w14:paraId="00E11173" w14:textId="77777777" w:rsidR="00093262" w:rsidRPr="00212205" w:rsidRDefault="0009326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2</w:t>
      </w:r>
      <w:r w:rsidR="0059526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Ո՞ր հրահանգով կատարել գրաֆիկի տիրույթի ձևավորում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56713C9" w14:textId="77777777" w:rsidR="00093262" w:rsidRPr="00212205" w:rsidRDefault="0009326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Scope պատուհանից Parameters-&gt; General</w:t>
      </w:r>
    </w:p>
    <w:p w14:paraId="6E6EE9E6" w14:textId="77777777" w:rsidR="00093262" w:rsidRPr="00344609" w:rsidRDefault="0009326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Scope պատուհանից Parameters-&gt; </w:t>
      </w:r>
      <w:r w:rsidR="00595269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Style</w:t>
      </w:r>
    </w:p>
    <w:p w14:paraId="301006BB" w14:textId="77777777" w:rsidR="00093262" w:rsidRPr="00212205" w:rsidRDefault="0009326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Scope պատուհանից Parameters-&gt; </w:t>
      </w:r>
      <w:r w:rsidR="0059526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History</w:t>
      </w:r>
    </w:p>
    <w:p w14:paraId="71DEF63E" w14:textId="77777777" w:rsidR="00093262" w:rsidRPr="00212205" w:rsidRDefault="00093262" w:rsidP="007667FB">
      <w:pPr>
        <w:pStyle w:val="ListParagraph"/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11999F37" w14:textId="77777777" w:rsidR="00FE461C" w:rsidRPr="00212205" w:rsidRDefault="00FE461C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0. Ո՞ր հրահանգով Scope օսցիլոգրաֆի բլոկին ավելացնենք լրացուցիչ մուտքեր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D7DA9AB" w14:textId="77777777" w:rsidR="001B2C9A" w:rsidRPr="00344609" w:rsidRDefault="00F023F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կրկնակի հարված Scope բլոկի վրա և ընտրել </w:t>
      </w:r>
      <w:r w:rsidR="001B2C9A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Parameters-&gt;Number of axes </w:t>
      </w:r>
    </w:p>
    <w:p w14:paraId="68E2D0CC" w14:textId="77777777" w:rsidR="001B2C9A" w:rsidRPr="00212205" w:rsidRDefault="001B2C9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</w:t>
      </w:r>
      <w:r w:rsidR="0015663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Decimation</w:t>
      </w:r>
    </w:p>
    <w:p w14:paraId="60710D7B" w14:textId="77777777" w:rsidR="001B2C9A" w:rsidRPr="00212205" w:rsidRDefault="001B2C9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կրկնակի հարված Scope բլոկի վրա և ընտրել Parameters-&gt; Style</w:t>
      </w:r>
    </w:p>
    <w:p w14:paraId="6C1F0CAF" w14:textId="77777777" w:rsidR="005215E6" w:rsidRPr="00212205" w:rsidRDefault="005215E6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7E369014" w14:textId="77777777" w:rsidR="005215E6" w:rsidRPr="00212205" w:rsidRDefault="005215E6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0E424EDF" w14:textId="77777777" w:rsidR="000F78C7" w:rsidRPr="00212205" w:rsidRDefault="000F78C7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5605C2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Ո՞ր հրահանգով կարող ենք փոխել գրաֆիկի պատուհանի և առանցքների գույ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0D88161" w14:textId="77777777" w:rsidR="000F78C7" w:rsidRPr="00344609" w:rsidRDefault="000F78C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կրկնակի հարված Scope բլոկի վրա և ընտրել Parameters-&gt; Style-&gt; Figure Color </w:t>
      </w:r>
    </w:p>
    <w:p w14:paraId="2CE81AD7" w14:textId="77777777" w:rsidR="000F78C7" w:rsidRPr="00E0697F" w:rsidRDefault="000F78C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</w:pPr>
      <w:r w:rsidRPr="00E0697F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  <w:t xml:space="preserve">կատարել մկնիկի կրկնակի հարված Scope բլոկի վրա և ընտրել Parameters-&gt; Style-&gt; Axes Colors </w:t>
      </w:r>
    </w:p>
    <w:p w14:paraId="5F5A7136" w14:textId="77777777" w:rsidR="000F78C7" w:rsidRPr="00212205" w:rsidRDefault="000F78C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Marker </w:t>
      </w:r>
    </w:p>
    <w:p w14:paraId="2BB60CEB" w14:textId="77777777" w:rsidR="000F78C7" w:rsidRPr="00212205" w:rsidRDefault="000F78C7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021A6738" w14:textId="77777777" w:rsidR="005303E6" w:rsidRPr="00212205" w:rsidRDefault="005303E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2. Ո՞ր հրահանգով կարող ենք ընտրել գծի տեսակը, հաստությունը և գույ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9F68CA3" w14:textId="77777777" w:rsidR="005303E6" w:rsidRPr="00212205" w:rsidRDefault="005303E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Figure Color </w:t>
      </w:r>
    </w:p>
    <w:p w14:paraId="127E1306" w14:textId="77777777" w:rsidR="005303E6" w:rsidRPr="00212205" w:rsidRDefault="005303E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Axes Colors </w:t>
      </w:r>
    </w:p>
    <w:p w14:paraId="09AC9471" w14:textId="77777777" w:rsidR="005303E6" w:rsidRPr="00344609" w:rsidRDefault="005303E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կրկնակի հարված Scope բլոկի վրա և ընտրել Parameters-&gt; Style-&gt; Line </w:t>
      </w:r>
    </w:p>
    <w:p w14:paraId="3CC75C90" w14:textId="77777777" w:rsidR="00093262" w:rsidRPr="00212205" w:rsidRDefault="00093262" w:rsidP="007667FB">
      <w:p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4736CBEA" w14:textId="77777777" w:rsidR="00D26776" w:rsidRPr="00212205" w:rsidRDefault="00D2677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3. Ո՞ր հրահանգով կարող ենք ընտրել Scope պատուհանի գույնը</w:t>
      </w:r>
      <w:r w:rsidR="001050A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C39B46A" w14:textId="77777777" w:rsidR="00D26776" w:rsidRPr="00344609" w:rsidRDefault="00D2677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կրկնակի հարված Scope բլոկի վրա և ընտրել Parameters-&gt; Style-&gt; Figure Color </w:t>
      </w:r>
    </w:p>
    <w:p w14:paraId="6CCB0944" w14:textId="77777777" w:rsidR="00D26776" w:rsidRPr="00212205" w:rsidRDefault="00D2677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Axes Colors </w:t>
      </w:r>
    </w:p>
    <w:p w14:paraId="442F6FD6" w14:textId="77777777" w:rsidR="00D26776" w:rsidRPr="00212205" w:rsidRDefault="00D2677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Line </w:t>
      </w:r>
    </w:p>
    <w:p w14:paraId="6AE24193" w14:textId="77777777" w:rsidR="00DD2DB8" w:rsidRPr="00212205" w:rsidRDefault="00DD2DB8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04FAA6A2" w14:textId="77777777" w:rsidR="00DD2DB8" w:rsidRPr="00212205" w:rsidRDefault="00DD2DB8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4. Ո՞ր հրահանգով ընտրել մարկերի տեսքը գրաֆիկում նշումներ կատարելու համար:</w:t>
      </w:r>
    </w:p>
    <w:p w14:paraId="1ED73CA4" w14:textId="77777777" w:rsidR="00DD2DB8" w:rsidRPr="00212205" w:rsidRDefault="00DD2DB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Figure Color </w:t>
      </w:r>
    </w:p>
    <w:p w14:paraId="423E245D" w14:textId="77777777" w:rsidR="00DD2DB8" w:rsidRPr="00212205" w:rsidRDefault="00DD2DB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Style-&gt; Axes Colors </w:t>
      </w:r>
    </w:p>
    <w:p w14:paraId="6505D3E2" w14:textId="77777777" w:rsidR="00DD2DB8" w:rsidRPr="00344609" w:rsidRDefault="00DD2DB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lastRenderedPageBreak/>
        <w:t xml:space="preserve">կատարել մկնիկի կրկնակի հարված Scope բլոկի վրա և ընտրել Parameters-&gt; Style-&gt; </w:t>
      </w:r>
      <w:r w:rsidR="00FA1032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Marker</w:t>
      </w: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B9E659C" w14:textId="77777777" w:rsidR="00FA1032" w:rsidRPr="00212205" w:rsidRDefault="00FA103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76ACE9B6" w14:textId="77777777" w:rsidR="00FA1032" w:rsidRPr="00212205" w:rsidRDefault="00FA103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5. Ո՞ր հրահանգով տեղադրել հաղորդագրություն գրաֆիկների վերաբերյալ:</w:t>
      </w:r>
    </w:p>
    <w:p w14:paraId="628ED55D" w14:textId="77777777" w:rsidR="00FA1032" w:rsidRPr="00212205" w:rsidRDefault="00FA103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General-&gt; Legends </w:t>
      </w:r>
    </w:p>
    <w:p w14:paraId="1C9C4081" w14:textId="77777777" w:rsidR="00FA1032" w:rsidRPr="00212205" w:rsidRDefault="00FA103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կրկնակի հարված Scope բլոկի վրա և ընտրել Parameters-&gt; Style-&gt; Legends</w:t>
      </w:r>
    </w:p>
    <w:p w14:paraId="31636809" w14:textId="77777777" w:rsidR="00FA1032" w:rsidRPr="00212205" w:rsidRDefault="00FA103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Scope բլոկի վրա և ընտրել Parameters-&gt; General -&gt; Marker </w:t>
      </w:r>
    </w:p>
    <w:p w14:paraId="4D9AEC92" w14:textId="77777777" w:rsidR="00CE02C9" w:rsidRPr="00212205" w:rsidRDefault="00CE02C9" w:rsidP="007667FB">
      <w:pPr>
        <w:spacing w:after="0" w:line="21" w:lineRule="atLeast"/>
        <w:jc w:val="both"/>
        <w:rPr>
          <w:rFonts w:ascii="Arial" w:hAnsi="Arial" w:cs="Sylfaen"/>
          <w:b/>
          <w:color w:val="000000" w:themeColor="text1"/>
          <w:sz w:val="20"/>
          <w:szCs w:val="20"/>
          <w:lang w:val="hy-AM"/>
        </w:rPr>
      </w:pPr>
    </w:p>
    <w:p w14:paraId="4B728BEF" w14:textId="77777777" w:rsidR="00DD2DB8" w:rsidRPr="00212205" w:rsidRDefault="00DD2DB8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9787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ազդանշան է </w:t>
      </w:r>
      <w:r w:rsidR="00097C4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ձևավոր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Constant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46F2313" w14:textId="77777777" w:rsidR="00DD2DB8" w:rsidRPr="00344609" w:rsidRDefault="00DD2DB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հաստատուն ազդանշան </w:t>
      </w:r>
    </w:p>
    <w:p w14:paraId="36A13BD0" w14:textId="77777777" w:rsidR="00DD2DB8" w:rsidRPr="00212205" w:rsidRDefault="00DD2DB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գծային ազդանշան </w:t>
      </w:r>
    </w:p>
    <w:p w14:paraId="62805EF8" w14:textId="77777777" w:rsidR="00DD2DB8" w:rsidRPr="00212205" w:rsidRDefault="00DD2DB8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ստիճանաձև ազդանշան </w:t>
      </w:r>
    </w:p>
    <w:p w14:paraId="71C84A13" w14:textId="77777777" w:rsidR="00DD2DB8" w:rsidRPr="00212205" w:rsidRDefault="00DD2DB8" w:rsidP="007667FB">
      <w:p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BCEB004" w14:textId="77777777" w:rsidR="00674446" w:rsidRPr="00212205" w:rsidRDefault="0067444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3F02E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հրահանգով փոխել հաստատունի արժեքը Constant բլոկ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33435FB2" w14:textId="77777777" w:rsidR="003F02ED" w:rsidRPr="00212205" w:rsidRDefault="003F02E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հարված բլոկի վրա մուտքագրել Constant Value արժեքը </w:t>
      </w:r>
    </w:p>
    <w:p w14:paraId="3ABB0C20" w14:textId="77777777" w:rsidR="00674446" w:rsidRPr="00344609" w:rsidRDefault="003F02E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կատարել մկնիկի կրկնակի հարված բլոկի վրա մուտքագրել Constant Value արժեքը</w:t>
      </w:r>
      <w:r w:rsidR="00674446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4CD0702" w14:textId="77777777" w:rsidR="003F02ED" w:rsidRPr="00212205" w:rsidRDefault="003F02E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բլոկի վրա մուտքագրել Sample Time արժեքը </w:t>
      </w:r>
    </w:p>
    <w:p w14:paraId="3892BA55" w14:textId="77777777" w:rsidR="003F02ED" w:rsidRPr="00212205" w:rsidRDefault="003F02ED" w:rsidP="007667FB">
      <w:pPr>
        <w:pStyle w:val="ListParagraph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70032A37" w14:textId="77777777" w:rsidR="00674446" w:rsidRPr="00212205" w:rsidRDefault="00674446" w:rsidP="007667FB">
      <w:p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447769EE" w14:textId="77777777" w:rsidR="00EB256A" w:rsidRPr="00212205" w:rsidRDefault="00EB256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1B2912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գործառույթ ունի Gain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3427A34F" w14:textId="77777777" w:rsidR="00EB256A" w:rsidRPr="00212205" w:rsidRDefault="00EB256A" w:rsidP="007667FB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գումարում է մուտքի ազդանշանները</w:t>
      </w:r>
    </w:p>
    <w:p w14:paraId="6FB0CAFD" w14:textId="77777777" w:rsidR="00EB256A" w:rsidRPr="00212205" w:rsidRDefault="00EB256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ստեղծում է գծային ազդանշան </w:t>
      </w:r>
    </w:p>
    <w:p w14:paraId="6C683C13" w14:textId="77777777" w:rsidR="00EB256A" w:rsidRPr="00344609" w:rsidRDefault="00EB256A" w:rsidP="007667FB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բազմապատկում է մուտքի ազդանշանը ըստ տրված գործակցի</w:t>
      </w:r>
    </w:p>
    <w:p w14:paraId="75D5A1F4" w14:textId="77777777" w:rsidR="00EB256A" w:rsidRPr="00212205" w:rsidRDefault="00EB256A" w:rsidP="007667FB">
      <w:pPr>
        <w:pStyle w:val="ListParagraph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1FB313FD" w14:textId="77777777" w:rsidR="001B2912" w:rsidRPr="00212205" w:rsidRDefault="001B291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7E4B4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հրահանգով փոխել Gain բլոկում ազդանշանի բազմապատկման գործակից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34129E9D" w14:textId="77777777" w:rsidR="001B2912" w:rsidRPr="00212205" w:rsidRDefault="001B2912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հարված բլոկի վրա մուտքագրել Gain </w:t>
      </w:r>
      <w:r w:rsidR="007E4B4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դաշտում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րժեքը </w:t>
      </w:r>
    </w:p>
    <w:p w14:paraId="495BAE5F" w14:textId="77777777" w:rsidR="007E4B45" w:rsidRPr="00344609" w:rsidRDefault="001B2912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կատարել մկնիկի կրկնակի հարված բլոկի վրա մուտքագրել </w:t>
      </w:r>
      <w:r w:rsidR="007E4B45" w:rsidRPr="00344609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Gain դաշտում արժեքը </w:t>
      </w:r>
    </w:p>
    <w:p w14:paraId="5D3D5B56" w14:textId="77777777" w:rsidR="001B2912" w:rsidRPr="00212205" w:rsidRDefault="001B2912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բլոկի վրա մուտքագրել Sample Time </w:t>
      </w:r>
      <w:r w:rsidR="007E4B4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դաշտում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րժեքը </w:t>
      </w:r>
    </w:p>
    <w:p w14:paraId="15E5D081" w14:textId="77777777" w:rsidR="00EA7DF6" w:rsidRPr="00212205" w:rsidRDefault="00EA7DF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C7CABAC" w14:textId="77777777" w:rsidR="00097C4D" w:rsidRPr="00212205" w:rsidRDefault="00B877B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0</w:t>
      </w:r>
      <w:r w:rsidR="00097C4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ազդանշան է ձևավորում Ramp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5D2B1E9" w14:textId="77777777" w:rsidR="00097C4D" w:rsidRPr="00212205" w:rsidRDefault="00097C4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հաստատուն ազդանշան </w:t>
      </w:r>
    </w:p>
    <w:p w14:paraId="3F001BF9" w14:textId="77777777" w:rsidR="00097C4D" w:rsidRPr="00CE6647" w:rsidRDefault="00097C4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գծային ազդանշան </w:t>
      </w:r>
    </w:p>
    <w:p w14:paraId="023E019E" w14:textId="77777777" w:rsidR="00097C4D" w:rsidRPr="00212205" w:rsidRDefault="00097C4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ստիճանաձև ազդանշան </w:t>
      </w:r>
    </w:p>
    <w:p w14:paraId="1FD0BBEE" w14:textId="77777777" w:rsidR="00F52CC5" w:rsidRPr="00212205" w:rsidRDefault="00F52CC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5C64F6A" w14:textId="77777777" w:rsidR="00AE22F8" w:rsidRPr="00212205" w:rsidRDefault="00AE22F8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1. ի՞նչ ազդանշան է ձևավորում Step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3E15798" w14:textId="77777777" w:rsidR="00AE22F8" w:rsidRPr="00212205" w:rsidRDefault="00AE22F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հաստատուն ազդանշան </w:t>
      </w:r>
    </w:p>
    <w:p w14:paraId="36EA4400" w14:textId="77777777" w:rsidR="00AE22F8" w:rsidRPr="00212205" w:rsidRDefault="00AE22F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գծային ազդանշան </w:t>
      </w:r>
    </w:p>
    <w:p w14:paraId="543F8F69" w14:textId="77777777" w:rsidR="00AE22F8" w:rsidRPr="00212205" w:rsidRDefault="00AE22F8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 xml:space="preserve">աստիճանաձև ազդանշան </w:t>
      </w:r>
    </w:p>
    <w:p w14:paraId="256DA010" w14:textId="77777777" w:rsidR="00AE22F8" w:rsidRPr="00212205" w:rsidRDefault="00AE22F8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9A25562" w14:textId="77777777" w:rsidR="00520241" w:rsidRPr="00212205" w:rsidRDefault="0052024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2. ի՞նչ ազդանշան է ձևավորում Random Number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3B28D0E" w14:textId="77777777" w:rsidR="00520241" w:rsidRPr="00212205" w:rsidRDefault="0052024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պատահական ազդանշան նորմալ բաշխված մակարդակով </w:t>
      </w:r>
    </w:p>
    <w:p w14:paraId="53DA470C" w14:textId="77777777" w:rsidR="00520241" w:rsidRPr="00212205" w:rsidRDefault="0052024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պատահական գծային ազդանշան </w:t>
      </w:r>
    </w:p>
    <w:p w14:paraId="77E485F3" w14:textId="77777777" w:rsidR="00520241" w:rsidRPr="00212205" w:rsidRDefault="00520241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պատահական աստիճանաձև ազդանշան </w:t>
      </w:r>
    </w:p>
    <w:p w14:paraId="14F3BF61" w14:textId="77777777" w:rsidR="00EA7DF6" w:rsidRPr="00212205" w:rsidRDefault="00EA7DF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601A8B4" w14:textId="77777777" w:rsidR="00811A34" w:rsidRPr="00212205" w:rsidRDefault="00811A34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3. ի՞նչ ազդանշան է ձևավորում Sine Wave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8B1F1A2" w14:textId="77777777" w:rsidR="00811A34" w:rsidRPr="00212205" w:rsidRDefault="00811A34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տրված ամպլիտուդայով, ֆազայով և տեղաշարժով սինուսոիդային ազդանշան </w:t>
      </w:r>
    </w:p>
    <w:p w14:paraId="0D8FB171" w14:textId="77777777" w:rsidR="00811A34" w:rsidRPr="00212205" w:rsidRDefault="00811A34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տրված հաճախականությամբ, ամպլիտուդայով, ֆազայով և տեղաշարժով սինուսոիդային ազդանշան </w:t>
      </w:r>
    </w:p>
    <w:p w14:paraId="5C96EA81" w14:textId="77777777" w:rsidR="00520241" w:rsidRPr="00212205" w:rsidRDefault="00811A34" w:rsidP="007667F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տրված հաճախականությամբ, ամպլիտուդայով սինուսոիդային ազդանշան</w:t>
      </w:r>
    </w:p>
    <w:p w14:paraId="24AF4862" w14:textId="77777777" w:rsidR="00715814" w:rsidRPr="00212205" w:rsidRDefault="00715814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73789231" w14:textId="77777777" w:rsidR="001801C1" w:rsidRPr="00212205" w:rsidRDefault="001801C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պիսի ազդանշան է կարող է ձևավորել Sine Wave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38D63A6" w14:textId="77777777" w:rsidR="001801C1" w:rsidRPr="00212205" w:rsidRDefault="001801C1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եռանկյունաչափական ֆունկցիաների ազդանշան </w:t>
      </w:r>
    </w:p>
    <w:p w14:paraId="1234CF45" w14:textId="77777777" w:rsidR="001801C1" w:rsidRPr="00212205" w:rsidRDefault="001801C1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սինուսոիդային ազդանշան</w:t>
      </w:r>
    </w:p>
    <w:p w14:paraId="0F003634" w14:textId="77777777" w:rsidR="001801C1" w:rsidRPr="00212205" w:rsidRDefault="001801C1" w:rsidP="007667F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տրված հաճախականությամբ, ամպլիտուդայով սինուսոիդային ազդանշան</w:t>
      </w:r>
    </w:p>
    <w:p w14:paraId="162C1BD8" w14:textId="77777777" w:rsidR="001801C1" w:rsidRPr="00212205" w:rsidRDefault="001801C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3534F4BA" w14:textId="77777777" w:rsidR="00715814" w:rsidRPr="00212205" w:rsidRDefault="00715814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ազդանշան է ձևավորում Sin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B9D5372" w14:textId="77777777" w:rsidR="00715814" w:rsidRPr="00212205" w:rsidRDefault="0071581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հաշվում է մուտքի ազդանշանի սինուսը </w:t>
      </w:r>
    </w:p>
    <w:p w14:paraId="6D970804" w14:textId="77777777" w:rsidR="00715814" w:rsidRPr="00212205" w:rsidRDefault="0071581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հաշվում է մուտքի ազդանշանի </w:t>
      </w:r>
      <w:r w:rsidR="00CC06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եռանկյունաչափական ֆունկցիաների արժեքները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61B65DB" w14:textId="77777777" w:rsidR="00CC06BC" w:rsidRPr="00212205" w:rsidRDefault="00CC06B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հաշվում է ըստ մուտքի ազդանշանի ընտրված եռանկյունաչափական ֆունկցիայի արժեքը </w:t>
      </w:r>
    </w:p>
    <w:p w14:paraId="741F6BAE" w14:textId="77777777" w:rsidR="00520241" w:rsidRPr="00212205" w:rsidRDefault="00520241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7472EC57" w14:textId="77777777" w:rsidR="005B13A3" w:rsidRPr="00212205" w:rsidRDefault="005B13A3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ազդանշան է ձևավորում Math Function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7E1C8CD" w14:textId="77777777" w:rsidR="005B13A3" w:rsidRPr="00212205" w:rsidRDefault="005B13A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ուտքի ազդանշանը ըստ տրված ֆունկցիոնալ տեսքի </w:t>
      </w:r>
    </w:p>
    <w:p w14:paraId="2BE162C6" w14:textId="77777777" w:rsidR="005B13A3" w:rsidRPr="00212205" w:rsidRDefault="005B13A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մուտքի ազդանշան գծային տեսքի</w:t>
      </w:r>
    </w:p>
    <w:p w14:paraId="00971AFA" w14:textId="77777777" w:rsidR="001D4951" w:rsidRPr="00212205" w:rsidRDefault="001D495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մուտքի ազդանշան քառակուսային տեսքի</w:t>
      </w:r>
    </w:p>
    <w:p w14:paraId="3FF2A284" w14:textId="77777777" w:rsidR="00520241" w:rsidRPr="00212205" w:rsidRDefault="00520241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A51768C" w14:textId="77777777" w:rsidR="008876B6" w:rsidRPr="00212205" w:rsidRDefault="008876B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ազդանշան է ձևավորում </w:t>
      </w:r>
      <w:r w:rsidRPr="00212205">
        <w:rPr>
          <w:rFonts w:ascii="Arial" w:hAnsi="Arial"/>
          <w:color w:val="000000" w:themeColor="text1"/>
          <w:lang w:val="hy-AM"/>
        </w:rPr>
        <w:t xml:space="preserve">Clock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23DC0F0" w14:textId="77777777" w:rsidR="008876B6" w:rsidRPr="00E0697F" w:rsidRDefault="008876B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</w:pPr>
      <w:r w:rsidRPr="00E0697F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  <w:t xml:space="preserve">սիմուլացիայի ժամանակը </w:t>
      </w:r>
    </w:p>
    <w:p w14:paraId="161F7621" w14:textId="77777777" w:rsidR="008876B6" w:rsidRPr="00212205" w:rsidRDefault="008876B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սիմուլացիայի ժամանակը գծային տեսքով</w:t>
      </w:r>
    </w:p>
    <w:p w14:paraId="500399A5" w14:textId="77777777" w:rsidR="008876B6" w:rsidRPr="00CE6647" w:rsidRDefault="008876B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սիմուլացիայի ժամանակը հաստատուն տեսքով</w:t>
      </w:r>
    </w:p>
    <w:p w14:paraId="352A2EA0" w14:textId="77777777" w:rsidR="00004AB7" w:rsidRPr="00212205" w:rsidRDefault="00004AB7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E4B883E" w14:textId="77777777" w:rsidR="008267DC" w:rsidRPr="00212205" w:rsidRDefault="008267DC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ունի </w:t>
      </w:r>
      <w:r w:rsidRPr="00212205">
        <w:rPr>
          <w:rFonts w:ascii="Arial" w:hAnsi="Arial"/>
          <w:color w:val="000000" w:themeColor="text1"/>
          <w:lang w:val="hy-AM"/>
        </w:rPr>
        <w:t>Add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2B67D61" w14:textId="77777777" w:rsidR="008267DC" w:rsidRPr="00212205" w:rsidRDefault="008267D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Pr="00212205">
        <w:rPr>
          <w:rFonts w:ascii="Arial" w:hAnsi="Arial"/>
          <w:color w:val="000000" w:themeColor="text1"/>
          <w:lang w:val="hy-AM"/>
        </w:rPr>
        <w:t>գումարում կամ հանում է սկալար, վեկտորական կամ մատրիցային տեսքով</w:t>
      </w:r>
      <w:r w:rsidR="00845BCF" w:rsidRPr="00212205">
        <w:rPr>
          <w:rFonts w:ascii="Arial" w:hAnsi="Arial"/>
          <w:color w:val="000000" w:themeColor="text1"/>
          <w:lang w:val="hy-AM"/>
        </w:rPr>
        <w:t xml:space="preserve"> ազդանշանը</w:t>
      </w:r>
    </w:p>
    <w:p w14:paraId="4DF4B752" w14:textId="77777777" w:rsidR="00845BCF" w:rsidRPr="00212205" w:rsidRDefault="00845B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Pr="00212205">
        <w:rPr>
          <w:rFonts w:ascii="Arial" w:hAnsi="Arial"/>
          <w:color w:val="000000" w:themeColor="text1"/>
          <w:lang w:val="hy-AM"/>
        </w:rPr>
        <w:t>գումարում կամ հանում է վեկտորական կամ մատրիցային տեսքով ազդանշանը</w:t>
      </w:r>
    </w:p>
    <w:p w14:paraId="4029B0C3" w14:textId="77777777" w:rsidR="00845BCF" w:rsidRPr="00212205" w:rsidRDefault="00845B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Pr="00212205">
        <w:rPr>
          <w:rFonts w:ascii="Arial" w:hAnsi="Arial"/>
          <w:color w:val="000000" w:themeColor="text1"/>
          <w:lang w:val="hy-AM"/>
        </w:rPr>
        <w:t>գումարում կամ հանում է սկալար կամ մատրիցային տեսքով ազդանշանը</w:t>
      </w:r>
    </w:p>
    <w:p w14:paraId="1A6EF8DE" w14:textId="77777777" w:rsidR="00845BCF" w:rsidRPr="00212205" w:rsidRDefault="00845BCF" w:rsidP="007667FB">
      <w:pPr>
        <w:pStyle w:val="ListParagraph"/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E4E0FD3" w14:textId="77777777" w:rsidR="00B578FC" w:rsidRPr="00212205" w:rsidRDefault="00B578FC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հրահանգով կարող ենք փոխել </w:t>
      </w:r>
      <w:r w:rsidRPr="00212205">
        <w:rPr>
          <w:rFonts w:ascii="Arial" w:hAnsi="Arial"/>
          <w:color w:val="000000" w:themeColor="text1"/>
          <w:lang w:val="hy-AM"/>
        </w:rPr>
        <w:t>Add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ի կոնտուր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3C1EDD1" w14:textId="77777777" w:rsidR="00B578FC" w:rsidRPr="00212205" w:rsidRDefault="00B578FC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</w:t>
      </w:r>
      <w:r w:rsidR="00E25D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աջ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հարված բլոկի վրա </w:t>
      </w:r>
      <w:r w:rsidR="00E25D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և 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="00E25D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Icon Shape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</w:t>
      </w:r>
      <w:r w:rsidR="00E25D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1CD2E70" w14:textId="77777777" w:rsidR="00E25DBC" w:rsidRPr="00212205" w:rsidRDefault="00E25DBC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 xml:space="preserve">կատարել մկնիկի կրկնակի հարված բլոկի վրա և 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նտրել Icon Shape-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 </w:t>
      </w:r>
    </w:p>
    <w:p w14:paraId="777B4B69" w14:textId="77777777" w:rsidR="00B578FC" w:rsidRPr="00212205" w:rsidRDefault="00E25DBC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հարված բլոկի վրա և 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Sample Time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</w:t>
      </w:r>
    </w:p>
    <w:p w14:paraId="5008FB59" w14:textId="77777777" w:rsidR="00004AB7" w:rsidRPr="00212205" w:rsidRDefault="00004AB7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39F5715" w14:textId="77777777" w:rsidR="000110B6" w:rsidRPr="00212205" w:rsidRDefault="00FA144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0</w:t>
      </w:r>
      <w:r w:rsidR="00E25D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հրահանգով կարող ենք ավելացնել </w:t>
      </w:r>
      <w:r w:rsidR="00E25DBC" w:rsidRPr="00212205">
        <w:rPr>
          <w:rFonts w:ascii="Arial" w:hAnsi="Arial"/>
          <w:color w:val="000000" w:themeColor="text1"/>
          <w:lang w:val="hy-AM"/>
        </w:rPr>
        <w:t>Add</w:t>
      </w:r>
      <w:r w:rsidR="00E25D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ի վրա մուտքեր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2DC7AA0" w14:textId="77777777" w:rsidR="00E25DBC" w:rsidRPr="00212205" w:rsidRDefault="00E25DBC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բլոկի վրա և 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List of sings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ը`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+ </w:t>
      </w:r>
      <w:r w:rsidRPr="00212205">
        <w:rPr>
          <w:rFonts w:ascii="Arial" w:hAnsi="Arial"/>
          <w:color w:val="000000" w:themeColor="text1"/>
          <w:lang w:val="hy-AM"/>
        </w:rPr>
        <w:t xml:space="preserve">կամ </w:t>
      </w:r>
      <w:r w:rsidR="000110B6" w:rsidRPr="00212205">
        <w:rPr>
          <w:rFonts w:ascii="Arial" w:hAnsi="Arial"/>
          <w:color w:val="000000" w:themeColor="text1"/>
          <w:lang w:val="hy-AM"/>
        </w:rPr>
        <w:t>–</w:t>
      </w:r>
    </w:p>
    <w:p w14:paraId="2F59163B" w14:textId="77777777" w:rsidR="000110B6" w:rsidRPr="00212205" w:rsidRDefault="000110B6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բլոկի վրա և 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List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ը`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+ </w:t>
      </w:r>
      <w:r w:rsidRPr="00212205">
        <w:rPr>
          <w:rFonts w:ascii="Arial" w:hAnsi="Arial"/>
          <w:color w:val="000000" w:themeColor="text1"/>
          <w:lang w:val="hy-AM"/>
        </w:rPr>
        <w:t>կամ –</w:t>
      </w:r>
    </w:p>
    <w:p w14:paraId="07B6A191" w14:textId="77777777" w:rsidR="00E25DBC" w:rsidRPr="00212205" w:rsidRDefault="00E25DBC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բլոկի վրա և 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List of sings</w:t>
      </w:r>
      <w:r w:rsidR="00776DE6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-ը`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+ </w:t>
      </w:r>
      <w:r w:rsidRPr="00212205">
        <w:rPr>
          <w:rFonts w:ascii="Arial" w:hAnsi="Arial"/>
          <w:color w:val="000000" w:themeColor="text1"/>
          <w:lang w:val="hy-AM"/>
        </w:rPr>
        <w:t>կամ -</w:t>
      </w:r>
    </w:p>
    <w:p w14:paraId="0460D9C6" w14:textId="77777777" w:rsidR="000110B6" w:rsidRPr="00344609" w:rsidRDefault="005A4519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344609">
        <w:rPr>
          <w:rFonts w:ascii="Arial" w:hAnsi="Arial"/>
          <w:color w:val="000000" w:themeColor="text1"/>
          <w:lang w:val="hy-AM"/>
        </w:rPr>
        <w:t>F</w:t>
      </w:r>
    </w:p>
    <w:p w14:paraId="128F26D9" w14:textId="77777777" w:rsidR="000F020D" w:rsidRPr="00212205" w:rsidRDefault="000F020D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ունի  </w:t>
      </w:r>
      <w:r w:rsidRPr="00212205">
        <w:rPr>
          <w:rFonts w:ascii="Arial" w:hAnsi="Arial"/>
          <w:color w:val="000000" w:themeColor="text1"/>
          <w:lang w:val="hy-AM"/>
        </w:rPr>
        <w:t>Sum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8D202DD" w14:textId="77777777" w:rsidR="000F020D" w:rsidRPr="00212205" w:rsidRDefault="000F020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գումարում կամ հանում է վեկտորական կամ մատրիցային տեսքով ազդանշանը</w:t>
      </w:r>
    </w:p>
    <w:p w14:paraId="4BC49C52" w14:textId="77777777" w:rsidR="000F020D" w:rsidRPr="00212205" w:rsidRDefault="000F020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գումարում կամ հանում է սկալար, վեկտորական կամ մատրիցային տեսքով ազդանշանը</w:t>
      </w:r>
    </w:p>
    <w:p w14:paraId="50ADCCEE" w14:textId="77777777" w:rsidR="000F020D" w:rsidRPr="00212205" w:rsidRDefault="000F020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Pr="00212205">
        <w:rPr>
          <w:rFonts w:ascii="Arial" w:hAnsi="Arial"/>
          <w:color w:val="000000" w:themeColor="text1"/>
          <w:lang w:val="hy-AM"/>
        </w:rPr>
        <w:t>գումարում կամ հանում է սկալար կամ մատրիցային տեսքով ազդանշանը</w:t>
      </w:r>
    </w:p>
    <w:p w14:paraId="369BA9D1" w14:textId="77777777" w:rsidR="000F020D" w:rsidRPr="00212205" w:rsidRDefault="000F020D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CCE8B39" w14:textId="77777777" w:rsidR="000F020D" w:rsidRPr="00212205" w:rsidRDefault="000F020D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հրահանգով կարող ենք փոխել </w:t>
      </w:r>
      <w:r w:rsidRPr="00212205">
        <w:rPr>
          <w:rFonts w:ascii="Arial" w:hAnsi="Arial"/>
          <w:color w:val="000000" w:themeColor="text1"/>
          <w:lang w:val="hy-AM"/>
        </w:rPr>
        <w:t>Sum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ի կոնտուր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ABFCA71" w14:textId="77777777" w:rsidR="000F020D" w:rsidRPr="00212205" w:rsidRDefault="000F020D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բլոկի վրա և </w:t>
      </w:r>
      <w:r w:rsidR="00D1127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Icon Shape</w:t>
      </w:r>
      <w:r w:rsidR="00D1127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 </w:t>
      </w:r>
    </w:p>
    <w:p w14:paraId="5AC64EDB" w14:textId="77777777" w:rsidR="000F020D" w:rsidRPr="00212205" w:rsidRDefault="000F020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հարված բլոկի վրա </w:t>
      </w:r>
      <w:r w:rsidR="00D1127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և 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Sample Time</w:t>
      </w:r>
      <w:r w:rsidR="00D1127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</w:t>
      </w:r>
    </w:p>
    <w:p w14:paraId="04CC006D" w14:textId="77777777" w:rsidR="000F020D" w:rsidRPr="00212205" w:rsidRDefault="000F020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բլոկի վրա և </w:t>
      </w:r>
      <w:r w:rsidR="00D1127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նտրել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Icon Shape</w:t>
      </w:r>
      <w:r w:rsidR="00D1127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-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ը </w:t>
      </w:r>
    </w:p>
    <w:p w14:paraId="21391969" w14:textId="77777777" w:rsidR="000F020D" w:rsidRPr="00212205" w:rsidRDefault="000F020D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6909362" w14:textId="77777777" w:rsidR="000F020D" w:rsidRPr="00212205" w:rsidRDefault="000F020D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1372DFF6" w14:textId="77777777" w:rsidR="000F020D" w:rsidRPr="00212205" w:rsidRDefault="000F020D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հրահանգով կարող ենք ավելացնել </w:t>
      </w:r>
      <w:r w:rsidRPr="00212205">
        <w:rPr>
          <w:rFonts w:ascii="Arial" w:hAnsi="Arial"/>
          <w:color w:val="000000" w:themeColor="text1"/>
          <w:lang w:val="hy-AM"/>
        </w:rPr>
        <w:t>Sum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ի վրա մուտքեր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39068D2D" w14:textId="77777777" w:rsidR="000F020D" w:rsidRPr="00212205" w:rsidRDefault="000F020D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բլոկի վրա և List of sings ընտրել + </w:t>
      </w:r>
      <w:r w:rsidRPr="00212205">
        <w:rPr>
          <w:rFonts w:ascii="Arial" w:hAnsi="Arial"/>
          <w:color w:val="000000" w:themeColor="text1"/>
          <w:lang w:val="hy-AM"/>
        </w:rPr>
        <w:t>կամ –</w:t>
      </w:r>
    </w:p>
    <w:p w14:paraId="4B62C2A6" w14:textId="77777777" w:rsidR="000F020D" w:rsidRPr="00212205" w:rsidRDefault="000F020D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բլոկի վրա և List of sings ընտրել + </w:t>
      </w:r>
      <w:r w:rsidRPr="00212205">
        <w:rPr>
          <w:rFonts w:ascii="Arial" w:hAnsi="Arial"/>
          <w:color w:val="000000" w:themeColor="text1"/>
          <w:lang w:val="hy-AM"/>
        </w:rPr>
        <w:t>կամ -</w:t>
      </w:r>
    </w:p>
    <w:p w14:paraId="26D24933" w14:textId="77777777" w:rsidR="000F020D" w:rsidRPr="00212205" w:rsidRDefault="000F020D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աջ հարված բլոկի վրա և List ընտրել + </w:t>
      </w:r>
      <w:r w:rsidRPr="00212205">
        <w:rPr>
          <w:rFonts w:ascii="Arial" w:hAnsi="Arial"/>
          <w:color w:val="000000" w:themeColor="text1"/>
          <w:lang w:val="hy-AM"/>
        </w:rPr>
        <w:t>կամ –</w:t>
      </w:r>
    </w:p>
    <w:p w14:paraId="6C4EFCC5" w14:textId="77777777" w:rsidR="00417A63" w:rsidRPr="00212205" w:rsidRDefault="00417A63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D440A34" w14:textId="77777777" w:rsidR="00EB5246" w:rsidRPr="00212205" w:rsidRDefault="00EB524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ունի  </w:t>
      </w:r>
      <w:r w:rsidRPr="00212205">
        <w:rPr>
          <w:rFonts w:ascii="Arial" w:hAnsi="Arial"/>
          <w:color w:val="000000" w:themeColor="text1"/>
          <w:lang w:val="hy-AM"/>
        </w:rPr>
        <w:t>Product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6483174" w14:textId="77777777" w:rsidR="00EB5246" w:rsidRPr="00212205" w:rsidRDefault="00EB524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ազմապատկում </w:t>
      </w:r>
      <w:r w:rsidRPr="00212205">
        <w:rPr>
          <w:rFonts w:ascii="Arial" w:hAnsi="Arial"/>
          <w:color w:val="000000" w:themeColor="text1"/>
          <w:lang w:val="hy-AM"/>
        </w:rPr>
        <w:t>է վեկտորական կամ մատրիցային տեսքով ազդանշանը</w:t>
      </w:r>
    </w:p>
    <w:p w14:paraId="3A9DEA56" w14:textId="77777777" w:rsidR="00FB7B1F" w:rsidRPr="00212205" w:rsidRDefault="00FB7B1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ազմապատկում </w:t>
      </w:r>
      <w:r w:rsidRPr="00212205">
        <w:rPr>
          <w:rFonts w:ascii="Arial" w:hAnsi="Arial"/>
          <w:color w:val="000000" w:themeColor="text1"/>
          <w:lang w:val="hy-AM"/>
        </w:rPr>
        <w:t>է սկալար կամ մատրիցային տեսքով ազդանշանը</w:t>
      </w:r>
    </w:p>
    <w:p w14:paraId="5733ABC0" w14:textId="77777777" w:rsidR="00EB5246" w:rsidRPr="00212205" w:rsidRDefault="00EB524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մուտքում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ազմապատկում </w:t>
      </w:r>
      <w:r w:rsidRPr="00212205">
        <w:rPr>
          <w:rFonts w:ascii="Arial" w:hAnsi="Arial"/>
          <w:color w:val="000000" w:themeColor="text1"/>
          <w:lang w:val="hy-AM"/>
        </w:rPr>
        <w:t>է սկալար, վեկտորական կամ մատրիցային տեսքով ազդանշանը</w:t>
      </w:r>
    </w:p>
    <w:p w14:paraId="7450BBAA" w14:textId="77777777" w:rsidR="00EB5246" w:rsidRPr="00212205" w:rsidRDefault="00EB524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83C5D92" w14:textId="77777777" w:rsidR="00EB5246" w:rsidRPr="00212205" w:rsidRDefault="00EB524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հրահանգով կարող ենք ավելացնել Product բլոկի վրա մուտքեր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EDE8AC6" w14:textId="77777777" w:rsidR="00EB5246" w:rsidRPr="00212205" w:rsidRDefault="00EB5246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տարել մկնիկի կրկնակի հարված բլոկի վրա և </w:t>
      </w:r>
      <w:r w:rsidR="00FB7B1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Number of Inputs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="00FB7B1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դաշտում մուտքագրել մուտքերի քանակը</w:t>
      </w:r>
    </w:p>
    <w:p w14:paraId="5A7E9483" w14:textId="77777777" w:rsidR="00FB7B1F" w:rsidRPr="00212205" w:rsidRDefault="00FB7B1F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հարված բլոկի վրա և Number of Inputs դաշտում մուտքագրել մուտքերի քանակը</w:t>
      </w:r>
    </w:p>
    <w:p w14:paraId="4514437A" w14:textId="77777777" w:rsidR="00FB7B1F" w:rsidRPr="00212205" w:rsidRDefault="00FB7B1F" w:rsidP="007667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տարել մկնիկի կրկնակի հարված բլոկի վրա և Sample Time դաշտում մուտքագրել մուտքերի քանակը</w:t>
      </w:r>
    </w:p>
    <w:p w14:paraId="356D69A6" w14:textId="77777777" w:rsidR="00EB5246" w:rsidRPr="00212205" w:rsidRDefault="00EB524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417AE656" w14:textId="77777777" w:rsidR="00037DD0" w:rsidRPr="00212205" w:rsidRDefault="00037DD0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ունի  </w:t>
      </w:r>
      <w:r w:rsidR="00AF5E37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Dot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Product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2E353B3" w14:textId="77777777" w:rsidR="00037DD0" w:rsidRPr="00212205" w:rsidRDefault="00037DD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ուտքում բազմապատկում է վեկտորական </w:t>
      </w:r>
      <w:r w:rsidR="00CA341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կամ սկալյար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զդանշան</w:t>
      </w:r>
      <w:r w:rsidR="00CA341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ները և իրարից հանում է տարրերը</w:t>
      </w:r>
    </w:p>
    <w:p w14:paraId="060EC76F" w14:textId="77777777" w:rsidR="00CA3418" w:rsidRPr="00212205" w:rsidRDefault="00CA341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մուտքում բազմապատկում է վեկտորական կամ սկալյար ազդանշանները և իրար գումարում տարրերը</w:t>
      </w:r>
    </w:p>
    <w:p w14:paraId="000592CB" w14:textId="77777777" w:rsidR="00037DD0" w:rsidRPr="00212205" w:rsidRDefault="00037DD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մուտքում բազմապատկում է սկալար կամ մատրիցային տեսքով ազդանշան</w:t>
      </w:r>
      <w:r w:rsidR="00CA341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ները</w:t>
      </w:r>
    </w:p>
    <w:p w14:paraId="70DD2253" w14:textId="77777777" w:rsidR="00037DD0" w:rsidRPr="00212205" w:rsidRDefault="00037DD0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E7ACD47" w14:textId="77777777" w:rsidR="00D90969" w:rsidRPr="00212205" w:rsidRDefault="00D90969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գործառույթ ունի  Display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821FF9F" w14:textId="77777777" w:rsidR="00D90969" w:rsidRPr="00212205" w:rsidRDefault="00D9096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ցույց է տալիս մուտքային կամ ելքային ազդանշանի թվային արժեք</w:t>
      </w:r>
      <w:r w:rsidR="00F316A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ները</w:t>
      </w:r>
    </w:p>
    <w:p w14:paraId="4B586714" w14:textId="77777777" w:rsidR="00D90969" w:rsidRPr="00212205" w:rsidRDefault="00D9096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ցույց է տալիս մուտքային ազդանշանի թվային արժեք</w:t>
      </w:r>
      <w:r w:rsidR="00F316A5" w:rsidRPr="00212205">
        <w:rPr>
          <w:rFonts w:ascii="Arial" w:hAnsi="Arial"/>
          <w:color w:val="000000" w:themeColor="text1"/>
          <w:lang w:val="hy-AM"/>
        </w:rPr>
        <w:t>ները</w:t>
      </w:r>
    </w:p>
    <w:p w14:paraId="19774EE6" w14:textId="77777777" w:rsidR="00D90969" w:rsidRPr="00212205" w:rsidRDefault="00D9096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ցույց է տալիս ելքային ազդանշանի թվային արժեք</w:t>
      </w:r>
      <w:r w:rsidR="00F316A5" w:rsidRPr="00212205">
        <w:rPr>
          <w:rFonts w:ascii="Arial" w:hAnsi="Arial"/>
          <w:color w:val="000000" w:themeColor="text1"/>
          <w:lang w:val="hy-AM"/>
        </w:rPr>
        <w:t>ները</w:t>
      </w:r>
    </w:p>
    <w:p w14:paraId="111A7EDC" w14:textId="77777777" w:rsidR="00D90969" w:rsidRPr="00212205" w:rsidRDefault="00D90969" w:rsidP="007667FB">
      <w:pPr>
        <w:pStyle w:val="ListParagraph"/>
        <w:spacing w:after="0" w:line="21" w:lineRule="atLeast"/>
        <w:ind w:left="284"/>
        <w:jc w:val="both"/>
        <w:rPr>
          <w:rFonts w:ascii="Arial" w:hAnsi="Arial"/>
          <w:color w:val="000000" w:themeColor="text1"/>
          <w:sz w:val="20"/>
          <w:szCs w:val="20"/>
          <w:lang w:val="hy-AM"/>
        </w:rPr>
      </w:pPr>
    </w:p>
    <w:p w14:paraId="40818554" w14:textId="77777777" w:rsidR="00D90969" w:rsidRPr="00212205" w:rsidRDefault="00D90969" w:rsidP="007667FB">
      <w:pPr>
        <w:spacing w:after="0" w:line="21" w:lineRule="atLeast"/>
        <w:jc w:val="both"/>
        <w:rPr>
          <w:rFonts w:ascii="Arial" w:hAnsi="Arial"/>
          <w:color w:val="000000" w:themeColor="text1"/>
          <w:sz w:val="20"/>
          <w:szCs w:val="20"/>
          <w:lang w:val="hy-AM"/>
        </w:rPr>
      </w:pPr>
    </w:p>
    <w:p w14:paraId="43E4C553" w14:textId="77777777" w:rsidR="00FD4604" w:rsidRPr="00212205" w:rsidRDefault="00FD4604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ունի  </w:t>
      </w:r>
      <w:r w:rsidR="0069020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To Workspace(simout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3A72EAE0" w14:textId="77777777" w:rsidR="00FD4604" w:rsidRPr="00212205" w:rsidRDefault="00FD460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տվյալները գրանցում է ֆայլում</w:t>
      </w:r>
    </w:p>
    <w:p w14:paraId="65A97887" w14:textId="77777777" w:rsidR="000E12C1" w:rsidRPr="00212205" w:rsidRDefault="00FD460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տվյալները գրանցում է MATLAB տվյալների աշխատանքային տարածքում </w:t>
      </w:r>
    </w:p>
    <w:p w14:paraId="3181B520" w14:textId="77777777" w:rsidR="00FD4604" w:rsidRPr="00212205" w:rsidRDefault="00FD460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տվյալները գրանցում է MATLAB-ի հրամանային պատուհանում   </w:t>
      </w:r>
    </w:p>
    <w:p w14:paraId="580E5D8C" w14:textId="77777777" w:rsidR="00690205" w:rsidRPr="00212205" w:rsidRDefault="00690205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3A27A44B" w14:textId="77777777" w:rsidR="006C768F" w:rsidRPr="00212205" w:rsidRDefault="006C768F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ունի  </w:t>
      </w:r>
      <w:r w:rsidRPr="00212205">
        <w:rPr>
          <w:rFonts w:ascii="Arial" w:hAnsi="Arial" w:cs="Courier New"/>
          <w:bCs/>
          <w:color w:val="000000" w:themeColor="text1"/>
          <w:sz w:val="24"/>
          <w:szCs w:val="24"/>
          <w:lang w:val="hy-AM"/>
        </w:rPr>
        <w:t>To</w:t>
      </w:r>
      <w:r w:rsidRPr="00212205">
        <w:rPr>
          <w:rFonts w:ascii="Arial" w:hAnsi="Arial" w:cs="Courier New"/>
          <w:bCs/>
          <w:color w:val="000000" w:themeColor="text1"/>
          <w:spacing w:val="-15"/>
          <w:sz w:val="24"/>
          <w:szCs w:val="24"/>
          <w:lang w:val="hy-AM"/>
        </w:rPr>
        <w:t xml:space="preserve"> </w:t>
      </w:r>
      <w:r w:rsidRPr="00212205">
        <w:rPr>
          <w:rFonts w:ascii="Arial" w:hAnsi="Arial" w:cs="Courier New"/>
          <w:bCs/>
          <w:color w:val="000000" w:themeColor="text1"/>
          <w:sz w:val="24"/>
          <w:szCs w:val="24"/>
          <w:lang w:val="hy-AM"/>
        </w:rPr>
        <w:t>File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un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t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it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led.mat)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DD6A252" w14:textId="77777777" w:rsidR="006C768F" w:rsidRPr="00212205" w:rsidRDefault="006C768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տվյալները գրանցում է ֆայլում</w:t>
      </w:r>
    </w:p>
    <w:p w14:paraId="4E1DEBCB" w14:textId="77777777" w:rsidR="006C768F" w:rsidRPr="00212205" w:rsidRDefault="006C768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տվյալները գրանցում է MATLAB տվյալների աշխատանքային տարածքում </w:t>
      </w:r>
    </w:p>
    <w:p w14:paraId="6CEBB9F0" w14:textId="77777777" w:rsidR="006C768F" w:rsidRPr="00212205" w:rsidRDefault="006C768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տվյալները գրանցում է MATLAB-ի հրամանային պատուհանում   </w:t>
      </w:r>
    </w:p>
    <w:p w14:paraId="2A491B4F" w14:textId="77777777" w:rsidR="00F43B27" w:rsidRPr="00212205" w:rsidRDefault="00F43B27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51A9678F" w14:textId="77777777" w:rsidR="00E52E80" w:rsidRPr="00212205" w:rsidRDefault="00FA1441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60</w:t>
      </w:r>
      <w:r w:rsidR="00E52E8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գործառույթ </w:t>
      </w:r>
      <w:proofErr w:type="gramStart"/>
      <w:r w:rsidR="00E52E8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ունի  Stop</w:t>
      </w:r>
      <w:proofErr w:type="gramEnd"/>
      <w:r w:rsidR="00E52E8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Simulation (Stop)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AF6CC30" w14:textId="77777777" w:rsidR="004F7D6A" w:rsidRPr="00212205" w:rsidRDefault="004F7D6A" w:rsidP="007667FB">
      <w:pPr>
        <w:pStyle w:val="ListParagraph"/>
        <w:numPr>
          <w:ilvl w:val="0"/>
          <w:numId w:val="9"/>
        </w:numPr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նդհատում է S-մոդելի աշխատանքը, եթե բլոկի մուտքային ազդանշանը հավասար չէ զրո</w:t>
      </w:r>
    </w:p>
    <w:p w14:paraId="19043537" w14:textId="77777777" w:rsidR="00E52E80" w:rsidRPr="00212205" w:rsidRDefault="004F7D6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նդհատում է S-մոդելի աշխատանքը, եթե բլոկի մուտքային ազդանշանը հավասար է զրո</w:t>
      </w:r>
    </w:p>
    <w:p w14:paraId="517A487C" w14:textId="77777777" w:rsidR="00690205" w:rsidRPr="00212205" w:rsidRDefault="00E52E8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մասնակի </w:t>
      </w:r>
      <w:r w:rsidR="004F7D6A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ընդհատում է S-մոդելի աշխատանքը</w:t>
      </w:r>
    </w:p>
    <w:p w14:paraId="5B3B9E27" w14:textId="77777777" w:rsidR="00E52E80" w:rsidRPr="00212205" w:rsidRDefault="00E52E80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192F2798" w14:textId="77777777" w:rsidR="0011377B" w:rsidRPr="00212205" w:rsidRDefault="0011377B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գործառույթ ունի  Divide բլոկը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10EBB80" w14:textId="77777777" w:rsidR="003B675E" w:rsidRPr="000D03A1" w:rsidRDefault="003B675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բազմապատկում կամ բաժանում է</w:t>
      </w:r>
      <w:r w:rsidRPr="000D03A1">
        <w:rPr>
          <w:rFonts w:ascii="Arial" w:hAnsi="Arial"/>
          <w:color w:val="000000" w:themeColor="text1"/>
          <w:highlight w:val="green"/>
          <w:lang w:val="hy-AM"/>
        </w:rPr>
        <w:t xml:space="preserve"> վեկտորական կամ մատրիցային տեսքով 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ազդանշանները</w:t>
      </w:r>
    </w:p>
    <w:p w14:paraId="6D3BE9B3" w14:textId="77777777" w:rsidR="003B675E" w:rsidRPr="00212205" w:rsidRDefault="003B675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ազմապատկում է սկալար կամ մատրիցային տեսքով ազդանշանները</w:t>
      </w:r>
    </w:p>
    <w:p w14:paraId="2E816DD1" w14:textId="77777777" w:rsidR="003B675E" w:rsidRPr="00E0697F" w:rsidRDefault="003B675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</w:pPr>
      <w:r w:rsidRPr="00E0697F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red"/>
          <w:lang w:val="hy-AM"/>
        </w:rPr>
        <w:t xml:space="preserve">բաժանում է սկալար, վեկտորական կամ մատրիցային տեսքով ազդանշանները </w:t>
      </w:r>
    </w:p>
    <w:p w14:paraId="365EB315" w14:textId="77777777" w:rsidR="001877EE" w:rsidRPr="00212205" w:rsidRDefault="001877EE" w:rsidP="007667FB">
      <w:pPr>
        <w:autoSpaceDE w:val="0"/>
        <w:autoSpaceDN w:val="0"/>
        <w:adjustRightInd w:val="0"/>
        <w:spacing w:after="0" w:line="21" w:lineRule="atLeast"/>
        <w:jc w:val="both"/>
        <w:rPr>
          <w:rFonts w:ascii="Arial" w:hAnsi="Arial"/>
          <w:color w:val="000000" w:themeColor="text1"/>
          <w:lang w:val="hy-AM"/>
        </w:rPr>
      </w:pPr>
    </w:p>
    <w:p w14:paraId="6A090365" w14:textId="77777777" w:rsidR="00C750C8" w:rsidRPr="00212205" w:rsidRDefault="00F2337D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ի՞նչ  </w:t>
      </w:r>
      <w:r w:rsidR="00C750C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6D42091" w14:textId="77777777" w:rsidR="00C750C8" w:rsidRPr="00212205" w:rsidRDefault="00A40395" w:rsidP="007667FB">
      <w:pPr>
        <w:autoSpaceDE w:val="0"/>
        <w:autoSpaceDN w:val="0"/>
        <w:adjustRightInd w:val="0"/>
        <w:spacing w:after="0" w:line="21" w:lineRule="atLeast"/>
        <w:jc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D617A2D" wp14:editId="3F98C04D">
            <wp:extent cx="25431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393" w14:textId="77777777" w:rsidR="00F2337D" w:rsidRPr="000D03A1" w:rsidRDefault="00A4039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 xml:space="preserve">y=u^2 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ֆունկցիայի գրաֆիկը</w:t>
      </w:r>
    </w:p>
    <w:p w14:paraId="631743A1" w14:textId="77777777" w:rsidR="00A40395" w:rsidRPr="00212205" w:rsidRDefault="00A4039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y=2*u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0E8A608B" w14:textId="77777777" w:rsidR="00A40395" w:rsidRPr="00212205" w:rsidRDefault="00A4039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y=</w:t>
      </w:r>
      <w:r w:rsidR="00C5331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u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6DA65AEF" w14:textId="77777777" w:rsidR="000E12C1" w:rsidRPr="00212205" w:rsidRDefault="000E12C1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1FB63A2" w14:textId="77777777" w:rsidR="0090678B" w:rsidRPr="00212205" w:rsidRDefault="0090678B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="00FA14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42A0B67" w14:textId="77777777" w:rsidR="0090678B" w:rsidRPr="00212205" w:rsidRDefault="0090678B" w:rsidP="007667FB">
      <w:pPr>
        <w:autoSpaceDE w:val="0"/>
        <w:autoSpaceDN w:val="0"/>
        <w:adjustRightInd w:val="0"/>
        <w:spacing w:after="0" w:line="21" w:lineRule="atLeast"/>
        <w:jc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62162D67" wp14:editId="07D8A3AF">
            <wp:extent cx="2505075" cy="762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482F" w14:textId="77777777" w:rsidR="0090678B" w:rsidRPr="000D03A1" w:rsidRDefault="0090678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 xml:space="preserve">y=x^2 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ֆունկցիայի գրաֆիկը</w:t>
      </w:r>
    </w:p>
    <w:p w14:paraId="6B51FDC7" w14:textId="77777777" w:rsidR="0090678B" w:rsidRPr="00212205" w:rsidRDefault="0090678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y=2*u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438198CE" w14:textId="77777777" w:rsidR="0090678B" w:rsidRPr="00212205" w:rsidRDefault="0090678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y=u^2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5DCFE4AF" w14:textId="77777777" w:rsidR="0090678B" w:rsidRPr="00212205" w:rsidRDefault="0090678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B850337" w14:textId="77777777" w:rsidR="007978F2" w:rsidRPr="00212205" w:rsidRDefault="007978F2" w:rsidP="0024190D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4. ի՞նչ  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D0C2D32" wp14:editId="772E889D">
            <wp:extent cx="372427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F34" w14:textId="77777777" w:rsidR="007978F2" w:rsidRPr="000D03A1" w:rsidRDefault="007978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sinu+u^2 ֆունկցիայի գրաֆիկը</w:t>
      </w:r>
    </w:p>
    <w:p w14:paraId="0A28F68A" w14:textId="77777777" w:rsidR="007978F2" w:rsidRPr="00212205" w:rsidRDefault="007978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 sinu+2*u ֆունկցիայի գրաֆիկը</w:t>
      </w:r>
    </w:p>
    <w:p w14:paraId="6086CBE5" w14:textId="77777777" w:rsidR="007978F2" w:rsidRPr="00212205" w:rsidRDefault="007978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y=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s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u+u^2 ֆունկցիայի գրաֆիկը</w:t>
      </w:r>
    </w:p>
    <w:p w14:paraId="2E490023" w14:textId="77777777" w:rsidR="000E12C1" w:rsidRPr="00212205" w:rsidRDefault="000E12C1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197006D" w14:textId="77777777" w:rsidR="007978F2" w:rsidRPr="00212205" w:rsidRDefault="007978F2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="004507C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8F83AE6" w14:textId="77777777" w:rsidR="007978F2" w:rsidRPr="00212205" w:rsidRDefault="004460E3" w:rsidP="007667FB">
      <w:pPr>
        <w:autoSpaceDE w:val="0"/>
        <w:autoSpaceDN w:val="0"/>
        <w:adjustRightInd w:val="0"/>
        <w:spacing w:after="0" w:line="21" w:lineRule="atLeast"/>
        <w:jc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F3BEABE" wp14:editId="48A950AB">
            <wp:extent cx="2476500" cy="11963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7993" w14:textId="77777777" w:rsidR="007978F2" w:rsidRPr="00212205" w:rsidRDefault="007978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</w:t>
      </w:r>
      <w:r w:rsidR="00FE7B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5*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u^2 ֆունկցիայի գրաֆիկը</w:t>
      </w:r>
    </w:p>
    <w:p w14:paraId="685CC515" w14:textId="77777777" w:rsidR="007978F2" w:rsidRPr="000D03A1" w:rsidRDefault="007978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y= </w:t>
      </w:r>
      <w:r w:rsidR="00FE7B41"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5/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u</w:t>
      </w:r>
      <w:r w:rsidR="00FE7B41"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^2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ֆունկցիայի գրաֆիկը</w:t>
      </w:r>
    </w:p>
    <w:p w14:paraId="4A0197D0" w14:textId="77777777" w:rsidR="007978F2" w:rsidRPr="00212205" w:rsidRDefault="007978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y= </w:t>
      </w:r>
      <w:r w:rsidR="00FE7B4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-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u^2 ֆունկցիայի գրաֆիկը</w:t>
      </w:r>
    </w:p>
    <w:p w14:paraId="3A29D098" w14:textId="77777777" w:rsidR="007978F2" w:rsidRPr="00212205" w:rsidRDefault="007978F2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1341C60" w14:textId="77777777" w:rsidR="007978F2" w:rsidRPr="00212205" w:rsidRDefault="007978F2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73181D0" w14:textId="77777777" w:rsidR="00987639" w:rsidRPr="00212205" w:rsidRDefault="00987639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6. ի՞նչ  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14DFAFA" w14:textId="77777777" w:rsidR="00987639" w:rsidRPr="00212205" w:rsidRDefault="004460E3" w:rsidP="007667FB">
      <w:pPr>
        <w:autoSpaceDE w:val="0"/>
        <w:autoSpaceDN w:val="0"/>
        <w:adjustRightInd w:val="0"/>
        <w:spacing w:after="0" w:line="21" w:lineRule="atLeast"/>
        <w:jc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2887B34" wp14:editId="68EB2D84">
            <wp:extent cx="2453640" cy="11887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0BE" w14:textId="77777777" w:rsidR="00987639" w:rsidRPr="000D03A1" w:rsidRDefault="0098763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-5+exp(u) ֆունկցիայի գրաֆիկը</w:t>
      </w:r>
    </w:p>
    <w:p w14:paraId="5434E6C1" w14:textId="77777777" w:rsidR="00987639" w:rsidRPr="00212205" w:rsidRDefault="0098763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5-exp(u)  ֆունկցիայի գրաֆիկը</w:t>
      </w:r>
    </w:p>
    <w:p w14:paraId="0C854C03" w14:textId="77777777" w:rsidR="00987639" w:rsidRPr="00212205" w:rsidRDefault="0098763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-5-exp(u) ֆունկցիայի գրաֆիկը</w:t>
      </w:r>
    </w:p>
    <w:p w14:paraId="70C1D705" w14:textId="77777777" w:rsidR="007978F2" w:rsidRPr="00212205" w:rsidRDefault="007978F2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762C30A" w14:textId="77777777" w:rsidR="00A715F6" w:rsidRPr="00212205" w:rsidRDefault="00A715F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6</w:t>
      </w:r>
      <w:r w:rsidR="009270C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2E149F4" w14:textId="77777777" w:rsidR="00A715F6" w:rsidRPr="00212205" w:rsidRDefault="004460E3" w:rsidP="007667FB">
      <w:pPr>
        <w:autoSpaceDE w:val="0"/>
        <w:autoSpaceDN w:val="0"/>
        <w:adjustRightInd w:val="0"/>
        <w:spacing w:after="0" w:line="21" w:lineRule="atLeast"/>
        <w:jc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13E0090" wp14:editId="62A86575">
            <wp:extent cx="2590800" cy="1280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B7A9" w14:textId="77777777" w:rsidR="00A715F6" w:rsidRPr="00212205" w:rsidRDefault="00A715F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1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+</w:t>
      </w:r>
      <w:proofErr w:type="spellStart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s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ֆունկցիայի գրաֆիկը</w:t>
      </w:r>
    </w:p>
    <w:p w14:paraId="563893B4" w14:textId="77777777" w:rsidR="00A715F6" w:rsidRPr="000D03A1" w:rsidRDefault="00A715F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-10+cosx</w:t>
      </w: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 ֆունկցիայի գրաֆիկը</w:t>
      </w:r>
    </w:p>
    <w:p w14:paraId="538751E8" w14:textId="77777777" w:rsidR="00A715F6" w:rsidRPr="00212205" w:rsidRDefault="00A715F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-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+</w:t>
      </w:r>
      <w:proofErr w:type="spellStart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s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ֆունկցիայի գրաֆիկը</w:t>
      </w:r>
    </w:p>
    <w:p w14:paraId="095E123E" w14:textId="77777777" w:rsidR="007978F2" w:rsidRPr="00212205" w:rsidRDefault="007978F2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8EE89A5" w14:textId="77777777" w:rsidR="00E96306" w:rsidRPr="00212205" w:rsidRDefault="00E96306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8. ի՞նչ  կստանանք մոդելի թողարկման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22376D3" w14:textId="77777777" w:rsidR="00E96306" w:rsidRPr="00212205" w:rsidRDefault="0096581F" w:rsidP="007667FB">
      <w:pPr>
        <w:autoSpaceDE w:val="0"/>
        <w:autoSpaceDN w:val="0"/>
        <w:adjustRightInd w:val="0"/>
        <w:spacing w:after="0" w:line="21" w:lineRule="atLeast"/>
        <w:jc w:val="center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71492ED7" wp14:editId="1F96D92E">
            <wp:extent cx="2560320" cy="1257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6E78" w14:textId="77777777" w:rsidR="00E96306" w:rsidRPr="00212205" w:rsidRDefault="00E9630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cos5+cosx ֆունկցիայի գրաֆիկը</w:t>
      </w:r>
    </w:p>
    <w:p w14:paraId="6DA4C822" w14:textId="77777777" w:rsidR="00E96306" w:rsidRPr="00212205" w:rsidRDefault="00E9630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-cos5+cosu  ֆունկցիայի գրաֆիկը</w:t>
      </w:r>
    </w:p>
    <w:p w14:paraId="659EB8AF" w14:textId="77777777" w:rsidR="00E96306" w:rsidRPr="000D03A1" w:rsidRDefault="00E9630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-cosx-cos5 ֆունկցիայի գրաֆիկը</w:t>
      </w:r>
    </w:p>
    <w:p w14:paraId="152006FD" w14:textId="77777777" w:rsidR="00E96306" w:rsidRPr="00212205" w:rsidRDefault="00E96306" w:rsidP="007667FB">
      <w:pPr>
        <w:spacing w:after="0"/>
        <w:rPr>
          <w:rFonts w:ascii="Arial" w:hAnsi="Arial"/>
          <w:color w:val="000000" w:themeColor="text1"/>
        </w:rPr>
      </w:pPr>
    </w:p>
    <w:p w14:paraId="08B8E397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6</w:t>
      </w:r>
      <w:r w:rsidRPr="00212205">
        <w:rPr>
          <w:rFonts w:ascii="Arial" w:hAnsi="Arial"/>
          <w:color w:val="000000" w:themeColor="text1"/>
        </w:rPr>
        <w:t>9</w:t>
      </w:r>
      <w:r w:rsidRPr="00212205">
        <w:rPr>
          <w:rFonts w:ascii="Arial" w:hAnsi="Arial"/>
          <w:color w:val="000000" w:themeColor="text1"/>
          <w:sz w:val="24"/>
          <w:szCs w:val="24"/>
        </w:rPr>
        <w:t>.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ֆունկցիայի գռաֆիկ է ստացվում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37FFDCDE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791682EA" wp14:editId="6FA9369A">
            <wp:extent cx="1952625" cy="6572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8" t="20183" r="69307" b="6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EF49" w14:textId="77777777" w:rsidR="00411A10" w:rsidRPr="00212205" w:rsidRDefault="00411A10" w:rsidP="00411A10">
      <w:pPr>
        <w:numPr>
          <w:ilvl w:val="0"/>
          <w:numId w:val="13"/>
        </w:numPr>
        <w:spacing w:after="0" w:line="240" w:lineRule="auto"/>
        <w:ind w:left="709" w:hanging="283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sin(x) - 3</w:t>
      </w:r>
    </w:p>
    <w:p w14:paraId="5090BE07" w14:textId="77777777" w:rsidR="00411A10" w:rsidRPr="000D03A1" w:rsidRDefault="00411A10" w:rsidP="00411A10">
      <w:pPr>
        <w:numPr>
          <w:ilvl w:val="0"/>
          <w:numId w:val="13"/>
        </w:numPr>
        <w:spacing w:after="0" w:line="240" w:lineRule="auto"/>
        <w:ind w:left="709" w:hanging="283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-3*sin(x)</w:t>
      </w:r>
    </w:p>
    <w:p w14:paraId="5BD6EBC8" w14:textId="77777777" w:rsidR="00411A10" w:rsidRPr="00212205" w:rsidRDefault="00411A10" w:rsidP="00411A10">
      <w:pPr>
        <w:numPr>
          <w:ilvl w:val="0"/>
          <w:numId w:val="13"/>
        </w:numPr>
        <w:spacing w:after="0" w:line="240" w:lineRule="auto"/>
        <w:ind w:left="709" w:hanging="283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(1/3) * sin(x)</w:t>
      </w:r>
    </w:p>
    <w:p w14:paraId="5F203E4E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730330B1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70</w:t>
      </w:r>
      <w:r w:rsidRPr="00212205">
        <w:rPr>
          <w:rFonts w:ascii="Arial" w:hAnsi="Arial"/>
          <w:color w:val="000000" w:themeColor="text1"/>
          <w:sz w:val="24"/>
          <w:szCs w:val="24"/>
        </w:rPr>
        <w:t>.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ի՞նչ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ֆունկցիայի գռաֆիկ է ստացվում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C6FE7E4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49A0ABDA" wp14:editId="33EDB86A">
            <wp:extent cx="2124075" cy="7715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32204" r="68593" b="5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FDC1" w14:textId="77777777" w:rsidR="00411A10" w:rsidRPr="00212205" w:rsidRDefault="00411A10" w:rsidP="00411A10">
      <w:pPr>
        <w:numPr>
          <w:ilvl w:val="0"/>
          <w:numId w:val="13"/>
        </w:numPr>
        <w:spacing w:after="0" w:line="240" w:lineRule="auto"/>
        <w:ind w:left="709" w:hanging="283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sin(|x|) </w:t>
      </w:r>
    </w:p>
    <w:p w14:paraId="0256AC7C" w14:textId="77777777" w:rsidR="00411A10" w:rsidRPr="00212205" w:rsidRDefault="00411A10" w:rsidP="00411A10">
      <w:pPr>
        <w:numPr>
          <w:ilvl w:val="0"/>
          <w:numId w:val="13"/>
        </w:numPr>
        <w:spacing w:after="0" w:line="240" w:lineRule="auto"/>
        <w:ind w:left="709" w:hanging="283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|sin(|x|)|</w:t>
      </w:r>
    </w:p>
    <w:p w14:paraId="5223BC94" w14:textId="77777777" w:rsidR="00411A10" w:rsidRPr="000D03A1" w:rsidRDefault="00411A10" w:rsidP="00411A10">
      <w:pPr>
        <w:numPr>
          <w:ilvl w:val="0"/>
          <w:numId w:val="13"/>
        </w:numPr>
        <w:spacing w:after="0" w:line="240" w:lineRule="auto"/>
        <w:ind w:left="709" w:hanging="283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|sin(x)|</w:t>
      </w:r>
    </w:p>
    <w:p w14:paraId="40066810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50D306AD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71.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ֆունկցիայի գռաֆիկ է ստացվում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AB40505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</w:t>
      </w: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1C89BC4" wp14:editId="480C7F33">
            <wp:extent cx="1781175" cy="7524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42464" r="69597" b="4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796A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  <w:lang w:val="hy-AM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1.5*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  <w:lang w:val="hy-AM"/>
        </w:rPr>
        <w:t>sin(x)</w:t>
      </w:r>
    </w:p>
    <w:p w14:paraId="400BC73A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sin(x)/1.5</w:t>
      </w:r>
    </w:p>
    <w:p w14:paraId="1EE6CF51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sin(1.5*x)</w:t>
      </w:r>
    </w:p>
    <w:p w14:paraId="17AC28B3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42A21F70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72</w:t>
      </w:r>
      <w:r w:rsidRPr="00212205">
        <w:rPr>
          <w:rFonts w:ascii="Arial" w:hAnsi="Arial"/>
          <w:color w:val="000000" w:themeColor="text1"/>
          <w:sz w:val="24"/>
          <w:szCs w:val="24"/>
        </w:rPr>
        <w:t>.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ֆունկցիայի գռաֆիկ է ստացվում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09CDF4E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278AEEE" wp14:editId="0ADBAD6A">
            <wp:extent cx="1847850" cy="5810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54237" r="69159" b="3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A872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lang w:val="hy-AM"/>
        </w:rPr>
        <w:t>ս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ղոցաձև</w:t>
      </w:r>
    </w:p>
    <w:p w14:paraId="285E19F2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lang w:val="hy-AM"/>
        </w:rPr>
        <w:t>ա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ստիճանաձև</w:t>
      </w:r>
    </w:p>
    <w:p w14:paraId="3D162E8F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highlight w:val="green"/>
          <w:lang w:val="hy-AM"/>
        </w:rPr>
        <w:t>կ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տոր առ կտոր հաստատուն</w:t>
      </w:r>
    </w:p>
    <w:p w14:paraId="1704EF08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3352B988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7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ֆունկցիայի գռաֆիկ է ստացվում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7A47605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289883E4" wp14:editId="7E088722">
            <wp:extent cx="1533525" cy="5905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65462" r="69769" b="2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489A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sin(x) *e</w:t>
      </w:r>
      <w:r w:rsidRPr="00212205">
        <w:rPr>
          <w:rFonts w:ascii="Arial" w:hAnsi="Arial"/>
          <w:noProof/>
          <w:color w:val="000000" w:themeColor="text1"/>
        </w:rPr>
        <w:t>xp(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x</w:t>
      </w:r>
      <w:r w:rsidRPr="00212205">
        <w:rPr>
          <w:rFonts w:ascii="Arial" w:hAnsi="Arial"/>
          <w:noProof/>
          <w:color w:val="000000" w:themeColor="text1"/>
        </w:rPr>
        <w:t>)</w:t>
      </w:r>
    </w:p>
    <w:p w14:paraId="61FE0AEB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sin(e</w:t>
      </w:r>
      <w:r w:rsidRPr="00212205">
        <w:rPr>
          <w:rFonts w:ascii="Arial" w:hAnsi="Arial"/>
          <w:noProof/>
          <w:color w:val="000000" w:themeColor="text1"/>
        </w:rPr>
        <w:t>xp(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x)</w:t>
      </w:r>
      <w:r w:rsidRPr="00212205">
        <w:rPr>
          <w:rFonts w:ascii="Arial" w:hAnsi="Arial"/>
          <w:noProof/>
          <w:color w:val="000000" w:themeColor="text1"/>
        </w:rPr>
        <w:t>)</w:t>
      </w:r>
    </w:p>
    <w:p w14:paraId="69F5C471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e</w:t>
      </w:r>
      <w:r w:rsidRPr="000D03A1">
        <w:rPr>
          <w:rFonts w:ascii="Arial" w:hAnsi="Arial"/>
          <w:noProof/>
          <w:color w:val="000000" w:themeColor="text1"/>
          <w:highlight w:val="green"/>
        </w:rPr>
        <w:t>xp(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sin(x)</w:t>
      </w:r>
      <w:r w:rsidRPr="000D03A1">
        <w:rPr>
          <w:rFonts w:ascii="Arial" w:hAnsi="Arial"/>
          <w:noProof/>
          <w:color w:val="000000" w:themeColor="text1"/>
          <w:highlight w:val="green"/>
        </w:rPr>
        <w:t>)</w:t>
      </w:r>
    </w:p>
    <w:p w14:paraId="147E128C" w14:textId="77777777" w:rsidR="00411A10" w:rsidRPr="00212205" w:rsidRDefault="00411A10" w:rsidP="00411A10">
      <w:pPr>
        <w:jc w:val="both"/>
        <w:rPr>
          <w:rFonts w:ascii="Arial" w:hAnsi="Arial"/>
          <w:color w:val="000000" w:themeColor="text1"/>
        </w:rPr>
      </w:pPr>
    </w:p>
    <w:p w14:paraId="439A4320" w14:textId="77777777" w:rsidR="00411A10" w:rsidRPr="00212205" w:rsidRDefault="00411A10" w:rsidP="00411A10">
      <w:pPr>
        <w:spacing w:after="0"/>
        <w:jc w:val="both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74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ֆունկցիայի գռաֆիկ է ստացվում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00DFA4B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835243B" wp14:editId="19BBAF19">
            <wp:extent cx="1533525" cy="6000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69463" r="71896" b="20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D6A8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lang w:val="hy-AM"/>
        </w:rPr>
        <w:t>ա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ստիճանաձև  ֆունկցիա</w:t>
      </w:r>
    </w:p>
    <w:p w14:paraId="7602A27A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highlight w:val="green"/>
          <w:lang w:val="hy-AM"/>
        </w:rPr>
        <w:t>կ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տօր առ կտոր հաստատուն ֆունկցիա 1 և 0 արժեքներով</w:t>
      </w:r>
    </w:p>
    <w:p w14:paraId="5E200C0C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lang w:val="hy-AM"/>
        </w:rPr>
        <w:t>ս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ղոցաձև ֆունկցիա</w:t>
      </w:r>
    </w:p>
    <w:p w14:paraId="0E7AFE28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lang w:val="hy-AM"/>
        </w:rPr>
      </w:pPr>
    </w:p>
    <w:p w14:paraId="1F74F72F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75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53B97D2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lastRenderedPageBreak/>
        <w:t xml:space="preserve">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50390662" wp14:editId="36B6AF33">
            <wp:extent cx="2562225" cy="7905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0" t="59477" r="25131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33A6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(-5 7) վեկտոր տողը</w:t>
      </w:r>
    </w:p>
    <w:p w14:paraId="32963169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212205">
        <w:rPr>
          <w:rFonts w:ascii="Arial" w:hAnsi="Arial"/>
          <w:noProof/>
          <w:color w:val="000000" w:themeColor="text1"/>
        </w:rPr>
        <w:t xml:space="preserve"> 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[-5;7]  վեկտոր  սյունը</w:t>
      </w:r>
    </w:p>
    <w:p w14:paraId="46F25546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(-25 49) վեկտոր տողը</w:t>
      </w:r>
    </w:p>
    <w:p w14:paraId="59BE26E2" w14:textId="77777777" w:rsidR="00411A10" w:rsidRPr="00212205" w:rsidRDefault="00411A10" w:rsidP="00411A10">
      <w:pPr>
        <w:spacing w:after="0"/>
        <w:ind w:left="720"/>
        <w:rPr>
          <w:rFonts w:ascii="Arial" w:hAnsi="Arial"/>
          <w:noProof/>
          <w:color w:val="000000" w:themeColor="text1"/>
          <w:sz w:val="24"/>
          <w:szCs w:val="24"/>
        </w:rPr>
      </w:pPr>
    </w:p>
    <w:p w14:paraId="6EE69EBD" w14:textId="77777777" w:rsidR="00411A10" w:rsidRPr="00212205" w:rsidRDefault="00411A10" w:rsidP="0024190D">
      <w:pPr>
        <w:spacing w:after="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color w:val="000000" w:themeColor="text1"/>
        </w:rPr>
        <w:t>76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96C09F3" wp14:editId="60C6819F">
            <wp:extent cx="2114550" cy="7905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6" t="40671" r="44302" b="2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B56B" w14:textId="77777777" w:rsidR="00411A10" w:rsidRPr="00CB42B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highlight w:val="green"/>
        </w:rPr>
      </w:pPr>
      <w:r w:rsidRPr="00CB42B5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2</w:t>
      </w:r>
    </w:p>
    <w:p w14:paraId="52908DFB" w14:textId="77777777" w:rsidR="00411A10" w:rsidRPr="00CB42B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CB42B5">
        <w:rPr>
          <w:rFonts w:ascii="Arial" w:hAnsi="Arial"/>
          <w:noProof/>
          <w:color w:val="000000" w:themeColor="text1"/>
          <w:sz w:val="24"/>
          <w:szCs w:val="24"/>
        </w:rPr>
        <w:t>-2</w:t>
      </w:r>
    </w:p>
    <w:p w14:paraId="0EA3B44C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-35</w:t>
      </w:r>
    </w:p>
    <w:p w14:paraId="3948807B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2D75C35B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77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9D43747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3A67A281" wp14:editId="34D1FE5D">
            <wp:extent cx="2295525" cy="9144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0" t="50000" r="41556" b="2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1A0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2</w:t>
      </w:r>
    </w:p>
    <w:p w14:paraId="69033839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-12</w:t>
      </w:r>
    </w:p>
    <w:p w14:paraId="3B90E1B6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12</w:t>
      </w:r>
    </w:p>
    <w:p w14:paraId="402FD863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068D1C92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7</w:t>
      </w:r>
      <w:r w:rsidRPr="00212205">
        <w:rPr>
          <w:rFonts w:ascii="Arial" w:hAnsi="Arial"/>
          <w:color w:val="000000" w:themeColor="text1"/>
        </w:rPr>
        <w:t>8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E8DAEE7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771804E8" wp14:editId="6F81314A">
            <wp:extent cx="2657475" cy="9048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0" t="51295" r="33308" b="1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D804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-35</w:t>
      </w:r>
    </w:p>
    <w:p w14:paraId="461AF449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35</w:t>
      </w:r>
    </w:p>
    <w:p w14:paraId="131A5E67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2</w:t>
      </w:r>
    </w:p>
    <w:p w14:paraId="75A44CA3" w14:textId="77777777" w:rsidR="00411A10" w:rsidRPr="00212205" w:rsidRDefault="00411A10" w:rsidP="00411A10">
      <w:pPr>
        <w:rPr>
          <w:rFonts w:ascii="Arial" w:hAnsi="Arial"/>
          <w:color w:val="000000" w:themeColor="text1"/>
          <w:lang w:val="hy-AM"/>
        </w:rPr>
      </w:pPr>
    </w:p>
    <w:p w14:paraId="3B1D0466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7</w:t>
      </w:r>
      <w:r w:rsidRPr="00212205">
        <w:rPr>
          <w:rFonts w:ascii="Arial" w:hAnsi="Arial"/>
          <w:color w:val="000000" w:themeColor="text1"/>
          <w:lang w:val="hy-AM"/>
        </w:rPr>
        <w:t>9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33E8835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lastRenderedPageBreak/>
        <w:t xml:space="preserve">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A4CCB35" wp14:editId="7F1C9CAC">
            <wp:extent cx="2524125" cy="8382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0" t="28683" r="42796" b="4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3A35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1.4</w:t>
      </w:r>
    </w:p>
    <w:p w14:paraId="1752051C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-7/5</w:t>
      </w:r>
    </w:p>
    <w:p w14:paraId="409AAE68" w14:textId="0D0B6A58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-</w:t>
      </w:r>
      <w:r w:rsidR="000D03A1"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0</w:t>
      </w:r>
      <w:r w:rsidRPr="000D03A1">
        <w:rPr>
          <w:rFonts w:ascii="Arial" w:hAnsi="Arial"/>
          <w:noProof/>
          <w:color w:val="000000" w:themeColor="text1"/>
          <w:highlight w:val="green"/>
        </w:rPr>
        <w:t>.</w:t>
      </w:r>
      <w:r w:rsidR="000D03A1" w:rsidRPr="000D03A1">
        <w:rPr>
          <w:rFonts w:ascii="Arial" w:hAnsi="Arial"/>
          <w:noProof/>
          <w:color w:val="000000" w:themeColor="text1"/>
          <w:highlight w:val="green"/>
        </w:rPr>
        <w:t>7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143</w:t>
      </w:r>
    </w:p>
    <w:p w14:paraId="09219E35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69BF033C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80</w:t>
      </w:r>
      <w:r w:rsidRPr="00212205">
        <w:rPr>
          <w:rFonts w:ascii="Arial" w:hAnsi="Arial"/>
          <w:color w:val="000000" w:themeColor="text1"/>
          <w:sz w:val="24"/>
          <w:szCs w:val="24"/>
        </w:rPr>
        <w:t>.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24190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FEC0689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07B36C52" wp14:editId="094F46C1">
            <wp:extent cx="2600325" cy="8858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1" t="46075" r="31146" b="2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BA1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0</w:t>
      </w:r>
    </w:p>
    <w:p w14:paraId="799C34F9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1</w:t>
      </w:r>
    </w:p>
    <w:p w14:paraId="78A92D77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-1</w:t>
      </w:r>
    </w:p>
    <w:p w14:paraId="0D42158F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3B41D502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81</w:t>
      </w:r>
      <w:r w:rsidRPr="00212205">
        <w:rPr>
          <w:rFonts w:ascii="Arial" w:hAnsi="Arial"/>
          <w:color w:val="000000" w:themeColor="text1"/>
          <w:sz w:val="24"/>
          <w:szCs w:val="24"/>
        </w:rPr>
        <w:t>.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7958132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415A2019" wp14:editId="398E2B96">
            <wp:extent cx="2524125" cy="8096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5" t="38745" r="27576" b="2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4256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0</w:t>
      </w:r>
    </w:p>
    <w:p w14:paraId="6C1FE203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1</w:t>
      </w:r>
    </w:p>
    <w:p w14:paraId="1E2E8833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-1</w:t>
      </w:r>
    </w:p>
    <w:p w14:paraId="7A2BD0C9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7DF59B10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82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24AB251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E2ADE6E" wp14:editId="6DA3D9A1">
            <wp:extent cx="2514600" cy="819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6" t="46075" r="41908" b="2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B0DC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5</w:t>
      </w:r>
    </w:p>
    <w:p w14:paraId="3A389CD2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-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5</w:t>
      </w:r>
    </w:p>
    <w:p w14:paraId="28E50745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7</w:t>
      </w:r>
    </w:p>
    <w:p w14:paraId="7554B9E1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4E6BE872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lang w:val="hy-AM"/>
        </w:rPr>
        <w:t>8</w:t>
      </w:r>
      <w:r w:rsidRPr="00212205">
        <w:rPr>
          <w:rFonts w:ascii="Arial" w:hAnsi="Arial"/>
          <w:color w:val="000000" w:themeColor="text1"/>
        </w:rPr>
        <w:t xml:space="preserve">3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CC1330F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lastRenderedPageBreak/>
        <w:t xml:space="preserve">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41E0F41E" wp14:editId="6E01FBD6">
            <wp:extent cx="3143250" cy="7524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3" t="36357" r="24648" b="3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9187" w14:textId="77777777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212205">
        <w:rPr>
          <w:rFonts w:ascii="Arial" w:hAnsi="Arial"/>
          <w:noProof/>
          <w:color w:val="000000" w:themeColor="text1"/>
          <w:lang w:val="hy-AM"/>
        </w:rPr>
        <w:t xml:space="preserve"> 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[8 15]</w:t>
      </w:r>
    </w:p>
    <w:p w14:paraId="6E6BC208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[8; 15]</w:t>
      </w:r>
    </w:p>
    <w:p w14:paraId="36FF8C84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[6 8]</w:t>
      </w:r>
    </w:p>
    <w:p w14:paraId="04BE751B" w14:textId="77777777" w:rsidR="00411A10" w:rsidRPr="00212205" w:rsidRDefault="00411A10" w:rsidP="00411A10">
      <w:pPr>
        <w:rPr>
          <w:rFonts w:ascii="Arial" w:hAnsi="Arial"/>
          <w:color w:val="000000" w:themeColor="text1"/>
        </w:rPr>
      </w:pPr>
    </w:p>
    <w:p w14:paraId="199F356C" w14:textId="77777777" w:rsidR="00411A10" w:rsidRPr="00212205" w:rsidRDefault="00411A10" w:rsidP="00411A10">
      <w:pPr>
        <w:spacing w:after="0"/>
        <w:rPr>
          <w:rFonts w:ascii="Arial" w:hAnsi="Arial"/>
          <w:color w:val="000000" w:themeColor="text1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</w:rPr>
        <w:t>84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.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ի՞նչ 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կարտապատկերվի հետևյալ մոդելի աշհատանքի արդյունքում, եթե Const7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=[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2 3.3 4] , Gain3=[1 2.5 6]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:</w:t>
      </w:r>
    </w:p>
    <w:p w14:paraId="0BD134F2" w14:textId="77777777" w:rsidR="00411A10" w:rsidRPr="00212205" w:rsidRDefault="00411A10" w:rsidP="00411A10">
      <w:pPr>
        <w:spacing w:after="0"/>
        <w:ind w:firstLine="720"/>
        <w:rPr>
          <w:rFonts w:ascii="Arial" w:hAnsi="Arial"/>
          <w:noProof/>
          <w:color w:val="000000" w:themeColor="text1"/>
          <w:sz w:val="24"/>
          <w:szCs w:val="24"/>
          <w:u w:val="single"/>
          <w:lang w:val="hy-AM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  <w:lang w:val="hy-AM"/>
        </w:rPr>
        <w:t xml:space="preserve">                     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drawing>
          <wp:inline distT="0" distB="0" distL="0" distR="0" wp14:anchorId="5D2731E2" wp14:editId="43B18FBB">
            <wp:extent cx="2990850" cy="8477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46075" r="16011" b="2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F10B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>[3 -5;</w:t>
      </w:r>
      <w:r w:rsidRPr="00212205">
        <w:rPr>
          <w:rFonts w:ascii="Arial" w:hAnsi="Arial"/>
          <w:noProof/>
          <w:color w:val="000000" w:themeColor="text1"/>
        </w:rPr>
        <w:t xml:space="preserve">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8 10 -15]</w:t>
      </w:r>
    </w:p>
    <w:p w14:paraId="4A7417A0" w14:textId="77777777" w:rsidR="00411A10" w:rsidRPr="00212205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[3 5;</w:t>
      </w:r>
      <w:r w:rsidRPr="00212205">
        <w:rPr>
          <w:rFonts w:ascii="Arial" w:hAnsi="Arial"/>
          <w:noProof/>
          <w:color w:val="000000" w:themeColor="text1"/>
        </w:rPr>
        <w:t xml:space="preserve"> </w:t>
      </w:r>
      <w:r w:rsidRPr="00212205">
        <w:rPr>
          <w:rFonts w:ascii="Arial" w:hAnsi="Arial"/>
          <w:noProof/>
          <w:color w:val="000000" w:themeColor="text1"/>
          <w:sz w:val="24"/>
          <w:szCs w:val="24"/>
        </w:rPr>
        <w:t>8 10 15]</w:t>
      </w:r>
    </w:p>
    <w:p w14:paraId="62BB2CDD" w14:textId="106DF491" w:rsidR="00411A10" w:rsidRPr="000D03A1" w:rsidRDefault="00411A10" w:rsidP="00411A10">
      <w:pPr>
        <w:numPr>
          <w:ilvl w:val="0"/>
          <w:numId w:val="14"/>
        </w:numPr>
        <w:spacing w:after="0" w:line="240" w:lineRule="auto"/>
        <w:rPr>
          <w:rFonts w:ascii="Arial" w:hAnsi="Arial"/>
          <w:noProof/>
          <w:color w:val="000000" w:themeColor="text1"/>
          <w:sz w:val="24"/>
          <w:szCs w:val="24"/>
          <w:highlight w:val="green"/>
        </w:rPr>
      </w:pPr>
      <w:r w:rsidRPr="00212205">
        <w:rPr>
          <w:rFonts w:ascii="Arial" w:hAnsi="Arial"/>
          <w:noProof/>
          <w:color w:val="000000" w:themeColor="text1"/>
          <w:sz w:val="24"/>
          <w:szCs w:val="24"/>
        </w:rPr>
        <w:t xml:space="preserve"> 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 xml:space="preserve">[2 </w:t>
      </w:r>
      <w:r w:rsidR="00E34C9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>8.28</w:t>
      </w:r>
      <w:r w:rsidRPr="000D03A1">
        <w:rPr>
          <w:rFonts w:ascii="Arial" w:hAnsi="Arial"/>
          <w:noProof/>
          <w:color w:val="000000" w:themeColor="text1"/>
          <w:sz w:val="24"/>
          <w:szCs w:val="24"/>
          <w:highlight w:val="green"/>
        </w:rPr>
        <w:t xml:space="preserve"> 24]</w:t>
      </w:r>
    </w:p>
    <w:p w14:paraId="41B50F06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</w:rPr>
      </w:pPr>
    </w:p>
    <w:p w14:paraId="5A0E32DE" w14:textId="77777777" w:rsidR="007C779A" w:rsidRPr="00212205" w:rsidRDefault="007C779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DC258BF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3D37904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0DE3D09A" wp14:editId="77C66B59">
            <wp:extent cx="3893820" cy="1242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825D" w14:textId="77777777" w:rsidR="00F84C19" w:rsidRPr="00212205" w:rsidRDefault="00F84C1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*sin(2pi*x)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2A5429EA" w14:textId="77777777" w:rsidR="00F84C19" w:rsidRPr="000D03A1" w:rsidRDefault="00F84C1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0D03A1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-2*x*sin(2pi*x) ֆունկցիայի գրաֆիկը</w:t>
      </w:r>
    </w:p>
    <w:p w14:paraId="79D8C0DC" w14:textId="77777777" w:rsidR="00F84C19" w:rsidRPr="00212205" w:rsidRDefault="00F84C1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-2*sin(2pi*x)  ֆունկցիայի գրաֆիկը</w:t>
      </w:r>
    </w:p>
    <w:p w14:paraId="0B6BA35F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3B673945" w14:textId="77777777" w:rsidR="007C779A" w:rsidRPr="00212205" w:rsidRDefault="007C779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20CEA08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47ADFD7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2113982" wp14:editId="39D7F396">
            <wp:extent cx="3870960" cy="125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1805" w14:textId="142F225E" w:rsidR="00482D0B" w:rsidRPr="006D0D26" w:rsidRDefault="00482D0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</w:t>
      </w:r>
      <w:r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=3*</w:t>
      </w:r>
      <w:r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x</w:t>
      </w:r>
      <w:r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 xml:space="preserve">*cos(pi*x) </w:t>
      </w:r>
      <w:r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ֆունկցիայի գրաֆիկը</w:t>
      </w:r>
    </w:p>
    <w:p w14:paraId="07A84B4A" w14:textId="77777777" w:rsidR="00482D0B" w:rsidRPr="00212205" w:rsidRDefault="00482D0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3* cosn(pi*x) ֆունկցիայի գրաֆիկը</w:t>
      </w:r>
    </w:p>
    <w:p w14:paraId="5E5D16B2" w14:textId="77777777" w:rsidR="00482D0B" w:rsidRPr="00212205" w:rsidRDefault="00482D0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y=x*cosn(pi*x) ֆունկցիայի գրաֆիկը</w:t>
      </w:r>
    </w:p>
    <w:p w14:paraId="343C8913" w14:textId="77777777" w:rsidR="007C779A" w:rsidRPr="00212205" w:rsidRDefault="007C779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116372A6" w14:textId="77777777" w:rsidR="007C779A" w:rsidRPr="00212205" w:rsidRDefault="007C779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F320E7E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CA8A6A6" wp14:editId="5D0DEA05">
            <wp:extent cx="3886200" cy="1226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B67D" w14:textId="77777777" w:rsidR="00F23328" w:rsidRPr="00212205" w:rsidRDefault="00F2332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=5*tan(x)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1BFFB487" w14:textId="77777777" w:rsidR="00A4340B" w:rsidRPr="00212205" w:rsidRDefault="00A4340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*tan(2*x) ֆունկցիայի գրաֆիկը</w:t>
      </w:r>
    </w:p>
    <w:p w14:paraId="3BBD4DB9" w14:textId="77777777" w:rsidR="00A4340B" w:rsidRPr="006D0D26" w:rsidRDefault="00A4340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5*x*tan(2*x) ֆունկցիայի գրաֆիկը</w:t>
      </w:r>
    </w:p>
    <w:p w14:paraId="685B9243" w14:textId="77777777" w:rsidR="002164AB" w:rsidRPr="00212205" w:rsidRDefault="002164A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1C070F4D" w14:textId="77777777" w:rsidR="007C779A" w:rsidRPr="00212205" w:rsidRDefault="007C779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5E2B338" w14:textId="77777777" w:rsidR="00D479C4" w:rsidRPr="00212205" w:rsidRDefault="00D479C4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79D7B919" wp14:editId="63E4FAE0">
            <wp:extent cx="3886200" cy="1211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58A9" w14:textId="77777777" w:rsidR="00866B27" w:rsidRPr="00212205" w:rsidRDefault="00866B2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^2*sin(2pi*x)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76104C1E" w14:textId="77777777" w:rsidR="00866B27" w:rsidRPr="00212205" w:rsidRDefault="00866B2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2*x*sin(2pi*x) ֆունկցիայի գրաֆիկը</w:t>
      </w:r>
    </w:p>
    <w:p w14:paraId="6A451D7F" w14:textId="5F8BB640" w:rsidR="00866B27" w:rsidRPr="004C3274" w:rsidRDefault="00866B2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x^2*sin(2</w:t>
      </w:r>
      <w:r w:rsidR="004C3274" w:rsidRPr="006D0D26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*</w:t>
      </w: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pi*x) ֆունկցիայի գրաֆիկը</w:t>
      </w:r>
    </w:p>
    <w:p w14:paraId="7889820D" w14:textId="77777777" w:rsidR="00866B27" w:rsidRPr="00212205" w:rsidRDefault="00866B27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4E4F22A9" w14:textId="77777777" w:rsidR="007C779A" w:rsidRPr="00212205" w:rsidRDefault="007C779A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CF183A3" w14:textId="77777777" w:rsidR="00D479C4" w:rsidRPr="00212205" w:rsidRDefault="00D479C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853E0AD" w14:textId="77777777" w:rsidR="00D479C4" w:rsidRPr="00212205" w:rsidRDefault="00ED77CE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2795AE2" wp14:editId="64A08570">
            <wp:extent cx="3863340" cy="12039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2C3A" w14:textId="77777777" w:rsidR="00090580" w:rsidRPr="00212205" w:rsidRDefault="0009058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=(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 xml:space="preserve">+1)*sin(x)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30B0B60A" w14:textId="77777777" w:rsidR="00090580" w:rsidRPr="00212205" w:rsidRDefault="0009058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*sin(3*x) ֆունկցիայի գրաֆիկը</w:t>
      </w:r>
    </w:p>
    <w:p w14:paraId="064478F9" w14:textId="77777777" w:rsidR="00090580" w:rsidRPr="004C3274" w:rsidRDefault="0009058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(x+1)*sin(3*x) ֆունկցիայի գրաֆիկը</w:t>
      </w:r>
    </w:p>
    <w:p w14:paraId="0BE1AC0C" w14:textId="77777777" w:rsidR="00090580" w:rsidRPr="00212205" w:rsidRDefault="00090580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6B91F5B0" w14:textId="77777777" w:rsidR="00ED77CE" w:rsidRPr="00212205" w:rsidRDefault="00411A10" w:rsidP="00AA0603">
      <w:pPr>
        <w:autoSpaceDE w:val="0"/>
        <w:autoSpaceDN w:val="0"/>
        <w:adjustRightInd w:val="0"/>
        <w:spacing w:after="0" w:line="21" w:lineRule="atLeast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0</w:t>
      </w:r>
      <w:r w:rsidR="007C779A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98B5D04" w14:textId="77777777" w:rsidR="00ED77CE" w:rsidRPr="00212205" w:rsidRDefault="00ED77CE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7D2C04C2" wp14:editId="1CBF75F9">
            <wp:extent cx="3886200" cy="1188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ADD" w14:textId="77777777" w:rsidR="00806454" w:rsidRPr="004C3274" w:rsidRDefault="0080645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exp(x)*sin(2pi*x) ֆունկցիայի գրաֆիկը</w:t>
      </w:r>
    </w:p>
    <w:p w14:paraId="07B6A628" w14:textId="77777777" w:rsidR="00806454" w:rsidRPr="00212205" w:rsidRDefault="0080645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 x*sin(2pi*x) ֆունկցիայի գրաֆիկը</w:t>
      </w:r>
    </w:p>
    <w:p w14:paraId="05110628" w14:textId="77777777" w:rsidR="00806454" w:rsidRPr="00212205" w:rsidRDefault="0080645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exp(x)*sin(pi*x) ֆունկցիայի գրաֆիկը</w:t>
      </w:r>
    </w:p>
    <w:p w14:paraId="7925D3CA" w14:textId="77777777" w:rsidR="00806454" w:rsidRPr="00212205" w:rsidRDefault="0080645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3B3AF37B" w14:textId="77777777" w:rsidR="007C779A" w:rsidRPr="00212205" w:rsidRDefault="00411A10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1</w:t>
      </w:r>
      <w:r w:rsidR="007C779A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F9B7C57" w14:textId="77777777" w:rsidR="00ED77CE" w:rsidRPr="00212205" w:rsidRDefault="00ED77CE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AFDFA75" w14:textId="77777777" w:rsidR="00ED77CE" w:rsidRPr="00212205" w:rsidRDefault="00ED77CE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781D8FB8" wp14:editId="211F83E0">
            <wp:extent cx="3863340" cy="11887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4714" w14:textId="77777777" w:rsidR="00AE6A12" w:rsidRPr="00212205" w:rsidRDefault="00AE6A1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exp(x)*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s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pi*x) ֆունկցիայի գրաֆիկը</w:t>
      </w:r>
    </w:p>
    <w:p w14:paraId="03798563" w14:textId="77777777" w:rsidR="00AE6A12" w:rsidRPr="00212205" w:rsidRDefault="00AE6A1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 x*cos(2pi*x) ֆունկցիայի գրաֆիկը</w:t>
      </w:r>
    </w:p>
    <w:p w14:paraId="67FEE680" w14:textId="77777777" w:rsidR="00AE6A12" w:rsidRPr="004C3274" w:rsidRDefault="00AE6A1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exp(x)*cos(0.5*pi*x) ֆունկցիայի գրաֆիկը</w:t>
      </w:r>
    </w:p>
    <w:p w14:paraId="38DDBDE7" w14:textId="77777777" w:rsidR="00793238" w:rsidRPr="00212205" w:rsidRDefault="00793238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DCB14FF" w14:textId="77777777" w:rsidR="007C779A" w:rsidRPr="00212205" w:rsidRDefault="00411A10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2</w:t>
      </w:r>
      <w:r w:rsidR="007C779A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62F13873" w14:textId="489CC1E6" w:rsidR="00ED77CE" w:rsidRPr="00212205" w:rsidRDefault="00ED77CE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12EFEE" wp14:editId="6B94DADA">
            <wp:simplePos x="914400" y="5353050"/>
            <wp:positionH relativeFrom="column">
              <wp:align>left</wp:align>
            </wp:positionH>
            <wp:positionV relativeFrom="paragraph">
              <wp:align>top</wp:align>
            </wp:positionV>
            <wp:extent cx="3901440" cy="118872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C91">
        <w:rPr>
          <w:rFonts w:ascii="Arial" w:hAnsi="Arial"/>
          <w:color w:val="000000" w:themeColor="text1"/>
        </w:rPr>
        <w:br w:type="textWrapping" w:clear="all"/>
      </w:r>
    </w:p>
    <w:p w14:paraId="5B0F8E5C" w14:textId="77777777" w:rsidR="005066D6" w:rsidRPr="00212205" w:rsidRDefault="005066D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exp(x)*</w:t>
      </w:r>
      <w:proofErr w:type="spellStart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tg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pi*x) ֆունկցիայի գրաֆիկը</w:t>
      </w:r>
    </w:p>
    <w:p w14:paraId="7ED53F8D" w14:textId="77777777" w:rsidR="005066D6" w:rsidRPr="00212205" w:rsidRDefault="005066D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 x*tg(2pi*x) ֆունկցիայի գրաֆիկը</w:t>
      </w:r>
    </w:p>
    <w:p w14:paraId="55F40626" w14:textId="4849384C" w:rsidR="005066D6" w:rsidRPr="004C3274" w:rsidRDefault="005066D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exp(x)*tg(</w:t>
      </w:r>
      <w:r w:rsidR="004C3274"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2*</w:t>
      </w:r>
      <w:r w:rsidRPr="004C3274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pi*x) ֆունկցիայի գրաֆիկը</w:t>
      </w:r>
    </w:p>
    <w:p w14:paraId="0D9CB873" w14:textId="77777777" w:rsidR="00793238" w:rsidRPr="00212205" w:rsidRDefault="00793238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505CC2AF" w14:textId="77777777" w:rsidR="00793238" w:rsidRPr="00212205" w:rsidRDefault="00411A10" w:rsidP="007667FB">
      <w:pPr>
        <w:autoSpaceDE w:val="0"/>
        <w:autoSpaceDN w:val="0"/>
        <w:adjustRightInd w:val="0"/>
        <w:spacing w:after="0" w:line="21" w:lineRule="atLeast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3</w:t>
      </w:r>
      <w:r w:rsidR="00793238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1A5822D" w14:textId="77777777" w:rsidR="00A04274" w:rsidRPr="00212205" w:rsidRDefault="00A0427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157FC095" w14:textId="77777777" w:rsidR="00A04274" w:rsidRPr="00212205" w:rsidRDefault="00A04274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54FF7BD" wp14:editId="07DFCD34">
            <wp:extent cx="3878580" cy="12039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CB80" w14:textId="77777777" w:rsidR="00B56EFE" w:rsidRPr="00212205" w:rsidRDefault="00B56EF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y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x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*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sin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pi*x) ֆունկցիայի գրաֆիկը</w:t>
      </w:r>
    </w:p>
    <w:p w14:paraId="1C8AD042" w14:textId="63F57C17" w:rsidR="00B56EFE" w:rsidRPr="001B5245" w:rsidRDefault="00B56EF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y= </w:t>
      </w:r>
      <w:r w:rsidR="001B5245"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3(</w:t>
      </w: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x^2</w:t>
      </w:r>
      <w:r w:rsidR="001B5245"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)</w:t>
      </w: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*sin(2</w:t>
      </w:r>
      <w:r w:rsidR="001B5245"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*</w:t>
      </w: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pi*x) ֆունկցիայի գրաֆիկը</w:t>
      </w:r>
    </w:p>
    <w:p w14:paraId="146436E4" w14:textId="77777777" w:rsidR="00B56EFE" w:rsidRPr="00212205" w:rsidRDefault="00B56EF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*sins(2*pi*x) ֆունկցիայի գրաֆիկը</w:t>
      </w:r>
    </w:p>
    <w:p w14:paraId="639A842B" w14:textId="77777777" w:rsidR="00A04274" w:rsidRPr="00212205" w:rsidRDefault="00A0427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39CD606E" w14:textId="77777777" w:rsidR="00A04274" w:rsidRPr="00212205" w:rsidRDefault="00793238" w:rsidP="00AA0603">
      <w:pPr>
        <w:autoSpaceDE w:val="0"/>
        <w:autoSpaceDN w:val="0"/>
        <w:adjustRightInd w:val="0"/>
        <w:spacing w:after="0" w:line="21" w:lineRule="atLeast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A04274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FCFF891" wp14:editId="587FA0C0">
            <wp:extent cx="3886200" cy="1196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AA3" w14:textId="6DF31D13" w:rsidR="00B4095A" w:rsidRPr="001B5245" w:rsidRDefault="00B4095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</w:t>
      </w:r>
      <w:r w:rsidR="001B5245"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2</w:t>
      </w: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(x+3)*cos(2*pi*x) ֆունկցիայի գրաֆիկը</w:t>
      </w:r>
    </w:p>
    <w:p w14:paraId="6FE57E69" w14:textId="77777777" w:rsidR="00B4095A" w:rsidRPr="00212205" w:rsidRDefault="00B4095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*sin(3*x) ֆունկցիայի գրաֆիկը</w:t>
      </w:r>
    </w:p>
    <w:p w14:paraId="522F821F" w14:textId="77777777" w:rsidR="00B4095A" w:rsidRPr="00212205" w:rsidRDefault="00B4095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(x+3)*cos(pi*x) ֆունկցիայի գրաֆիկը</w:t>
      </w:r>
    </w:p>
    <w:p w14:paraId="039FC265" w14:textId="77777777" w:rsidR="00D479C4" w:rsidRPr="00212205" w:rsidRDefault="00D479C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2F15C15" w14:textId="77777777" w:rsidR="00D479C4" w:rsidRPr="00212205" w:rsidRDefault="009B0FE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0665EBB" w14:textId="77777777" w:rsidR="009B0FEF" w:rsidRPr="00212205" w:rsidRDefault="009B0FEF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3346C9EE" wp14:editId="3DBD83AE">
            <wp:extent cx="3878580" cy="11963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0241" w14:textId="77777777" w:rsidR="009B0FEF" w:rsidRPr="00212205" w:rsidRDefault="009B0FE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/sin(2*x) ֆունկցիայի գրաֆիկը</w:t>
      </w:r>
    </w:p>
    <w:p w14:paraId="2F5C34AE" w14:textId="77777777" w:rsidR="009B0FEF" w:rsidRPr="00212205" w:rsidRDefault="009B0FE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3/cos(2*pi*x) ֆունկցիայի գրաֆիկը</w:t>
      </w:r>
    </w:p>
    <w:p w14:paraId="7F5DD278" w14:textId="77777777" w:rsidR="009B0FEF" w:rsidRPr="001B5245" w:rsidRDefault="009B0FE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1B524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3x/cos(2*pi*x) ֆունկցիայի գրաֆիկը</w:t>
      </w:r>
    </w:p>
    <w:p w14:paraId="4D604EF0" w14:textId="77777777" w:rsidR="00E96306" w:rsidRPr="00212205" w:rsidRDefault="00E9630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2C12515" w14:textId="77777777" w:rsidR="00D10184" w:rsidRPr="00212205" w:rsidRDefault="00D10184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6B84C94" w14:textId="77777777" w:rsidR="009B0FEF" w:rsidRPr="00212205" w:rsidRDefault="00D10184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A718A58" wp14:editId="60D52D88">
            <wp:extent cx="3901440" cy="11887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9B38" w14:textId="77777777" w:rsidR="00D10184" w:rsidRPr="008B002C" w:rsidRDefault="00D1018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x/tg(pi*x) ֆունկցիայի գրաֆիկը</w:t>
      </w:r>
    </w:p>
    <w:p w14:paraId="73756877" w14:textId="77777777" w:rsidR="00D10184" w:rsidRPr="00212205" w:rsidRDefault="00D1018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*tg(pi*x) ֆունկցիայի գրաֆիկը</w:t>
      </w:r>
    </w:p>
    <w:p w14:paraId="7A35951D" w14:textId="77777777" w:rsidR="00D10184" w:rsidRPr="00212205" w:rsidRDefault="00D1018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+tg(pi*x) ֆունկցիայի գրաֆիկը</w:t>
      </w:r>
    </w:p>
    <w:p w14:paraId="74A66B59" w14:textId="77777777" w:rsidR="00D10184" w:rsidRPr="00212205" w:rsidRDefault="00D10184" w:rsidP="007667FB">
      <w:pPr>
        <w:pStyle w:val="ListParagraph"/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F71323D" w14:textId="77777777" w:rsidR="00974C09" w:rsidRPr="00212205" w:rsidRDefault="00974C09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4A12035" w14:textId="77777777" w:rsidR="00974C09" w:rsidRPr="00212205" w:rsidRDefault="00974C09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6D4092E5" wp14:editId="615048E2">
            <wp:extent cx="3924300" cy="1203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671F" w14:textId="77777777" w:rsidR="00974C09" w:rsidRPr="00212205" w:rsidRDefault="00974C0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/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sin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pi*x) ֆունկցիայի գրաֆիկը</w:t>
      </w:r>
    </w:p>
    <w:p w14:paraId="1E49F03F" w14:textId="77777777" w:rsidR="00974C09" w:rsidRPr="00212205" w:rsidRDefault="00974C0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*sin(pi*x) ֆունկցիայի գրաֆիկը</w:t>
      </w:r>
    </w:p>
    <w:p w14:paraId="15926E84" w14:textId="77777777" w:rsidR="00974C09" w:rsidRPr="008B002C" w:rsidRDefault="00974C0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x^2/sin(pi*x) ֆունկցիայի գրաֆիկը</w:t>
      </w:r>
    </w:p>
    <w:p w14:paraId="2DA67853" w14:textId="77777777" w:rsidR="00974C09" w:rsidRPr="00212205" w:rsidRDefault="00974C09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662CEBC" w14:textId="77777777" w:rsidR="00CB7A13" w:rsidRPr="00212205" w:rsidRDefault="00CB7A13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7A1E02E" w14:textId="77777777" w:rsidR="00CB7A13" w:rsidRPr="00212205" w:rsidRDefault="00CB7A13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009034E" wp14:editId="54D0B52E">
            <wp:extent cx="3893820" cy="1173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3568" w14:textId="77777777" w:rsidR="00CB7A13" w:rsidRPr="008B002C" w:rsidRDefault="00CB7A1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2*(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x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+1)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/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cos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(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</w:rPr>
        <w:t>2</w:t>
      </w:r>
      <w:r w:rsidRPr="008B002C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*x) ֆունկցիայի գրաֆիկը</w:t>
      </w:r>
    </w:p>
    <w:p w14:paraId="73679173" w14:textId="77777777" w:rsidR="00CB7A13" w:rsidRPr="00212205" w:rsidRDefault="00CB7A1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=2*x+1/cos(2*x) ֆունկցիայի գրաֆիկը</w:t>
      </w:r>
    </w:p>
    <w:p w14:paraId="6743CB3B" w14:textId="77777777" w:rsidR="00CB7A13" w:rsidRPr="00212205" w:rsidRDefault="00CB7A1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2+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x/cos(2*x) ֆունկցիայի գրաֆիկը</w:t>
      </w:r>
    </w:p>
    <w:p w14:paraId="2ED88A59" w14:textId="77777777" w:rsidR="00CB7A13" w:rsidRPr="00212205" w:rsidRDefault="00CB7A13" w:rsidP="007667FB">
      <w:pPr>
        <w:spacing w:after="0"/>
        <w:rPr>
          <w:rFonts w:ascii="Arial" w:hAnsi="Arial"/>
          <w:color w:val="000000" w:themeColor="text1"/>
        </w:rPr>
      </w:pPr>
    </w:p>
    <w:p w14:paraId="44405219" w14:textId="77777777" w:rsidR="001200D4" w:rsidRPr="00212205" w:rsidRDefault="001200D4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29A53C8" w14:textId="77777777" w:rsidR="00CB7A13" w:rsidRPr="00212205" w:rsidRDefault="001200D4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5C38A7D" wp14:editId="19A4C304">
            <wp:extent cx="3886200" cy="1203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2388" w14:textId="77777777" w:rsidR="001200D4" w:rsidRPr="00212205" w:rsidRDefault="001200D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/</w:t>
      </w:r>
      <w:proofErr w:type="spellStart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tg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*x) ֆունկցիայի գրաֆիկը</w:t>
      </w:r>
    </w:p>
    <w:p w14:paraId="3298E642" w14:textId="77777777" w:rsidR="001200D4" w:rsidRPr="00F55E70" w:rsidRDefault="001200D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3*x/tg(2*x) ֆունկցիայի գրաֆիկը</w:t>
      </w:r>
    </w:p>
    <w:p w14:paraId="2EC64141" w14:textId="77777777" w:rsidR="001200D4" w:rsidRPr="00212205" w:rsidRDefault="001200D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/tg(2*x) ֆունկցիայի գրաֆիկը</w:t>
      </w:r>
    </w:p>
    <w:p w14:paraId="06C214D6" w14:textId="77777777" w:rsidR="001200D4" w:rsidRPr="00212205" w:rsidRDefault="001200D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EA60E63" w14:textId="77777777" w:rsidR="00520059" w:rsidRPr="00212205" w:rsidRDefault="00411A10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0</w:t>
      </w:r>
      <w:r w:rsidR="0052005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382D218" w14:textId="77777777" w:rsidR="001200D4" w:rsidRPr="00212205" w:rsidRDefault="001200D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CC2AC4C" w14:textId="77777777" w:rsidR="001200D4" w:rsidRPr="00212205" w:rsidRDefault="00520059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0DA2F9E" wp14:editId="2D619EF6">
            <wp:extent cx="3893820" cy="12268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7B0" w14:textId="77777777" w:rsidR="00520059" w:rsidRPr="00F55E70" w:rsidRDefault="005200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exp(x)/sin(pi*x) ֆունկցիայի գրաֆիկը</w:t>
      </w:r>
    </w:p>
    <w:p w14:paraId="7FF169F3" w14:textId="77777777" w:rsidR="00520059" w:rsidRPr="00212205" w:rsidRDefault="005200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y=exp(x)/sin(x) ֆունկցիայի գրաֆիկը</w:t>
      </w:r>
    </w:p>
    <w:p w14:paraId="6B7A8643" w14:textId="77777777" w:rsidR="00520059" w:rsidRPr="00212205" w:rsidRDefault="005200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exp(2*x)/sin(pi*x) ֆունկցիայի գրաֆիկը</w:t>
      </w:r>
    </w:p>
    <w:p w14:paraId="567DA343" w14:textId="77777777" w:rsidR="001200D4" w:rsidRPr="00212205" w:rsidRDefault="001200D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CED22F9" w14:textId="77777777" w:rsidR="003773BC" w:rsidRPr="00212205" w:rsidRDefault="00411A10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1</w:t>
      </w:r>
      <w:r w:rsidR="003773B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06377EF" w14:textId="77777777" w:rsidR="00520059" w:rsidRPr="00212205" w:rsidRDefault="003773BC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51BFFB0" wp14:editId="6E2CBEE1">
            <wp:extent cx="3924300" cy="1188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E9F" w14:textId="77777777" w:rsidR="003773BC" w:rsidRPr="00212205" w:rsidRDefault="003773B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3*x^2/sin(2*pi*x) ֆունկցիայի գրաֆիկը</w:t>
      </w:r>
    </w:p>
    <w:p w14:paraId="59F54896" w14:textId="77777777" w:rsidR="003773BC" w:rsidRPr="00212205" w:rsidRDefault="003773B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x^2/sin(3*pi*x) ֆունկցիայի գրաֆիկը</w:t>
      </w:r>
    </w:p>
    <w:p w14:paraId="31EE7FA1" w14:textId="77777777" w:rsidR="003773BC" w:rsidRPr="00F55E70" w:rsidRDefault="003773B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2*x^2/sin(3*pi*x) ֆունկցիայի գրաֆիկը</w:t>
      </w:r>
    </w:p>
    <w:p w14:paraId="25A314DD" w14:textId="77777777" w:rsidR="00520059" w:rsidRPr="00212205" w:rsidRDefault="00520059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C641FCC" w14:textId="77777777" w:rsidR="0059446B" w:rsidRPr="00212205" w:rsidRDefault="00411A10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2</w:t>
      </w:r>
      <w:r w:rsidR="0059446B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2824DA2F" w14:textId="77777777" w:rsidR="003773BC" w:rsidRPr="00212205" w:rsidRDefault="006D52DC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5A3A391" wp14:editId="31C6C5D2">
            <wp:extent cx="3893820" cy="1181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754" w14:textId="7B7F7318" w:rsidR="0059446B" w:rsidRPr="00F55E70" w:rsidRDefault="0059446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</w:t>
      </w:r>
      <w:r w:rsidR="006D52DC"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2*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(x+5)/</w:t>
      </w:r>
      <w:r w:rsidR="00F55E70"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cos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(</w:t>
      </w:r>
      <w:r w:rsidR="006D52DC"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5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*pi*x) ֆունկցիայի գրաֆիկը</w:t>
      </w:r>
    </w:p>
    <w:p w14:paraId="42CCFB94" w14:textId="77777777" w:rsidR="0059446B" w:rsidRPr="00212205" w:rsidRDefault="0059446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</w:t>
      </w:r>
      <w:r w:rsidR="006D52D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(x+5)/sin(5*pi*x)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4CDC4358" w14:textId="77777777" w:rsidR="0059446B" w:rsidRPr="00212205" w:rsidRDefault="006D52D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2*(x+5)/sin(5*x) </w:t>
      </w:r>
      <w:r w:rsidR="0059446B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ֆունկցիայի գրաֆիկը</w:t>
      </w:r>
    </w:p>
    <w:p w14:paraId="391053FF" w14:textId="77777777" w:rsidR="003773BC" w:rsidRPr="00212205" w:rsidRDefault="003773BC" w:rsidP="007667FB">
      <w:pPr>
        <w:spacing w:after="0"/>
        <w:rPr>
          <w:rFonts w:ascii="Arial" w:hAnsi="Arial"/>
          <w:color w:val="000000" w:themeColor="text1"/>
        </w:rPr>
      </w:pPr>
    </w:p>
    <w:p w14:paraId="42732CFC" w14:textId="77777777" w:rsidR="00010B8D" w:rsidRPr="00212205" w:rsidRDefault="00411A10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103</w:t>
      </w:r>
      <w:r w:rsidR="00010B8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</w:t>
      </w:r>
      <w:proofErr w:type="gramStart"/>
      <w:r w:rsidR="00010B8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նչ  կստանանք</w:t>
      </w:r>
      <w:proofErr w:type="gramEnd"/>
      <w:r w:rsidR="00010B8D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791A719" w14:textId="77777777" w:rsidR="00010B8D" w:rsidRPr="00212205" w:rsidRDefault="00010B8D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319FE274" wp14:editId="5DBF5BD3">
            <wp:extent cx="3909060" cy="1181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44F9" w14:textId="77777777" w:rsidR="00010B8D" w:rsidRPr="00212205" w:rsidRDefault="00010B8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*(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^2-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)/sin(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*x) ֆունկցիայի գրաֆիկը</w:t>
      </w:r>
    </w:p>
    <w:p w14:paraId="4996C498" w14:textId="77777777" w:rsidR="00010B8D" w:rsidRPr="00F55E70" w:rsidRDefault="00010B8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3*(x^2-x)/sin(2*x) ֆունկցիայի գրաֆիկը</w:t>
      </w:r>
    </w:p>
    <w:p w14:paraId="3800E7A4" w14:textId="77777777" w:rsidR="00010B8D" w:rsidRPr="00212205" w:rsidRDefault="00010B8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2*(x^2-x)/sin(2*x) ֆունկցիայի գրաֆիկը</w:t>
      </w:r>
    </w:p>
    <w:p w14:paraId="15C3520D" w14:textId="77777777" w:rsidR="00010B8D" w:rsidRPr="00212205" w:rsidRDefault="00010B8D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12F7D8A" w14:textId="77777777" w:rsidR="00C84644" w:rsidRPr="00212205" w:rsidRDefault="00C84644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ի՞նչ  կստանանք մոդելի թողարկման արդյունքում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15EFCF2F" w14:textId="77777777" w:rsidR="00C84644" w:rsidRPr="00212205" w:rsidRDefault="00810250" w:rsidP="007667FB">
      <w:pPr>
        <w:spacing w:after="0"/>
        <w:rPr>
          <w:rFonts w:ascii="Arial" w:hAnsi="Arial"/>
          <w:color w:val="000000" w:themeColor="text1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113285C5" wp14:editId="5A42A16B">
            <wp:extent cx="3924300" cy="12115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EC75" w14:textId="77777777" w:rsidR="00810250" w:rsidRPr="00212205" w:rsidRDefault="0081025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*(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^3+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)/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cos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(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</w:rPr>
        <w:t>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*x) ֆունկցիայի գրաֆիկը</w:t>
      </w:r>
    </w:p>
    <w:p w14:paraId="14DB1431" w14:textId="77777777" w:rsidR="00810250" w:rsidRPr="00212205" w:rsidRDefault="0081025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y=3*(x^3+x)/cos(2*pi*x) ֆունկցիայի գրաֆիկը</w:t>
      </w:r>
    </w:p>
    <w:p w14:paraId="33A2692A" w14:textId="12DA7EEF" w:rsidR="00810250" w:rsidRPr="00F55E70" w:rsidRDefault="00810250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>y=2*(x^3+x)/cos(3*pi*x) ֆունկցիայի գրաֆիկը</w:t>
      </w:r>
    </w:p>
    <w:p w14:paraId="78A94BC8" w14:textId="77777777" w:rsidR="00C84644" w:rsidRPr="00212205" w:rsidRDefault="00C8464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11CD1FD9" w14:textId="77777777" w:rsidR="00C84644" w:rsidRPr="00212205" w:rsidRDefault="00525BA5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54B7E29" w14:textId="77777777" w:rsidR="0094721B" w:rsidRPr="00212205" w:rsidRDefault="0094721B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9377151" wp14:editId="6F031C65">
            <wp:extent cx="30956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9275" w14:textId="77777777" w:rsidR="00C911D3" w:rsidRPr="00212205" w:rsidRDefault="00C911D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</w:t>
      </w:r>
      <w:r w:rsidR="00C12DAE"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="00525BA5" w:rsidRPr="00212205">
        <w:rPr>
          <w:rFonts w:ascii="Arial" w:hAnsi="Arial"/>
          <w:color w:val="000000" w:themeColor="text1"/>
          <w:sz w:val="24"/>
          <w:szCs w:val="24"/>
          <w:lang w:val="hy-AM"/>
        </w:rPr>
        <w:t>-2y=-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18668C0" w14:textId="77777777" w:rsidR="00D66DDE" w:rsidRPr="00212205" w:rsidRDefault="00525BA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</w:t>
      </w:r>
      <w:r w:rsidR="00C12DAE"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-2y=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C6D43D9" w14:textId="77777777" w:rsidR="00C911D3" w:rsidRPr="00F55E70" w:rsidRDefault="00525BA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</w:t>
      </w:r>
      <w:r w:rsidR="00C12DAE"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+2y=sin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46D0BB37" w14:textId="77777777" w:rsidR="00C911D3" w:rsidRPr="00212205" w:rsidRDefault="00C911D3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50AB0F96" w14:textId="77777777" w:rsidR="0094721B" w:rsidRPr="00212205" w:rsidRDefault="0094721B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D81C8D4" w14:textId="77777777" w:rsidR="0094721B" w:rsidRPr="00212205" w:rsidRDefault="005923CD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5654513" wp14:editId="7917E9CD">
            <wp:extent cx="3619500" cy="121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56F8" w14:textId="77777777" w:rsidR="00C3079A" w:rsidRPr="00F55E70" w:rsidRDefault="00C3079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</w:t>
      </w:r>
      <w:r w:rsidR="00752689"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+4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=</w:t>
      </w:r>
      <w:r w:rsidR="00752689"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3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sin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FCF156C" w14:textId="77777777" w:rsidR="00D66DDE" w:rsidRPr="00212205" w:rsidRDefault="00C3079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-</w:t>
      </w:r>
      <w:r w:rsidR="00752689" w:rsidRPr="00212205">
        <w:rPr>
          <w:rFonts w:ascii="Arial" w:hAnsi="Arial"/>
          <w:color w:val="000000" w:themeColor="text1"/>
          <w:sz w:val="24"/>
          <w:szCs w:val="24"/>
          <w:lang w:val="hy-AM"/>
        </w:rPr>
        <w:t>4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</w:t>
      </w:r>
      <w:r w:rsidR="00752689" w:rsidRPr="00212205">
        <w:rPr>
          <w:rFonts w:ascii="Arial" w:hAnsi="Arial"/>
          <w:color w:val="000000" w:themeColor="text1"/>
          <w:sz w:val="24"/>
          <w:szCs w:val="24"/>
          <w:lang w:val="hy-AM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675CC51" w14:textId="77777777" w:rsidR="00C3079A" w:rsidRPr="00212205" w:rsidRDefault="00C3079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2y=</w:t>
      </w:r>
      <w:r w:rsidR="00752689" w:rsidRPr="00212205">
        <w:rPr>
          <w:rFonts w:ascii="Arial" w:hAnsi="Arial"/>
          <w:color w:val="000000" w:themeColor="text1"/>
          <w:sz w:val="24"/>
          <w:szCs w:val="24"/>
          <w:lang w:val="hy-AM"/>
        </w:rPr>
        <w:t>-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02C1179" w14:textId="77777777" w:rsidR="0094721B" w:rsidRPr="00212205" w:rsidRDefault="0094721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5A724D4" w14:textId="77777777" w:rsidR="0094721B" w:rsidRPr="00212205" w:rsidRDefault="0094721B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4A43D1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5716000" wp14:editId="097CA3AA">
            <wp:extent cx="3848100" cy="120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92A3" w14:textId="77777777" w:rsidR="00682821" w:rsidRPr="00212205" w:rsidRDefault="0068282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-2y=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6D244D7" w14:textId="77777777" w:rsidR="00682821" w:rsidRPr="00F55E70" w:rsidRDefault="0068282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+2y=sin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BA7CCD7" w14:textId="77777777" w:rsidR="00682821" w:rsidRPr="00212205" w:rsidRDefault="0068282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lastRenderedPageBreak/>
        <w:t>y'+2y=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F6A1AB0" w14:textId="77777777" w:rsidR="00682821" w:rsidRPr="00212205" w:rsidRDefault="00682821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048EAFD4" w14:textId="77777777" w:rsidR="0094721B" w:rsidRPr="00212205" w:rsidRDefault="00411A10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8</w:t>
      </w:r>
      <w:r w:rsidR="0094721B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="004A43D1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0D9F6510" wp14:editId="36F4C20C">
            <wp:extent cx="3867150" cy="120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FBFB" w14:textId="77777777" w:rsidR="00D66DDE" w:rsidRPr="00212205" w:rsidRDefault="00D66DD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-4y=3</w:t>
      </w:r>
      <w:r w:rsidRPr="00212205">
        <w:rPr>
          <w:rFonts w:ascii="Arial" w:hAnsi="Arial"/>
          <w:color w:val="000000" w:themeColor="text1"/>
          <w:sz w:val="24"/>
          <w:szCs w:val="24"/>
        </w:rPr>
        <w:t>cos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DFEAD38" w14:textId="77777777" w:rsidR="00D66DDE" w:rsidRPr="00F55E70" w:rsidRDefault="00D66DD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+4y=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cos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E47F982" w14:textId="77777777" w:rsidR="00D66DDE" w:rsidRPr="00212205" w:rsidRDefault="00D66DD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2y=-</w:t>
      </w:r>
      <w:r w:rsidRPr="00212205">
        <w:rPr>
          <w:rFonts w:ascii="Arial" w:hAnsi="Arial"/>
          <w:color w:val="000000" w:themeColor="text1"/>
          <w:sz w:val="24"/>
          <w:szCs w:val="24"/>
        </w:rPr>
        <w:t>cos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A3BEAF6" w14:textId="77777777" w:rsidR="00D66DDE" w:rsidRPr="00212205" w:rsidRDefault="00D66DDE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7B1A739" w14:textId="77777777" w:rsidR="0094721B" w:rsidRPr="00212205" w:rsidRDefault="0094721B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4A43D1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6C518C7" wp14:editId="32548301">
            <wp:extent cx="38957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6F7" w14:textId="77777777" w:rsidR="00F60966" w:rsidRPr="00F55E70" w:rsidRDefault="00F609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+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=x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BA2D2BB" w14:textId="77777777" w:rsidR="00F60966" w:rsidRPr="00212205" w:rsidRDefault="00F609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-</w:t>
      </w:r>
      <w:r w:rsidRPr="00212205">
        <w:rPr>
          <w:rFonts w:ascii="Arial" w:hAnsi="Arial"/>
          <w:color w:val="000000" w:themeColor="text1"/>
          <w:sz w:val="24"/>
          <w:szCs w:val="24"/>
        </w:rPr>
        <w:t>2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 x</w:t>
      </w:r>
      <w:r w:rsidRPr="00212205">
        <w:rPr>
          <w:rFonts w:ascii="Arial" w:hAnsi="Arial"/>
          <w:color w:val="000000" w:themeColor="text1"/>
          <w:sz w:val="24"/>
          <w:szCs w:val="24"/>
        </w:rPr>
        <w:t>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07B10F8" w14:textId="77777777" w:rsidR="00F60966" w:rsidRPr="00212205" w:rsidRDefault="00F609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2y=- x</w:t>
      </w:r>
      <w:r w:rsidRPr="00212205">
        <w:rPr>
          <w:rFonts w:ascii="Arial" w:hAnsi="Arial"/>
          <w:color w:val="000000" w:themeColor="text1"/>
          <w:sz w:val="24"/>
          <w:szCs w:val="24"/>
        </w:rPr>
        <w:t>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</w:t>
      </w:r>
    </w:p>
    <w:p w14:paraId="3C46ED69" w14:textId="77777777" w:rsidR="005475EB" w:rsidRPr="00212205" w:rsidRDefault="005475EB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080E9D9B" w14:textId="77777777" w:rsidR="0094721B" w:rsidRPr="00212205" w:rsidRDefault="0094721B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4A43D1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F3288BD" wp14:editId="00B4B087">
            <wp:extent cx="38671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E939" w14:textId="77777777" w:rsidR="00F60966" w:rsidRPr="00212205" w:rsidRDefault="00F609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-2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</w:t>
      </w:r>
      <w:r w:rsidRPr="00212205">
        <w:rPr>
          <w:rFonts w:ascii="Arial" w:hAnsi="Arial"/>
          <w:color w:val="000000" w:themeColor="text1"/>
          <w:sz w:val="24"/>
          <w:szCs w:val="24"/>
        </w:rPr>
        <w:t>-e^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AC0061A" w14:textId="77777777" w:rsidR="00F60966" w:rsidRPr="00F55E70" w:rsidRDefault="00F609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+2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 xml:space="preserve">y= 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e^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03B6D77C" w14:textId="77777777" w:rsidR="00F60966" w:rsidRPr="00212205" w:rsidRDefault="00F60966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y'+2y= </w:t>
      </w:r>
      <w:r w:rsidRPr="00212205">
        <w:rPr>
          <w:rFonts w:ascii="Arial" w:hAnsi="Arial"/>
          <w:color w:val="000000" w:themeColor="text1"/>
          <w:sz w:val="24"/>
          <w:szCs w:val="24"/>
        </w:rPr>
        <w:t>e^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 </w:t>
      </w:r>
    </w:p>
    <w:p w14:paraId="187560D4" w14:textId="77777777" w:rsidR="00F60966" w:rsidRPr="00212205" w:rsidRDefault="00F60966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A106201" w14:textId="77777777" w:rsidR="0094721B" w:rsidRPr="00212205" w:rsidRDefault="0094721B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lastRenderedPageBreak/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2A04A1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EE4D3E1" wp14:editId="1BA1385B">
            <wp:extent cx="3848100" cy="121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BB06" w14:textId="32FC635A" w:rsidR="00AA6FFC" w:rsidRPr="00F55E70" w:rsidRDefault="00AA6FF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-</w:t>
      </w:r>
      <w:r w:rsidR="00F55E70" w:rsidRPr="00F55E70">
        <w:rPr>
          <w:rFonts w:ascii="Arial" w:hAnsi="Arial"/>
          <w:color w:val="000000" w:themeColor="text1"/>
          <w:sz w:val="24"/>
          <w:szCs w:val="24"/>
          <w:highlight w:val="green"/>
          <w:lang w:val="en-GB"/>
        </w:rPr>
        <w:t>4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=sin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EEF95EB" w14:textId="77777777" w:rsidR="00AA6FFC" w:rsidRPr="00212205" w:rsidRDefault="00AA6FF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2y=</w:t>
      </w:r>
      <w:r w:rsidRPr="00212205">
        <w:rPr>
          <w:rFonts w:ascii="Arial" w:hAnsi="Arial"/>
          <w:color w:val="000000" w:themeColor="text1"/>
          <w:sz w:val="24"/>
          <w:szCs w:val="24"/>
        </w:rPr>
        <w:t>-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8572FD0" w14:textId="77777777" w:rsidR="00AA6FFC" w:rsidRPr="00212205" w:rsidRDefault="00AA6FF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2y=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3D2176E" w14:textId="77777777" w:rsidR="00AA6FFC" w:rsidRPr="00212205" w:rsidRDefault="00AA6FFC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1DD99AC6" w14:textId="77777777" w:rsidR="0094721B" w:rsidRPr="00212205" w:rsidRDefault="0094721B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="00F639E9"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2FBC354" wp14:editId="5F813B8D">
            <wp:extent cx="3838575" cy="1209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602B" w14:textId="77777777" w:rsidR="005475EB" w:rsidRPr="00212205" w:rsidRDefault="005475E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</w:t>
      </w:r>
      <w:r w:rsidRPr="00212205">
        <w:rPr>
          <w:rFonts w:ascii="Arial" w:hAnsi="Arial"/>
          <w:color w:val="000000" w:themeColor="text1"/>
          <w:sz w:val="24"/>
          <w:szCs w:val="24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x</w:t>
      </w:r>
      <w:r w:rsidRPr="00212205">
        <w:rPr>
          <w:rFonts w:ascii="Arial" w:hAnsi="Arial"/>
          <w:color w:val="000000" w:themeColor="text1"/>
          <w:sz w:val="24"/>
          <w:szCs w:val="24"/>
        </w:rPr>
        <w:t>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25D1AFA" w14:textId="77777777" w:rsidR="005475EB" w:rsidRPr="00212205" w:rsidRDefault="005475E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-</w:t>
      </w:r>
      <w:r w:rsidRPr="00212205">
        <w:rPr>
          <w:rFonts w:ascii="Arial" w:hAnsi="Arial"/>
          <w:color w:val="000000" w:themeColor="text1"/>
          <w:sz w:val="24"/>
          <w:szCs w:val="24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 x</w:t>
      </w:r>
      <w:r w:rsidRPr="00212205">
        <w:rPr>
          <w:rFonts w:ascii="Arial" w:hAnsi="Arial"/>
          <w:color w:val="000000" w:themeColor="text1"/>
          <w:sz w:val="24"/>
          <w:szCs w:val="24"/>
        </w:rPr>
        <w:t>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8E0BBFF" w14:textId="77777777" w:rsidR="005475EB" w:rsidRPr="00F55E70" w:rsidRDefault="005475E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-3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=- x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 </w:t>
      </w:r>
    </w:p>
    <w:p w14:paraId="3098CA94" w14:textId="77777777" w:rsidR="005475EB" w:rsidRPr="00212205" w:rsidRDefault="005475E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0A0584B" w14:textId="77777777" w:rsidR="0094721B" w:rsidRPr="00212205" w:rsidRDefault="0094721B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52682EDB" w14:textId="77777777" w:rsidR="0094721B" w:rsidRPr="00212205" w:rsidRDefault="00B148EE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7BD68419" wp14:editId="6F969C94">
            <wp:extent cx="3857625" cy="1219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9E9" w14:textId="77777777" w:rsidR="005475EB" w:rsidRPr="00212205" w:rsidRDefault="005475E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+4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</w:t>
      </w:r>
      <w:r w:rsidRPr="00212205">
        <w:rPr>
          <w:rFonts w:ascii="Arial" w:hAnsi="Arial"/>
          <w:color w:val="000000" w:themeColor="text1"/>
          <w:sz w:val="24"/>
          <w:szCs w:val="24"/>
        </w:rPr>
        <w:t>-e^(x+1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0B7E4A9" w14:textId="77777777" w:rsidR="005475EB" w:rsidRPr="00212205" w:rsidRDefault="005475E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+4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 xml:space="preserve">y= </w:t>
      </w:r>
      <w:r w:rsidRPr="00212205">
        <w:rPr>
          <w:rFonts w:ascii="Arial" w:hAnsi="Arial"/>
          <w:color w:val="000000" w:themeColor="text1"/>
          <w:sz w:val="24"/>
          <w:szCs w:val="24"/>
        </w:rPr>
        <w:t>e^(x+1)</w:t>
      </w:r>
    </w:p>
    <w:p w14:paraId="19CBF6E6" w14:textId="77777777" w:rsidR="005475EB" w:rsidRPr="00F55E70" w:rsidRDefault="005475E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-4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 xml:space="preserve">y= 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-e^(x+1)</w:t>
      </w:r>
    </w:p>
    <w:p w14:paraId="40CB9552" w14:textId="77777777" w:rsidR="005475EB" w:rsidRPr="00212205" w:rsidRDefault="005475EB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5D2C345E" w14:textId="77777777" w:rsidR="0094721B" w:rsidRPr="00212205" w:rsidRDefault="0094721B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14318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3E1E23A" w14:textId="77777777" w:rsidR="0094721B" w:rsidRPr="00212205" w:rsidRDefault="009B4E8B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0001D062" wp14:editId="60A3E164">
            <wp:extent cx="3629025" cy="1200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8A03" w14:textId="77777777" w:rsidR="00FB6EF2" w:rsidRPr="00212205" w:rsidRDefault="00FB6E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-</w:t>
      </w:r>
      <w:r w:rsidRPr="00212205">
        <w:rPr>
          <w:rFonts w:ascii="Arial" w:hAnsi="Arial"/>
          <w:color w:val="000000" w:themeColor="text1"/>
          <w:sz w:val="24"/>
          <w:szCs w:val="24"/>
        </w:rPr>
        <w:t>5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</w:t>
      </w:r>
      <w:r w:rsidRPr="00212205">
        <w:rPr>
          <w:rFonts w:ascii="Arial" w:hAnsi="Arial"/>
          <w:color w:val="000000" w:themeColor="text1"/>
          <w:sz w:val="24"/>
          <w:szCs w:val="24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sinx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EAB5EBF" w14:textId="77777777" w:rsidR="00FB6EF2" w:rsidRPr="00F55E70" w:rsidRDefault="00FB6EF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lastRenderedPageBreak/>
        <w:t>y'+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5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=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-3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sinx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F5E8E11" w14:textId="77777777" w:rsidR="0094721B" w:rsidRPr="00212205" w:rsidRDefault="00FB6EF2" w:rsidP="007667FB">
      <w:pPr>
        <w:pStyle w:val="ListParagraph"/>
        <w:numPr>
          <w:ilvl w:val="0"/>
          <w:numId w:val="9"/>
        </w:num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+</w:t>
      </w:r>
      <w:r w:rsidRPr="00212205">
        <w:rPr>
          <w:rFonts w:ascii="Arial" w:hAnsi="Arial"/>
          <w:color w:val="000000" w:themeColor="text1"/>
          <w:sz w:val="24"/>
          <w:szCs w:val="24"/>
        </w:rPr>
        <w:t>5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=</w:t>
      </w:r>
      <w:r w:rsidRPr="00212205">
        <w:rPr>
          <w:rFonts w:ascii="Arial" w:hAnsi="Arial"/>
          <w:color w:val="000000" w:themeColor="text1"/>
          <w:sz w:val="24"/>
          <w:szCs w:val="24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sinx</w:t>
      </w:r>
    </w:p>
    <w:p w14:paraId="497D035C" w14:textId="77777777" w:rsidR="0094721B" w:rsidRPr="00212205" w:rsidRDefault="0094721B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BF6AA73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0F5E94D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0A0AB677" wp14:editId="58069B3E">
            <wp:extent cx="4333875" cy="12858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FB8D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y+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exp(y)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4D61C20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y+2*exp(y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501D18A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2*y*exp(y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1D073C6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ru-RU"/>
        </w:rPr>
      </w:pPr>
    </w:p>
    <w:p w14:paraId="54F64832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ru-RU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073C9B22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07E7337" wp14:editId="5E16C8B7">
            <wp:extent cx="4267200" cy="1257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0938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2*y*exp(y)</w:t>
      </w:r>
    </w:p>
    <w:p w14:paraId="24268715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y-2*exp(y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518ED05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y-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exp(y)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849C217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0A7CE24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09BF020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B1EF61D" wp14:editId="5DD48402">
            <wp:extent cx="4257675" cy="12954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EC8A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2+y*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D1A6013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y-2*y^2</w:t>
      </w:r>
    </w:p>
    <w:p w14:paraId="17E468A2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y+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08EDD61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3CF937F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7D5A775A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3CD939E3" wp14:editId="748E8849">
            <wp:extent cx="4267200" cy="1285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098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-y+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6266354C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61799A7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-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26E4481" w14:textId="77777777" w:rsidR="00E1597F" w:rsidRPr="00212205" w:rsidRDefault="00E1597F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6B46E27A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96B4574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B0F5C05" wp14:editId="3749FD44">
            <wp:extent cx="4257675" cy="12477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29B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-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0263862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54DB370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-y-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0E98D21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</w:p>
    <w:p w14:paraId="0AD802BC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BED8E50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C85DE30" wp14:editId="26A9B207">
            <wp:extent cx="4257675" cy="12668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4664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-y+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E8E2E10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F89FD73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-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BCCCBE4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3AB6BCA0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F6F14F4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571F812C" wp14:editId="6EAB4B86">
            <wp:extent cx="4267200" cy="1247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8B6A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-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88832E1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lastRenderedPageBreak/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y+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C14C59D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3EE1D1C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</w:p>
    <w:p w14:paraId="20DF856E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A0E80AA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3C7D4C04" wp14:editId="2DDA0481">
            <wp:extent cx="4257675" cy="12477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B9F8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-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E6D527B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y^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3022E65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y-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^2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5BAC051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870C55B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9501D68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FEB948B" wp14:editId="2BAE5D82">
            <wp:extent cx="4267200" cy="1276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776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-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(y-1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77BE3E7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(y-1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6E2EAF0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y-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(y-1)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6A5BC0BE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CFE24C5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2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Առաջին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CD57B0D" w14:textId="77777777" w:rsidR="00E1597F" w:rsidRPr="00212205" w:rsidRDefault="00E1597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5B4602DE" wp14:editId="27E8D2CB">
            <wp:extent cx="4267200" cy="1276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6143" w14:textId="77777777" w:rsidR="00E1597F" w:rsidRPr="00F55E70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y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=(-y-</w:t>
      </w:r>
      <w:proofErr w:type="gramStart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2)*</w:t>
      </w:r>
      <w:proofErr w:type="gramEnd"/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(y-1)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2462261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+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(y-1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7A1B14F" w14:textId="77777777" w:rsidR="00E1597F" w:rsidRPr="00212205" w:rsidRDefault="00E1597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</w:rPr>
        <w:t>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=(y-</w:t>
      </w:r>
      <w:proofErr w:type="gramStart"/>
      <w:r w:rsidRPr="00212205">
        <w:rPr>
          <w:rFonts w:ascii="Arial" w:hAnsi="Arial"/>
          <w:color w:val="000000" w:themeColor="text1"/>
          <w:sz w:val="24"/>
          <w:szCs w:val="24"/>
        </w:rPr>
        <w:t>2)*</w:t>
      </w:r>
      <w:proofErr w:type="gramEnd"/>
      <w:r w:rsidRPr="00212205">
        <w:rPr>
          <w:rFonts w:ascii="Arial" w:hAnsi="Arial"/>
          <w:color w:val="000000" w:themeColor="text1"/>
          <w:sz w:val="24"/>
          <w:szCs w:val="24"/>
        </w:rPr>
        <w:t>(y-1)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11C2E3F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126D4D2" w14:textId="77777777" w:rsidR="00E1597F" w:rsidRPr="00212205" w:rsidRDefault="00E1597F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9BF3D07" w14:textId="77777777" w:rsidR="00186535" w:rsidRPr="00212205" w:rsidRDefault="0018653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BC4E5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  <w:r w:rsidR="00BC4E5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Ո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՞ր դիֆերենցիալ հավասարումն է բնութագրում մոդելը</w:t>
      </w:r>
      <w:r w:rsidR="00BC4E55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</w:p>
    <w:p w14:paraId="48950CFC" w14:textId="77777777" w:rsidR="00BC4E55" w:rsidRPr="00212205" w:rsidRDefault="00BC4E55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29EB8EEA" wp14:editId="4CD66054">
            <wp:extent cx="2828925" cy="14478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03E1" w14:textId="77777777" w:rsidR="00BC4E55" w:rsidRPr="00212205" w:rsidRDefault="00BC4E5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sin(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C418A87" w14:textId="77777777" w:rsidR="00BC4E55" w:rsidRPr="00F55E70" w:rsidRDefault="00BC4E5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+sin(y)=0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96C5B4B" w14:textId="77777777" w:rsidR="00BC4E55" w:rsidRPr="00212205" w:rsidRDefault="00BC4E5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+sin(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CF74EFF" w14:textId="77777777" w:rsidR="00BC4E55" w:rsidRPr="00212205" w:rsidRDefault="00BC4E5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469E6521" w14:textId="77777777" w:rsidR="00186535" w:rsidRPr="00212205" w:rsidRDefault="0018653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8101C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459A6A52" w14:textId="77777777" w:rsidR="008101CF" w:rsidRPr="00212205" w:rsidRDefault="008101C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573A4EA1" wp14:editId="72E767B4">
            <wp:extent cx="2809875" cy="1457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A2A1" w14:textId="77777777" w:rsidR="008101CF" w:rsidRPr="00F55E70" w:rsidRDefault="008101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F55E70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F55E70">
        <w:rPr>
          <w:rFonts w:ascii="Arial" w:hAnsi="Arial"/>
          <w:color w:val="000000" w:themeColor="text1"/>
          <w:sz w:val="24"/>
          <w:szCs w:val="24"/>
          <w:highlight w:val="green"/>
        </w:rPr>
        <w:t>-2sin(y)=0</w:t>
      </w:r>
      <w:r w:rsidRPr="00F55E70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6A84E855" w14:textId="77777777" w:rsidR="008101CF" w:rsidRPr="00212205" w:rsidRDefault="008101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sin(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7D1E9A9" w14:textId="77777777" w:rsidR="008101CF" w:rsidRPr="00212205" w:rsidRDefault="008101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+sin(y)=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AFDB7A3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127AA762" w14:textId="77777777" w:rsidR="008101CF" w:rsidRPr="00212205" w:rsidRDefault="0018653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8101C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067412CD" w14:textId="77777777" w:rsidR="00186535" w:rsidRPr="00212205" w:rsidRDefault="008101CF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32824FD7" wp14:editId="4C3DB0DD">
            <wp:extent cx="2819400" cy="1419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FECB" w14:textId="77777777" w:rsidR="008101CF" w:rsidRPr="00CE6647" w:rsidRDefault="008101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</w:rPr>
        <w:t>-0.5sin(y)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D986DB1" w14:textId="77777777" w:rsidR="008101CF" w:rsidRPr="00212205" w:rsidRDefault="008101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sin(0.5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BB4DEC3" w14:textId="4D90992A" w:rsidR="008101CF" w:rsidRDefault="008101CF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0.5sin(0.5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C1B34EA" w14:textId="3C2F2FAD" w:rsidR="00CE6647" w:rsidRPr="00765865" w:rsidRDefault="00CE6647" w:rsidP="00CE664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765865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765865">
        <w:rPr>
          <w:rFonts w:ascii="Arial" w:hAnsi="Arial"/>
          <w:color w:val="000000" w:themeColor="text1"/>
          <w:sz w:val="24"/>
          <w:szCs w:val="24"/>
          <w:highlight w:val="green"/>
        </w:rPr>
        <w:t>-</w:t>
      </w:r>
      <w:r w:rsidRPr="00765865">
        <w:rPr>
          <w:rFonts w:ascii="Arial" w:hAnsi="Arial"/>
          <w:color w:val="000000" w:themeColor="text1"/>
          <w:sz w:val="24"/>
          <w:szCs w:val="24"/>
          <w:highlight w:val="green"/>
        </w:rPr>
        <w:t>sin(0.5y)=0</w:t>
      </w:r>
      <w:r w:rsidRPr="00765865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F50D0CD" w14:textId="77777777" w:rsidR="00CE6647" w:rsidRPr="00212205" w:rsidRDefault="00CE6647" w:rsidP="00CE6647">
      <w:pPr>
        <w:pStyle w:val="ListParagraph"/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64D2D945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7E624C8" w14:textId="77777777" w:rsidR="00186535" w:rsidRPr="00212205" w:rsidRDefault="0018653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C7404B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231DB1AC" w14:textId="77777777" w:rsidR="00C7404B" w:rsidRPr="00212205" w:rsidRDefault="00C7404B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75B6EC3E" wp14:editId="0591FE30">
            <wp:extent cx="2800350" cy="1438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E2FC" w14:textId="77777777" w:rsidR="00C7404B" w:rsidRPr="00212205" w:rsidRDefault="00C7404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</w:t>
      </w:r>
      <w:r w:rsidR="00FC4924" w:rsidRPr="00212205">
        <w:rPr>
          <w:rFonts w:ascii="Arial" w:hAnsi="Arial"/>
          <w:color w:val="000000" w:themeColor="text1"/>
          <w:sz w:val="24"/>
          <w:szCs w:val="24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</w:rPr>
        <w:t>cos(</w:t>
      </w:r>
      <w:r w:rsidR="00FC4924" w:rsidRPr="00212205">
        <w:rPr>
          <w:rFonts w:ascii="Arial" w:hAnsi="Arial"/>
          <w:color w:val="000000" w:themeColor="text1"/>
          <w:sz w:val="24"/>
          <w:szCs w:val="24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</w:rPr>
        <w:t>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F51ACAC" w14:textId="77777777" w:rsidR="00C7404B" w:rsidRPr="00CE6647" w:rsidRDefault="00C7404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="00FC4924"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cos(3y)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B5A1522" w14:textId="77777777" w:rsidR="00C7404B" w:rsidRPr="00212205" w:rsidRDefault="00C7404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cos(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9E97A3E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D035B89" w14:textId="77777777" w:rsidR="00186535" w:rsidRPr="00212205" w:rsidRDefault="0018653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2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327D2C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64DB8DC1" w14:textId="77777777" w:rsidR="00327D2C" w:rsidRPr="00212205" w:rsidRDefault="00327D2C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CD12E0F" wp14:editId="0FE0DF40">
            <wp:extent cx="2762250" cy="146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009" w14:textId="77777777" w:rsidR="00327D2C" w:rsidRPr="00CE6647" w:rsidRDefault="00327D2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3cos(-3y)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9A60AD4" w14:textId="77777777" w:rsidR="00327D2C" w:rsidRPr="00212205" w:rsidRDefault="00327D2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cos(3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1FA2D85" w14:textId="77777777" w:rsidR="00327D2C" w:rsidRPr="00212205" w:rsidRDefault="00327D2C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cos(-3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5B14498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CA17009" w14:textId="77777777" w:rsidR="00A17701" w:rsidRPr="00212205" w:rsidRDefault="00186535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A1770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2853C391" w14:textId="77777777" w:rsidR="00186535" w:rsidRPr="00212205" w:rsidRDefault="00A17701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0E16002" wp14:editId="212D0AB0">
            <wp:extent cx="2762250" cy="1457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14B" w14:textId="77777777" w:rsidR="00A17701" w:rsidRPr="00212205" w:rsidRDefault="00A1770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sin(2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27565E4" w14:textId="77777777" w:rsidR="00A17701" w:rsidRPr="00CE6647" w:rsidRDefault="00A1770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sin(2y)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CD2A5C8" w14:textId="77777777" w:rsidR="00A17701" w:rsidRPr="00212205" w:rsidRDefault="00A1770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cos(-3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82ECE35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36A9BE51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0E70EE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28F6F508" w14:textId="77777777" w:rsidR="00186535" w:rsidRPr="00212205" w:rsidRDefault="00992E14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57FFD33C" wp14:editId="0C5781B6">
            <wp:extent cx="2771775" cy="1428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F1F3" w14:textId="77777777" w:rsidR="00C340A1" w:rsidRPr="00212205" w:rsidRDefault="00C340A1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8A8BA0A" w14:textId="77777777" w:rsidR="000E70EE" w:rsidRPr="00212205" w:rsidRDefault="000E70E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="00992E14" w:rsidRPr="00212205">
        <w:rPr>
          <w:rFonts w:ascii="Arial" w:hAnsi="Arial"/>
          <w:color w:val="000000" w:themeColor="text1"/>
          <w:sz w:val="24"/>
          <w:szCs w:val="24"/>
        </w:rPr>
        <w:t>+2</w:t>
      </w:r>
      <w:r w:rsidRPr="00212205">
        <w:rPr>
          <w:rFonts w:ascii="Arial" w:hAnsi="Arial"/>
          <w:color w:val="000000" w:themeColor="text1"/>
          <w:sz w:val="24"/>
          <w:szCs w:val="24"/>
        </w:rPr>
        <w:t>sin(</w:t>
      </w:r>
      <w:r w:rsidR="00992E14" w:rsidRPr="00212205">
        <w:rPr>
          <w:rFonts w:ascii="Arial" w:hAnsi="Arial"/>
          <w:color w:val="000000" w:themeColor="text1"/>
          <w:sz w:val="24"/>
          <w:szCs w:val="24"/>
        </w:rPr>
        <w:t>-</w:t>
      </w:r>
      <w:r w:rsidRPr="00212205">
        <w:rPr>
          <w:rFonts w:ascii="Arial" w:hAnsi="Arial"/>
          <w:color w:val="000000" w:themeColor="text1"/>
          <w:sz w:val="24"/>
          <w:szCs w:val="24"/>
        </w:rPr>
        <w:t>2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BF5E568" w14:textId="77777777" w:rsidR="000E70EE" w:rsidRPr="00212205" w:rsidRDefault="000E70E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</w:t>
      </w:r>
      <w:r w:rsidR="00992E14" w:rsidRPr="00212205">
        <w:rPr>
          <w:rFonts w:ascii="Arial" w:hAnsi="Arial"/>
          <w:color w:val="000000" w:themeColor="text1"/>
          <w:sz w:val="24"/>
          <w:szCs w:val="24"/>
        </w:rPr>
        <w:t>2</w:t>
      </w:r>
      <w:r w:rsidRPr="00212205">
        <w:rPr>
          <w:rFonts w:ascii="Arial" w:hAnsi="Arial"/>
          <w:color w:val="000000" w:themeColor="text1"/>
          <w:sz w:val="24"/>
          <w:szCs w:val="24"/>
        </w:rPr>
        <w:t>sin(2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36E7D1A" w14:textId="77777777" w:rsidR="000E70EE" w:rsidRPr="00CE6647" w:rsidRDefault="000E70E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="00992E14"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2</w:t>
      </w:r>
      <w:r w:rsidR="00992E14"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(</w:t>
      </w:r>
      <w:r w:rsidR="00992E14"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y)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0C242BB" w14:textId="77777777" w:rsidR="000E70EE" w:rsidRPr="00212205" w:rsidRDefault="000E70EE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786FC8A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A16F31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Բերված է Ճոճանակի ազատ տատանումների մոդելը: Ո՞ր դիֆերենցիալ հավասարումն է բնութագրում մոդելը:</w:t>
      </w:r>
    </w:p>
    <w:p w14:paraId="409316AB" w14:textId="77777777" w:rsidR="00186535" w:rsidRPr="00212205" w:rsidRDefault="008E4989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417DF96" wp14:editId="72E9475E">
            <wp:extent cx="2800350" cy="1457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8479" w14:textId="77777777" w:rsidR="008E4989" w:rsidRPr="00CE6647" w:rsidRDefault="008E498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4cos</w:t>
      </w:r>
      <w:r w:rsidR="00285F19" w:rsidRPr="00CE6647">
        <w:rPr>
          <w:rFonts w:ascii="Arial" w:hAnsi="Arial"/>
          <w:color w:val="000000" w:themeColor="text1"/>
          <w:sz w:val="24"/>
          <w:szCs w:val="24"/>
          <w:highlight w:val="green"/>
        </w:rPr>
        <w:t>(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4y)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64BBF471" w14:textId="77777777" w:rsidR="008E4989" w:rsidRPr="00212205" w:rsidRDefault="008E498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4cos(4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99D6EC4" w14:textId="77777777" w:rsidR="008E4989" w:rsidRPr="00212205" w:rsidRDefault="008E498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-4cos(4y)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7AF1544" w14:textId="77777777" w:rsidR="008E4989" w:rsidRPr="00212205" w:rsidRDefault="008E4989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2CFB728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285F19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Երկրորդ 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5B25120" w14:textId="77777777" w:rsidR="00186535" w:rsidRPr="00212205" w:rsidRDefault="00285F19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7A63E518" wp14:editId="6558C4F9">
            <wp:extent cx="2800350" cy="12858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F90F" w14:textId="77777777" w:rsidR="00285F19" w:rsidRPr="00CE6647" w:rsidRDefault="00285F1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4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905BCBF" w14:textId="77777777" w:rsidR="00285F19" w:rsidRPr="00212205" w:rsidRDefault="00285F1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4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C26AE72" w14:textId="77777777" w:rsidR="00285F19" w:rsidRPr="00212205" w:rsidRDefault="00285F1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-4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2FF3B0E" w14:textId="77777777" w:rsidR="00285F19" w:rsidRPr="00212205" w:rsidRDefault="00285F19" w:rsidP="007667FB">
      <w:pPr>
        <w:spacing w:after="0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</w:p>
    <w:p w14:paraId="24897AA7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. </w:t>
      </w:r>
      <w:r w:rsidR="000F6BBB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Երկրորդ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9332817" w14:textId="77777777" w:rsidR="0084450D" w:rsidRPr="00212205" w:rsidRDefault="0084450D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19897D05" wp14:editId="4A8DE642">
            <wp:extent cx="2809875" cy="1285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8E0" w14:textId="77777777" w:rsidR="0084450D" w:rsidRPr="00212205" w:rsidRDefault="0084450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</w:rPr>
        <w:t>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413B024" w14:textId="77777777" w:rsidR="0084450D" w:rsidRPr="00CE6647" w:rsidRDefault="0084450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3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2593BF5" w14:textId="77777777" w:rsidR="0084450D" w:rsidRPr="00212205" w:rsidRDefault="0084450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</w:t>
      </w:r>
      <w:r w:rsidRPr="00212205">
        <w:rPr>
          <w:rFonts w:ascii="Arial" w:hAnsi="Arial"/>
          <w:color w:val="000000" w:themeColor="text1"/>
          <w:sz w:val="24"/>
          <w:szCs w:val="24"/>
        </w:rPr>
        <w:t>-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3</w:t>
      </w:r>
      <w:r w:rsidRPr="00212205">
        <w:rPr>
          <w:rFonts w:ascii="Arial" w:hAnsi="Arial"/>
          <w:color w:val="000000" w:themeColor="text1"/>
          <w:sz w:val="24"/>
          <w:szCs w:val="24"/>
        </w:rPr>
        <w:t>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45DE89E" w14:textId="77777777" w:rsidR="00186535" w:rsidRPr="00212205" w:rsidRDefault="001865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1B1BB3B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A68AB5C" w14:textId="77777777" w:rsidR="000F6BBB" w:rsidRPr="00212205" w:rsidRDefault="0013286A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0C749B8" wp14:editId="3863E638">
            <wp:extent cx="3409950" cy="1352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BF5" w14:textId="77777777" w:rsidR="00777688" w:rsidRPr="00CE6647" w:rsidRDefault="0077768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433D49A7" w14:textId="77777777" w:rsidR="00777688" w:rsidRPr="00CE6647" w:rsidRDefault="0077768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13F6B0E" w14:textId="77777777" w:rsidR="00777688" w:rsidRPr="00CE6647" w:rsidRDefault="0077768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18FAB455" w14:textId="77777777" w:rsidR="00777688" w:rsidRPr="00212205" w:rsidRDefault="00777688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4E4D5DA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9ECF625" w14:textId="77777777" w:rsidR="004B05A6" w:rsidRPr="00212205" w:rsidRDefault="00602B63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B83CC08" wp14:editId="3A373901">
            <wp:extent cx="3438525" cy="13525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BD23" w14:textId="77777777" w:rsidR="00602B63" w:rsidRPr="00212205" w:rsidRDefault="00602B6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183BD6F" w14:textId="77777777" w:rsidR="00602B63" w:rsidRPr="00CE6647" w:rsidRDefault="00602B6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6071D5F" w14:textId="77777777" w:rsidR="00602B63" w:rsidRPr="00212205" w:rsidRDefault="00602B6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9FE9B61" w14:textId="77777777" w:rsidR="00602B63" w:rsidRPr="00212205" w:rsidRDefault="00602B63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679BB838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BF73055" w14:textId="77777777" w:rsidR="004B05A6" w:rsidRPr="00212205" w:rsidRDefault="007D1D18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7392BCFE" wp14:editId="5F69501C">
            <wp:extent cx="3419475" cy="13525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0D9D" w14:textId="77777777" w:rsidR="007D1D18" w:rsidRPr="00CE6647" w:rsidRDefault="007D1D1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4445069E" w14:textId="77777777" w:rsidR="007D1D18" w:rsidRPr="00212205" w:rsidRDefault="007D1D1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71BB949" w14:textId="77777777" w:rsidR="007D1D18" w:rsidRPr="00212205" w:rsidRDefault="007D1D18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D9FEFD9" w14:textId="77777777" w:rsidR="007D1D18" w:rsidRPr="00212205" w:rsidRDefault="007D1D18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BC138DE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EAF58D1" w14:textId="77777777" w:rsidR="004B05A6" w:rsidRPr="00212205" w:rsidRDefault="000D6321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6333B7B" wp14:editId="567DBA72">
            <wp:extent cx="3419475" cy="13144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1E4C" w14:textId="77777777" w:rsidR="000D6321" w:rsidRPr="00212205" w:rsidRDefault="000D632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B6A1151" w14:textId="77777777" w:rsidR="000D6321" w:rsidRPr="00212205" w:rsidRDefault="000D632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F2723BF" w14:textId="77777777" w:rsidR="000D6321" w:rsidRPr="00CE6647" w:rsidRDefault="000D632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B932FA0" w14:textId="77777777" w:rsidR="000D6321" w:rsidRPr="00212205" w:rsidRDefault="000D6321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</w:p>
    <w:p w14:paraId="3896F3C7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3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212ED4A" w14:textId="77777777" w:rsidR="004B05A6" w:rsidRPr="00212205" w:rsidRDefault="008363A3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30667C4F" wp14:editId="66BBB4D2">
            <wp:extent cx="3438525" cy="1343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B1C" w14:textId="77777777" w:rsidR="008363A3" w:rsidRPr="00212205" w:rsidRDefault="008363A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B1F4918" w14:textId="77777777" w:rsidR="008363A3" w:rsidRPr="00CE6647" w:rsidRDefault="008363A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A441B85" w14:textId="77777777" w:rsidR="008363A3" w:rsidRPr="00212205" w:rsidRDefault="008363A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1E0BC9F" w14:textId="77777777" w:rsidR="008363A3" w:rsidRPr="00212205" w:rsidRDefault="008363A3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5B0EA9D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F25747C" w14:textId="77777777" w:rsidR="004B05A6" w:rsidRPr="00212205" w:rsidRDefault="00B10AFB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4A14B920" wp14:editId="180EDC7D">
            <wp:extent cx="3419475" cy="13239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7EA8" w14:textId="77777777" w:rsidR="00B10AFB" w:rsidRPr="00CE6647" w:rsidRDefault="00B10AF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53F1C30E" w14:textId="77777777" w:rsidR="00B10AFB" w:rsidRPr="00212205" w:rsidRDefault="00B10AF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CD4C99F" w14:textId="77777777" w:rsidR="00B10AFB" w:rsidRPr="00212205" w:rsidRDefault="00B10AF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A47DB4A" w14:textId="77777777" w:rsidR="00B10AFB" w:rsidRPr="00212205" w:rsidRDefault="00B10AFB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</w:p>
    <w:p w14:paraId="01B4698C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141D42A" w14:textId="77777777" w:rsidR="004B05A6" w:rsidRPr="00212205" w:rsidRDefault="00265347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0D2D756A" wp14:editId="23FE1A5B">
            <wp:extent cx="3419475" cy="1352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A7E" w14:textId="77777777" w:rsidR="00265347" w:rsidRPr="00212205" w:rsidRDefault="0026534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3BA9D32" w14:textId="77777777" w:rsidR="00265347" w:rsidRPr="00CE6647" w:rsidRDefault="0026534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92D3D57" w14:textId="77777777" w:rsidR="00265347" w:rsidRPr="00212205" w:rsidRDefault="0026534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796F298" w14:textId="77777777" w:rsidR="00265347" w:rsidRPr="00212205" w:rsidRDefault="00265347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4E58FB5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5C6C81A" w14:textId="77777777" w:rsidR="004B05A6" w:rsidRPr="00212205" w:rsidRDefault="009C7907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645ED66" wp14:editId="23B141D1">
            <wp:extent cx="3438525" cy="13335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73DF" w14:textId="77777777" w:rsidR="009C7907" w:rsidRPr="00212205" w:rsidRDefault="009C790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125178A" w14:textId="77777777" w:rsidR="009C7907" w:rsidRPr="00212205" w:rsidRDefault="009C790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704E7B1" w14:textId="77777777" w:rsidR="009C7907" w:rsidRPr="00CE6647" w:rsidRDefault="009C7907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423953FB" w14:textId="77777777" w:rsidR="009C7907" w:rsidRPr="00212205" w:rsidRDefault="009C7907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2C57A67E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99AEF3D" w14:textId="77777777" w:rsidR="004B05A6" w:rsidRPr="00212205" w:rsidRDefault="0009743B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6236A7A5" wp14:editId="65CA5209">
            <wp:extent cx="3409950" cy="129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CB3C" w14:textId="77777777" w:rsidR="0009743B" w:rsidRPr="00CE6647" w:rsidRDefault="0009743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lastRenderedPageBreak/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2F968A2" w14:textId="77777777" w:rsidR="0009743B" w:rsidRPr="00212205" w:rsidRDefault="0009743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52FCC4B" w14:textId="77777777" w:rsidR="0009743B" w:rsidRPr="00212205" w:rsidRDefault="0009743B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5BD30FD" w14:textId="77777777" w:rsidR="0009743B" w:rsidRPr="00212205" w:rsidRDefault="0009743B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</w:p>
    <w:p w14:paraId="660D2848" w14:textId="77777777" w:rsidR="004B05A6" w:rsidRPr="00212205" w:rsidRDefault="004B05A6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E1597F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1CF5236" w14:textId="77777777" w:rsidR="004B05A6" w:rsidRPr="00212205" w:rsidRDefault="00C3563E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DBA0F18" wp14:editId="05E1CDCF">
            <wp:extent cx="3409950" cy="13049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A55B" w14:textId="77777777" w:rsidR="00C3563E" w:rsidRPr="00212205" w:rsidRDefault="00C3563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53814F53" w14:textId="77777777" w:rsidR="00C3563E" w:rsidRPr="00212205" w:rsidRDefault="00C3563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2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y=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2CD16FE" w14:textId="77777777" w:rsidR="00C3563E" w:rsidRPr="00CE6647" w:rsidRDefault="00C3563E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y=0</w:t>
      </w:r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0F7E112" w14:textId="77777777" w:rsidR="00C3563E" w:rsidRPr="00212205" w:rsidRDefault="00C3563E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30823E5D" w14:textId="77777777" w:rsidR="000629BA" w:rsidRPr="00212205" w:rsidRDefault="000629BA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4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F9F52ED" w14:textId="77777777" w:rsidR="000629BA" w:rsidRPr="00212205" w:rsidRDefault="000629BA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2A1399E" wp14:editId="3E2C3DD0">
            <wp:extent cx="4057650" cy="1390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F91B" w14:textId="77777777" w:rsidR="000629BA" w:rsidRPr="00CE6647" w:rsidRDefault="000629B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42D64B0" w14:textId="77777777" w:rsidR="000629BA" w:rsidRPr="00212205" w:rsidRDefault="000629B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C7C92B9" w14:textId="77777777" w:rsidR="000629BA" w:rsidRPr="00212205" w:rsidRDefault="000629B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215946D" w14:textId="77777777" w:rsidR="000629BA" w:rsidRPr="00212205" w:rsidRDefault="000629BA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70EC15E7" w14:textId="77777777" w:rsidR="00EF40D3" w:rsidRPr="00212205" w:rsidRDefault="00EF40D3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4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6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C1125DF" w14:textId="77777777" w:rsidR="00EF40D3" w:rsidRPr="00212205" w:rsidRDefault="00EF40D3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24C1F1E" wp14:editId="7D529178">
            <wp:extent cx="4029075" cy="12954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A5AB" w14:textId="77777777" w:rsidR="00EF40D3" w:rsidRPr="00212205" w:rsidRDefault="00EF40D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36E59CD" w14:textId="77777777" w:rsidR="002F1191" w:rsidRPr="00CE6647" w:rsidRDefault="002F1191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-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B77EEA8" w14:textId="77777777" w:rsidR="00EF40D3" w:rsidRPr="00212205" w:rsidRDefault="00EF40D3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r w:rsidR="002F1191" w:rsidRPr="00212205">
        <w:rPr>
          <w:rFonts w:ascii="Arial" w:hAnsi="Arial"/>
          <w:color w:val="000000" w:themeColor="text1"/>
          <w:sz w:val="24"/>
          <w:szCs w:val="24"/>
        </w:rPr>
        <w:t>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30B6D10" w14:textId="77777777" w:rsidR="008E7A73" w:rsidRPr="00212205" w:rsidRDefault="008E7A73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863C3F8" w14:textId="77777777" w:rsidR="009B5ED4" w:rsidRPr="00212205" w:rsidRDefault="009B5ED4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4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7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661F40A" w14:textId="77777777" w:rsidR="009B5ED4" w:rsidRPr="00212205" w:rsidRDefault="009B5ED4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63A3A50C" wp14:editId="17FFB253">
            <wp:extent cx="4048125" cy="13620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C92B" w14:textId="77777777" w:rsidR="009B5ED4" w:rsidRPr="00212205" w:rsidRDefault="009B5ED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8C176E5" w14:textId="77777777" w:rsidR="009B5ED4" w:rsidRPr="00212205" w:rsidRDefault="009B5ED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0FB2E31" w14:textId="77777777" w:rsidR="009B5ED4" w:rsidRPr="00CE6647" w:rsidRDefault="009B5ED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=-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1F28096F" w14:textId="77777777" w:rsidR="009B5ED4" w:rsidRPr="00212205" w:rsidRDefault="009B5ED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DFEB5EC" w14:textId="77777777" w:rsidR="00327A64" w:rsidRPr="00212205" w:rsidRDefault="00327A64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4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8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F960D55" w14:textId="77777777" w:rsidR="00327A64" w:rsidRPr="00212205" w:rsidRDefault="00327A64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768E262" wp14:editId="1DC1A757">
            <wp:extent cx="4038600" cy="13049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D41" w14:textId="77777777" w:rsidR="00327A64" w:rsidRPr="00CE6647" w:rsidRDefault="00327A6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=-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1F6D301" w14:textId="77777777" w:rsidR="00327A64" w:rsidRPr="00212205" w:rsidRDefault="00327A6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2509B6A4" w14:textId="77777777" w:rsidR="00327A64" w:rsidRPr="00212205" w:rsidRDefault="00327A6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0B06D00" w14:textId="77777777" w:rsidR="00327A64" w:rsidRPr="00212205" w:rsidRDefault="00327A64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B524E0E" w14:textId="77777777" w:rsidR="006F1142" w:rsidRPr="00212205" w:rsidRDefault="006F1142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4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9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F891346" w14:textId="77777777" w:rsidR="006F1142" w:rsidRPr="00212205" w:rsidRDefault="006F1142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93D7100" wp14:editId="3524CFE9">
            <wp:extent cx="4038600" cy="13049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65DD" w14:textId="77777777" w:rsidR="006F1142" w:rsidRPr="00CE6647" w:rsidRDefault="006F114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2y=-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6211DA6D" w14:textId="77777777" w:rsidR="006F1142" w:rsidRPr="00212205" w:rsidRDefault="006F114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61F56D46" w14:textId="77777777" w:rsidR="006F1142" w:rsidRPr="00212205" w:rsidRDefault="006F1142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F6E02EE" w14:textId="77777777" w:rsidR="006F1142" w:rsidRPr="00212205" w:rsidRDefault="006F1142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A731889" w14:textId="77777777" w:rsidR="00C97759" w:rsidRPr="00212205" w:rsidRDefault="00C97759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0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C8122D4" w14:textId="77777777" w:rsidR="00C97759" w:rsidRPr="00212205" w:rsidRDefault="00C97759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lastRenderedPageBreak/>
        <w:drawing>
          <wp:inline distT="0" distB="0" distL="0" distR="0" wp14:anchorId="6048FF59" wp14:editId="6B78F423">
            <wp:extent cx="4019550" cy="13525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D770" w14:textId="77777777" w:rsidR="00C97759" w:rsidRPr="00212205" w:rsidRDefault="00C977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A52B4EA" w14:textId="77777777" w:rsidR="00C97759" w:rsidRPr="00CE6647" w:rsidRDefault="00C977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-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71F32496" w14:textId="77777777" w:rsidR="00C97759" w:rsidRPr="00212205" w:rsidRDefault="00C977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-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7CF7572" w14:textId="77777777" w:rsidR="00C97759" w:rsidRPr="00212205" w:rsidRDefault="00C97759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CD96012" w14:textId="77777777" w:rsidR="00F27835" w:rsidRPr="00212205" w:rsidRDefault="00F27835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1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0A475B39" w14:textId="77777777" w:rsidR="00F27835" w:rsidRPr="00212205" w:rsidRDefault="00F27835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A3AD7C1" wp14:editId="5E73D676">
            <wp:extent cx="4019550" cy="1314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486" w14:textId="77777777" w:rsidR="00F27835" w:rsidRPr="00212205" w:rsidRDefault="00F2783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F4E8913" w14:textId="77777777" w:rsidR="00F27835" w:rsidRPr="00212205" w:rsidRDefault="00F2783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42ED6310" w14:textId="77777777" w:rsidR="00F27835" w:rsidRPr="00CE6647" w:rsidRDefault="00F27835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7FE2964" w14:textId="77777777" w:rsidR="00F27835" w:rsidRPr="00212205" w:rsidRDefault="00F278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5C86AD3B" w14:textId="77777777" w:rsidR="00D33AAA" w:rsidRPr="00212205" w:rsidRDefault="00D33AAA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2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5B08A59" w14:textId="77777777" w:rsidR="00D33AAA" w:rsidRPr="00212205" w:rsidRDefault="00D33AAA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1CF7546C" wp14:editId="576E67C2">
            <wp:extent cx="4038600" cy="12858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0F9" w14:textId="77777777" w:rsidR="00D33AAA" w:rsidRPr="00CE6647" w:rsidRDefault="00D33AA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4A0735BA" w14:textId="77777777" w:rsidR="00D33AAA" w:rsidRPr="00212205" w:rsidRDefault="00D33AA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1A4EF2C" w14:textId="77777777" w:rsidR="00D33AAA" w:rsidRPr="00212205" w:rsidRDefault="00D33AAA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F783336" w14:textId="77777777" w:rsidR="00D33AAA" w:rsidRPr="00212205" w:rsidRDefault="00D33AAA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151A2B7" w14:textId="77777777" w:rsidR="006C711D" w:rsidRPr="00212205" w:rsidRDefault="006C711D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53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73DC294F" w14:textId="77777777" w:rsidR="006C711D" w:rsidRPr="00212205" w:rsidRDefault="006C711D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418F63FB" wp14:editId="34FB5A3E">
            <wp:extent cx="4038600" cy="13049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ABF1" w14:textId="77777777" w:rsidR="006C711D" w:rsidRPr="00212205" w:rsidRDefault="006C711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lastRenderedPageBreak/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+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9B61A49" w14:textId="77777777" w:rsidR="006C711D" w:rsidRPr="00212205" w:rsidRDefault="006C711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A1B4547" w14:textId="77777777" w:rsidR="006C711D" w:rsidRPr="00CE6647" w:rsidRDefault="006C711D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233D77B5" w14:textId="77777777" w:rsidR="006C711D" w:rsidRPr="00212205" w:rsidRDefault="006C711D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0826161A" w14:textId="77777777" w:rsidR="00603559" w:rsidRPr="00212205" w:rsidRDefault="00603559" w:rsidP="007667FB">
      <w:pPr>
        <w:spacing w:after="0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15</w:t>
      </w:r>
      <w:r w:rsidR="00411A10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4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. Երկրորդ կարգի, ո՞ր դիֆերենցիալ հավասարումն է բնութագրում մոդելը</w:t>
      </w:r>
      <w:r w:rsidR="00AA0603"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>:</w:t>
      </w:r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82A9187" w14:textId="77777777" w:rsidR="00603559" w:rsidRPr="00212205" w:rsidRDefault="00603559" w:rsidP="007667FB">
      <w:pPr>
        <w:spacing w:after="0"/>
        <w:jc w:val="center"/>
        <w:rPr>
          <w:rFonts w:ascii="Arial" w:hAnsi="Arial"/>
          <w:color w:val="000000" w:themeColor="text1"/>
          <w:lang w:val="hy-AM"/>
        </w:rPr>
      </w:pPr>
      <w:r w:rsidRPr="00212205">
        <w:rPr>
          <w:rFonts w:ascii="Arial" w:hAnsi="Arial"/>
          <w:noProof/>
          <w:color w:val="000000" w:themeColor="text1"/>
        </w:rPr>
        <w:drawing>
          <wp:inline distT="0" distB="0" distL="0" distR="0" wp14:anchorId="29C1CFFF" wp14:editId="0B552A74">
            <wp:extent cx="4067175" cy="13525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6B7" w14:textId="77777777" w:rsidR="00603559" w:rsidRPr="00212205" w:rsidRDefault="006035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+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12F7800C" w14:textId="77777777" w:rsidR="002516C4" w:rsidRPr="00CE6647" w:rsidRDefault="002516C4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</w:pP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y'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+3y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  <w:lang w:val="hy-AM"/>
        </w:rPr>
        <w:t>'</w:t>
      </w:r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-2y=</w:t>
      </w:r>
      <w:proofErr w:type="spellStart"/>
      <w:r w:rsidRPr="00CE6647">
        <w:rPr>
          <w:rFonts w:ascii="Arial" w:hAnsi="Arial"/>
          <w:color w:val="000000" w:themeColor="text1"/>
          <w:sz w:val="24"/>
          <w:szCs w:val="24"/>
          <w:highlight w:val="green"/>
        </w:rPr>
        <w:t>sinx</w:t>
      </w:r>
      <w:proofErr w:type="spellEnd"/>
      <w:r w:rsidRPr="00CE6647">
        <w:rPr>
          <w:rFonts w:ascii="Arial" w:eastAsia="Times New Roman" w:hAnsi="Arial" w:cs="Arial"/>
          <w:color w:val="000000" w:themeColor="text1"/>
          <w:spacing w:val="3"/>
          <w:sz w:val="24"/>
          <w:szCs w:val="24"/>
          <w:highlight w:val="green"/>
          <w:lang w:val="hy-AM"/>
        </w:rPr>
        <w:t xml:space="preserve"> </w:t>
      </w:r>
    </w:p>
    <w:p w14:paraId="3BF7FF9C" w14:textId="77777777" w:rsidR="00603559" w:rsidRPr="00212205" w:rsidRDefault="00603559" w:rsidP="007667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1" w:lineRule="atLeast"/>
        <w:jc w:val="both"/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</w:pP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y''</w:t>
      </w:r>
      <w:r w:rsidRPr="00212205">
        <w:rPr>
          <w:rFonts w:ascii="Arial" w:hAnsi="Arial"/>
          <w:color w:val="000000" w:themeColor="text1"/>
          <w:sz w:val="24"/>
          <w:szCs w:val="24"/>
        </w:rPr>
        <w:t>-3y</w:t>
      </w:r>
      <w:r w:rsidRPr="00212205">
        <w:rPr>
          <w:rFonts w:ascii="Arial" w:hAnsi="Arial"/>
          <w:color w:val="000000" w:themeColor="text1"/>
          <w:sz w:val="24"/>
          <w:szCs w:val="24"/>
          <w:lang w:val="hy-AM"/>
        </w:rPr>
        <w:t>'</w:t>
      </w:r>
      <w:r w:rsidRPr="00212205">
        <w:rPr>
          <w:rFonts w:ascii="Arial" w:hAnsi="Arial"/>
          <w:color w:val="000000" w:themeColor="text1"/>
          <w:sz w:val="24"/>
          <w:szCs w:val="24"/>
        </w:rPr>
        <w:t>-2y=</w:t>
      </w:r>
      <w:proofErr w:type="spellStart"/>
      <w:r w:rsidRPr="00212205">
        <w:rPr>
          <w:rFonts w:ascii="Arial" w:hAnsi="Arial"/>
          <w:color w:val="000000" w:themeColor="text1"/>
          <w:sz w:val="24"/>
          <w:szCs w:val="24"/>
        </w:rPr>
        <w:t>sinx</w:t>
      </w:r>
      <w:proofErr w:type="spellEnd"/>
      <w:r w:rsidRPr="00212205">
        <w:rPr>
          <w:rFonts w:ascii="Arial" w:eastAsia="Times New Roman" w:hAnsi="Arial" w:cs="Arial"/>
          <w:color w:val="000000" w:themeColor="text1"/>
          <w:spacing w:val="3"/>
          <w:sz w:val="24"/>
          <w:szCs w:val="24"/>
          <w:lang w:val="hy-AM"/>
        </w:rPr>
        <w:t xml:space="preserve"> </w:t>
      </w:r>
    </w:p>
    <w:p w14:paraId="3415E6CE" w14:textId="77777777" w:rsidR="00603559" w:rsidRPr="00212205" w:rsidRDefault="00603559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p w14:paraId="47442C3A" w14:textId="77777777" w:rsidR="00F27835" w:rsidRPr="00212205" w:rsidRDefault="00F27835" w:rsidP="007667FB">
      <w:pPr>
        <w:spacing w:after="0"/>
        <w:rPr>
          <w:rFonts w:ascii="Arial" w:hAnsi="Arial"/>
          <w:color w:val="000000" w:themeColor="text1"/>
          <w:lang w:val="hy-AM"/>
        </w:rPr>
      </w:pPr>
    </w:p>
    <w:sectPr w:rsidR="00F27835" w:rsidRPr="00212205" w:rsidSect="00112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D35CB" w14:textId="77777777" w:rsidR="00E976E3" w:rsidRDefault="00E976E3" w:rsidP="00BE0D41">
      <w:pPr>
        <w:spacing w:after="0" w:line="240" w:lineRule="auto"/>
      </w:pPr>
      <w:r>
        <w:separator/>
      </w:r>
    </w:p>
  </w:endnote>
  <w:endnote w:type="continuationSeparator" w:id="0">
    <w:p w14:paraId="6423362B" w14:textId="77777777" w:rsidR="00E976E3" w:rsidRDefault="00E976E3" w:rsidP="00BE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84DA" w14:textId="77777777" w:rsidR="00E976E3" w:rsidRDefault="00E976E3" w:rsidP="00BE0D41">
      <w:pPr>
        <w:spacing w:after="0" w:line="240" w:lineRule="auto"/>
      </w:pPr>
      <w:r>
        <w:separator/>
      </w:r>
    </w:p>
  </w:footnote>
  <w:footnote w:type="continuationSeparator" w:id="0">
    <w:p w14:paraId="16F4BB5C" w14:textId="77777777" w:rsidR="00E976E3" w:rsidRDefault="00E976E3" w:rsidP="00BE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C77"/>
    <w:multiLevelType w:val="hybridMultilevel"/>
    <w:tmpl w:val="2E445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373C"/>
    <w:multiLevelType w:val="hybridMultilevel"/>
    <w:tmpl w:val="4C9C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2AD"/>
    <w:multiLevelType w:val="hybridMultilevel"/>
    <w:tmpl w:val="83B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27E23"/>
    <w:multiLevelType w:val="hybridMultilevel"/>
    <w:tmpl w:val="DD0E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64EE"/>
    <w:multiLevelType w:val="hybridMultilevel"/>
    <w:tmpl w:val="90F22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23671"/>
    <w:multiLevelType w:val="hybridMultilevel"/>
    <w:tmpl w:val="8EEA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37968"/>
    <w:multiLevelType w:val="hybridMultilevel"/>
    <w:tmpl w:val="92C64A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E71106E"/>
    <w:multiLevelType w:val="hybridMultilevel"/>
    <w:tmpl w:val="FD3E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E17D4"/>
    <w:multiLevelType w:val="hybridMultilevel"/>
    <w:tmpl w:val="936C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50A6"/>
    <w:multiLevelType w:val="hybridMultilevel"/>
    <w:tmpl w:val="72A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0EB5"/>
    <w:multiLevelType w:val="hybridMultilevel"/>
    <w:tmpl w:val="B0EA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02BE5"/>
    <w:multiLevelType w:val="hybridMultilevel"/>
    <w:tmpl w:val="6EF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34DF"/>
    <w:multiLevelType w:val="hybridMultilevel"/>
    <w:tmpl w:val="11F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5CE6"/>
    <w:multiLevelType w:val="hybridMultilevel"/>
    <w:tmpl w:val="4DA8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D1"/>
    <w:rsid w:val="000048FA"/>
    <w:rsid w:val="00004AB7"/>
    <w:rsid w:val="00006213"/>
    <w:rsid w:val="00007E2B"/>
    <w:rsid w:val="00010B8D"/>
    <w:rsid w:val="000110B6"/>
    <w:rsid w:val="00012EA4"/>
    <w:rsid w:val="000250BB"/>
    <w:rsid w:val="00032A4F"/>
    <w:rsid w:val="000353C7"/>
    <w:rsid w:val="00037054"/>
    <w:rsid w:val="00037ACD"/>
    <w:rsid w:val="00037DD0"/>
    <w:rsid w:val="0005115E"/>
    <w:rsid w:val="00055AB7"/>
    <w:rsid w:val="0005797C"/>
    <w:rsid w:val="00060F0C"/>
    <w:rsid w:val="000629BA"/>
    <w:rsid w:val="0006570C"/>
    <w:rsid w:val="00067439"/>
    <w:rsid w:val="00080E18"/>
    <w:rsid w:val="000815AF"/>
    <w:rsid w:val="000850F6"/>
    <w:rsid w:val="00090580"/>
    <w:rsid w:val="00090679"/>
    <w:rsid w:val="00093262"/>
    <w:rsid w:val="000956A4"/>
    <w:rsid w:val="0009743B"/>
    <w:rsid w:val="00097C4D"/>
    <w:rsid w:val="000A321E"/>
    <w:rsid w:val="000B190D"/>
    <w:rsid w:val="000B6D2F"/>
    <w:rsid w:val="000B74EE"/>
    <w:rsid w:val="000C350E"/>
    <w:rsid w:val="000D03A1"/>
    <w:rsid w:val="000D5A14"/>
    <w:rsid w:val="000D6321"/>
    <w:rsid w:val="000E12C1"/>
    <w:rsid w:val="000E1C32"/>
    <w:rsid w:val="000E4671"/>
    <w:rsid w:val="000E4F0B"/>
    <w:rsid w:val="000E70EE"/>
    <w:rsid w:val="000E71FB"/>
    <w:rsid w:val="000F020D"/>
    <w:rsid w:val="000F1048"/>
    <w:rsid w:val="000F1804"/>
    <w:rsid w:val="000F1AE4"/>
    <w:rsid w:val="000F6BBB"/>
    <w:rsid w:val="000F7466"/>
    <w:rsid w:val="000F78C7"/>
    <w:rsid w:val="00102DAF"/>
    <w:rsid w:val="001050A9"/>
    <w:rsid w:val="00107F0A"/>
    <w:rsid w:val="00110A3F"/>
    <w:rsid w:val="00110CC9"/>
    <w:rsid w:val="0011246E"/>
    <w:rsid w:val="0011377B"/>
    <w:rsid w:val="00115860"/>
    <w:rsid w:val="0011601E"/>
    <w:rsid w:val="001200D4"/>
    <w:rsid w:val="00122A29"/>
    <w:rsid w:val="00123535"/>
    <w:rsid w:val="00126CB8"/>
    <w:rsid w:val="0013286A"/>
    <w:rsid w:val="0013564A"/>
    <w:rsid w:val="00135B1F"/>
    <w:rsid w:val="00143185"/>
    <w:rsid w:val="00143190"/>
    <w:rsid w:val="0014413B"/>
    <w:rsid w:val="00151561"/>
    <w:rsid w:val="0015303A"/>
    <w:rsid w:val="00156636"/>
    <w:rsid w:val="00163CBB"/>
    <w:rsid w:val="00172F9F"/>
    <w:rsid w:val="00173ED3"/>
    <w:rsid w:val="00175903"/>
    <w:rsid w:val="001801C1"/>
    <w:rsid w:val="00186535"/>
    <w:rsid w:val="001877EE"/>
    <w:rsid w:val="0019091A"/>
    <w:rsid w:val="00192BCF"/>
    <w:rsid w:val="0019358E"/>
    <w:rsid w:val="001935C4"/>
    <w:rsid w:val="001952C3"/>
    <w:rsid w:val="001B2912"/>
    <w:rsid w:val="001B2C9A"/>
    <w:rsid w:val="001B3B18"/>
    <w:rsid w:val="001B410D"/>
    <w:rsid w:val="001B5245"/>
    <w:rsid w:val="001B787F"/>
    <w:rsid w:val="001C3ECB"/>
    <w:rsid w:val="001C4DBC"/>
    <w:rsid w:val="001C5BDB"/>
    <w:rsid w:val="001D0CF2"/>
    <w:rsid w:val="001D13E8"/>
    <w:rsid w:val="001D4951"/>
    <w:rsid w:val="001D649C"/>
    <w:rsid w:val="001F19C5"/>
    <w:rsid w:val="001F1D79"/>
    <w:rsid w:val="001F407C"/>
    <w:rsid w:val="0020023B"/>
    <w:rsid w:val="00202CCA"/>
    <w:rsid w:val="00212205"/>
    <w:rsid w:val="00213A1D"/>
    <w:rsid w:val="00214130"/>
    <w:rsid w:val="00215AD3"/>
    <w:rsid w:val="002164AB"/>
    <w:rsid w:val="0021784C"/>
    <w:rsid w:val="00221257"/>
    <w:rsid w:val="00222268"/>
    <w:rsid w:val="00233017"/>
    <w:rsid w:val="00234A99"/>
    <w:rsid w:val="002375B4"/>
    <w:rsid w:val="0024190D"/>
    <w:rsid w:val="00242FEB"/>
    <w:rsid w:val="002457F4"/>
    <w:rsid w:val="002516C4"/>
    <w:rsid w:val="00265347"/>
    <w:rsid w:val="00265F90"/>
    <w:rsid w:val="002673B7"/>
    <w:rsid w:val="00267A39"/>
    <w:rsid w:val="00270E7D"/>
    <w:rsid w:val="002820FC"/>
    <w:rsid w:val="00285F19"/>
    <w:rsid w:val="00286283"/>
    <w:rsid w:val="00287416"/>
    <w:rsid w:val="0029104E"/>
    <w:rsid w:val="00292849"/>
    <w:rsid w:val="002950EE"/>
    <w:rsid w:val="00295FF2"/>
    <w:rsid w:val="002A04A1"/>
    <w:rsid w:val="002A54D4"/>
    <w:rsid w:val="002B2167"/>
    <w:rsid w:val="002B6E3B"/>
    <w:rsid w:val="002C4DC7"/>
    <w:rsid w:val="002C78A1"/>
    <w:rsid w:val="002D50F4"/>
    <w:rsid w:val="002D5151"/>
    <w:rsid w:val="002F0045"/>
    <w:rsid w:val="002F08F5"/>
    <w:rsid w:val="002F1191"/>
    <w:rsid w:val="002F210E"/>
    <w:rsid w:val="0030151B"/>
    <w:rsid w:val="00316458"/>
    <w:rsid w:val="00320E4C"/>
    <w:rsid w:val="00321E17"/>
    <w:rsid w:val="003223BB"/>
    <w:rsid w:val="00323154"/>
    <w:rsid w:val="00326815"/>
    <w:rsid w:val="0032695D"/>
    <w:rsid w:val="00326982"/>
    <w:rsid w:val="00327A64"/>
    <w:rsid w:val="00327D2C"/>
    <w:rsid w:val="003401BA"/>
    <w:rsid w:val="00344609"/>
    <w:rsid w:val="0035058F"/>
    <w:rsid w:val="0035084C"/>
    <w:rsid w:val="003564D6"/>
    <w:rsid w:val="00356BFA"/>
    <w:rsid w:val="00357905"/>
    <w:rsid w:val="003626C4"/>
    <w:rsid w:val="00365355"/>
    <w:rsid w:val="00373B2E"/>
    <w:rsid w:val="003773BC"/>
    <w:rsid w:val="0038218B"/>
    <w:rsid w:val="003832D3"/>
    <w:rsid w:val="00383E26"/>
    <w:rsid w:val="00384148"/>
    <w:rsid w:val="0038544A"/>
    <w:rsid w:val="00385E91"/>
    <w:rsid w:val="003918E6"/>
    <w:rsid w:val="003A0AD1"/>
    <w:rsid w:val="003A265A"/>
    <w:rsid w:val="003A281F"/>
    <w:rsid w:val="003B0E57"/>
    <w:rsid w:val="003B149B"/>
    <w:rsid w:val="003B675E"/>
    <w:rsid w:val="003C14FB"/>
    <w:rsid w:val="003C315F"/>
    <w:rsid w:val="003C4D0C"/>
    <w:rsid w:val="003D0167"/>
    <w:rsid w:val="003D104A"/>
    <w:rsid w:val="003D1EFF"/>
    <w:rsid w:val="003D66FE"/>
    <w:rsid w:val="003E5030"/>
    <w:rsid w:val="003F02ED"/>
    <w:rsid w:val="00400D01"/>
    <w:rsid w:val="004028CB"/>
    <w:rsid w:val="004045F2"/>
    <w:rsid w:val="00411A10"/>
    <w:rsid w:val="00417A63"/>
    <w:rsid w:val="0042484C"/>
    <w:rsid w:val="004277D8"/>
    <w:rsid w:val="004314B4"/>
    <w:rsid w:val="004345CF"/>
    <w:rsid w:val="0044422C"/>
    <w:rsid w:val="004460E3"/>
    <w:rsid w:val="004507C1"/>
    <w:rsid w:val="00451236"/>
    <w:rsid w:val="00454642"/>
    <w:rsid w:val="00457189"/>
    <w:rsid w:val="00461E92"/>
    <w:rsid w:val="00462F99"/>
    <w:rsid w:val="004728BB"/>
    <w:rsid w:val="00473C3D"/>
    <w:rsid w:val="004757BA"/>
    <w:rsid w:val="00475954"/>
    <w:rsid w:val="00476C4C"/>
    <w:rsid w:val="00482D0B"/>
    <w:rsid w:val="004840B8"/>
    <w:rsid w:val="0048565A"/>
    <w:rsid w:val="00487194"/>
    <w:rsid w:val="00487742"/>
    <w:rsid w:val="00492261"/>
    <w:rsid w:val="00493E75"/>
    <w:rsid w:val="004950F4"/>
    <w:rsid w:val="00496D70"/>
    <w:rsid w:val="00497876"/>
    <w:rsid w:val="004A2AFD"/>
    <w:rsid w:val="004A3A1F"/>
    <w:rsid w:val="004A43D1"/>
    <w:rsid w:val="004A59A1"/>
    <w:rsid w:val="004B05A6"/>
    <w:rsid w:val="004B5496"/>
    <w:rsid w:val="004C0BF6"/>
    <w:rsid w:val="004C210B"/>
    <w:rsid w:val="004C3274"/>
    <w:rsid w:val="004C6825"/>
    <w:rsid w:val="004D4B21"/>
    <w:rsid w:val="004E7BA4"/>
    <w:rsid w:val="004F4215"/>
    <w:rsid w:val="004F4408"/>
    <w:rsid w:val="004F5AE4"/>
    <w:rsid w:val="004F7D6A"/>
    <w:rsid w:val="005035E7"/>
    <w:rsid w:val="005066D6"/>
    <w:rsid w:val="005112EF"/>
    <w:rsid w:val="005117F1"/>
    <w:rsid w:val="005133E4"/>
    <w:rsid w:val="00515FD8"/>
    <w:rsid w:val="00520059"/>
    <w:rsid w:val="00520241"/>
    <w:rsid w:val="005215E6"/>
    <w:rsid w:val="00525BA5"/>
    <w:rsid w:val="005303E6"/>
    <w:rsid w:val="00535FBF"/>
    <w:rsid w:val="00536179"/>
    <w:rsid w:val="00546212"/>
    <w:rsid w:val="005475EB"/>
    <w:rsid w:val="00555C74"/>
    <w:rsid w:val="00556406"/>
    <w:rsid w:val="005604EB"/>
    <w:rsid w:val="005605C2"/>
    <w:rsid w:val="005670E9"/>
    <w:rsid w:val="0058318A"/>
    <w:rsid w:val="00591D6A"/>
    <w:rsid w:val="005923CD"/>
    <w:rsid w:val="0059446B"/>
    <w:rsid w:val="00595269"/>
    <w:rsid w:val="005959D0"/>
    <w:rsid w:val="005A3FD4"/>
    <w:rsid w:val="005A4519"/>
    <w:rsid w:val="005B0ED7"/>
    <w:rsid w:val="005B13A3"/>
    <w:rsid w:val="005B2B4B"/>
    <w:rsid w:val="005B7ADF"/>
    <w:rsid w:val="005B7AE0"/>
    <w:rsid w:val="005C6B82"/>
    <w:rsid w:val="005D4620"/>
    <w:rsid w:val="005D7896"/>
    <w:rsid w:val="005E54CC"/>
    <w:rsid w:val="005E6FC8"/>
    <w:rsid w:val="005F1A84"/>
    <w:rsid w:val="005F576A"/>
    <w:rsid w:val="006004DA"/>
    <w:rsid w:val="00602B63"/>
    <w:rsid w:val="00603559"/>
    <w:rsid w:val="00603D95"/>
    <w:rsid w:val="00604ECA"/>
    <w:rsid w:val="00606E51"/>
    <w:rsid w:val="00611683"/>
    <w:rsid w:val="0061675F"/>
    <w:rsid w:val="00616E5A"/>
    <w:rsid w:val="00634CA6"/>
    <w:rsid w:val="00646523"/>
    <w:rsid w:val="006478CC"/>
    <w:rsid w:val="006479E4"/>
    <w:rsid w:val="00651609"/>
    <w:rsid w:val="0067076D"/>
    <w:rsid w:val="006728DB"/>
    <w:rsid w:val="00674446"/>
    <w:rsid w:val="00676A6A"/>
    <w:rsid w:val="00682821"/>
    <w:rsid w:val="0068617D"/>
    <w:rsid w:val="00690205"/>
    <w:rsid w:val="006961C5"/>
    <w:rsid w:val="006A0FD4"/>
    <w:rsid w:val="006A3BAA"/>
    <w:rsid w:val="006A4E05"/>
    <w:rsid w:val="006B113F"/>
    <w:rsid w:val="006B38C4"/>
    <w:rsid w:val="006B5543"/>
    <w:rsid w:val="006C17DA"/>
    <w:rsid w:val="006C2D83"/>
    <w:rsid w:val="006C4CC0"/>
    <w:rsid w:val="006C59E6"/>
    <w:rsid w:val="006C6786"/>
    <w:rsid w:val="006C711D"/>
    <w:rsid w:val="006C768F"/>
    <w:rsid w:val="006C7F09"/>
    <w:rsid w:val="006D0D26"/>
    <w:rsid w:val="006D1959"/>
    <w:rsid w:val="006D2202"/>
    <w:rsid w:val="006D48D8"/>
    <w:rsid w:val="006D52DC"/>
    <w:rsid w:val="006E31C6"/>
    <w:rsid w:val="006E4A51"/>
    <w:rsid w:val="006E5171"/>
    <w:rsid w:val="006E6A8B"/>
    <w:rsid w:val="006F1142"/>
    <w:rsid w:val="006F417E"/>
    <w:rsid w:val="006F42E6"/>
    <w:rsid w:val="00703E52"/>
    <w:rsid w:val="0070485F"/>
    <w:rsid w:val="00705886"/>
    <w:rsid w:val="00713967"/>
    <w:rsid w:val="00714E13"/>
    <w:rsid w:val="007151F7"/>
    <w:rsid w:val="00715814"/>
    <w:rsid w:val="00716CB8"/>
    <w:rsid w:val="007268E6"/>
    <w:rsid w:val="00743B9F"/>
    <w:rsid w:val="0074413E"/>
    <w:rsid w:val="00744373"/>
    <w:rsid w:val="0074603E"/>
    <w:rsid w:val="007517AE"/>
    <w:rsid w:val="00752689"/>
    <w:rsid w:val="007533EA"/>
    <w:rsid w:val="00754776"/>
    <w:rsid w:val="00756AC2"/>
    <w:rsid w:val="00756E27"/>
    <w:rsid w:val="007627E6"/>
    <w:rsid w:val="00765865"/>
    <w:rsid w:val="007667FB"/>
    <w:rsid w:val="007710E1"/>
    <w:rsid w:val="007717FC"/>
    <w:rsid w:val="0077189F"/>
    <w:rsid w:val="0077388B"/>
    <w:rsid w:val="00776DE6"/>
    <w:rsid w:val="00777688"/>
    <w:rsid w:val="007812F2"/>
    <w:rsid w:val="007815FA"/>
    <w:rsid w:val="00785AC7"/>
    <w:rsid w:val="0078742A"/>
    <w:rsid w:val="00791AF7"/>
    <w:rsid w:val="00793238"/>
    <w:rsid w:val="007978F2"/>
    <w:rsid w:val="007A0D2B"/>
    <w:rsid w:val="007C4766"/>
    <w:rsid w:val="007C6EB9"/>
    <w:rsid w:val="007C749E"/>
    <w:rsid w:val="007C779A"/>
    <w:rsid w:val="007D1BA2"/>
    <w:rsid w:val="007D1D18"/>
    <w:rsid w:val="007D2738"/>
    <w:rsid w:val="007D6390"/>
    <w:rsid w:val="007E26D3"/>
    <w:rsid w:val="007E49A2"/>
    <w:rsid w:val="007E4B45"/>
    <w:rsid w:val="007F0319"/>
    <w:rsid w:val="007F18C6"/>
    <w:rsid w:val="007F272F"/>
    <w:rsid w:val="007F5264"/>
    <w:rsid w:val="00801B17"/>
    <w:rsid w:val="00806454"/>
    <w:rsid w:val="008101CF"/>
    <w:rsid w:val="00810250"/>
    <w:rsid w:val="00810B22"/>
    <w:rsid w:val="008110D8"/>
    <w:rsid w:val="0081148C"/>
    <w:rsid w:val="00811762"/>
    <w:rsid w:val="00811A34"/>
    <w:rsid w:val="00811C97"/>
    <w:rsid w:val="0082253E"/>
    <w:rsid w:val="008267DC"/>
    <w:rsid w:val="008271F5"/>
    <w:rsid w:val="008326EA"/>
    <w:rsid w:val="008359E6"/>
    <w:rsid w:val="00835CE6"/>
    <w:rsid w:val="008363A3"/>
    <w:rsid w:val="008402C1"/>
    <w:rsid w:val="0084450D"/>
    <w:rsid w:val="008454A2"/>
    <w:rsid w:val="00845BCF"/>
    <w:rsid w:val="008533F1"/>
    <w:rsid w:val="00855FC5"/>
    <w:rsid w:val="00856339"/>
    <w:rsid w:val="00856D8C"/>
    <w:rsid w:val="00860EFE"/>
    <w:rsid w:val="00864C41"/>
    <w:rsid w:val="00866B27"/>
    <w:rsid w:val="00866EC8"/>
    <w:rsid w:val="008817AB"/>
    <w:rsid w:val="008822D6"/>
    <w:rsid w:val="008872A8"/>
    <w:rsid w:val="008876B6"/>
    <w:rsid w:val="0089252D"/>
    <w:rsid w:val="008A79D2"/>
    <w:rsid w:val="008A7F82"/>
    <w:rsid w:val="008A7FA4"/>
    <w:rsid w:val="008B002C"/>
    <w:rsid w:val="008C04D0"/>
    <w:rsid w:val="008C37EF"/>
    <w:rsid w:val="008D259A"/>
    <w:rsid w:val="008D65BA"/>
    <w:rsid w:val="008E08FF"/>
    <w:rsid w:val="008E2955"/>
    <w:rsid w:val="008E4989"/>
    <w:rsid w:val="008E7A73"/>
    <w:rsid w:val="008F0108"/>
    <w:rsid w:val="008F5BBD"/>
    <w:rsid w:val="008F5E80"/>
    <w:rsid w:val="008F6B3A"/>
    <w:rsid w:val="008F79C9"/>
    <w:rsid w:val="00905868"/>
    <w:rsid w:val="0090603D"/>
    <w:rsid w:val="0090648C"/>
    <w:rsid w:val="0090678B"/>
    <w:rsid w:val="00906AFC"/>
    <w:rsid w:val="00910262"/>
    <w:rsid w:val="00911336"/>
    <w:rsid w:val="009115E7"/>
    <w:rsid w:val="00914A5D"/>
    <w:rsid w:val="00915A33"/>
    <w:rsid w:val="009234E3"/>
    <w:rsid w:val="00926690"/>
    <w:rsid w:val="009270CE"/>
    <w:rsid w:val="00945650"/>
    <w:rsid w:val="0094721B"/>
    <w:rsid w:val="00947D48"/>
    <w:rsid w:val="0095019F"/>
    <w:rsid w:val="00954E4A"/>
    <w:rsid w:val="009560D1"/>
    <w:rsid w:val="00956853"/>
    <w:rsid w:val="009627DD"/>
    <w:rsid w:val="0096581F"/>
    <w:rsid w:val="0097102D"/>
    <w:rsid w:val="00974C09"/>
    <w:rsid w:val="009760B9"/>
    <w:rsid w:val="0098262C"/>
    <w:rsid w:val="00987639"/>
    <w:rsid w:val="00991C5A"/>
    <w:rsid w:val="00992409"/>
    <w:rsid w:val="00992E14"/>
    <w:rsid w:val="00994481"/>
    <w:rsid w:val="00994BA7"/>
    <w:rsid w:val="009A1282"/>
    <w:rsid w:val="009A64D6"/>
    <w:rsid w:val="009B0FEF"/>
    <w:rsid w:val="009B1170"/>
    <w:rsid w:val="009B4E8B"/>
    <w:rsid w:val="009B5706"/>
    <w:rsid w:val="009B5ED4"/>
    <w:rsid w:val="009C001D"/>
    <w:rsid w:val="009C4A67"/>
    <w:rsid w:val="009C7907"/>
    <w:rsid w:val="009D0FE3"/>
    <w:rsid w:val="009D3435"/>
    <w:rsid w:val="009D3F72"/>
    <w:rsid w:val="009D4378"/>
    <w:rsid w:val="009D4764"/>
    <w:rsid w:val="009D6015"/>
    <w:rsid w:val="009E43D5"/>
    <w:rsid w:val="009F1EEB"/>
    <w:rsid w:val="009F38E1"/>
    <w:rsid w:val="00A001A8"/>
    <w:rsid w:val="00A04274"/>
    <w:rsid w:val="00A07CB1"/>
    <w:rsid w:val="00A16C0B"/>
    <w:rsid w:val="00A16F31"/>
    <w:rsid w:val="00A17701"/>
    <w:rsid w:val="00A206C6"/>
    <w:rsid w:val="00A23278"/>
    <w:rsid w:val="00A23993"/>
    <w:rsid w:val="00A247E3"/>
    <w:rsid w:val="00A36EDB"/>
    <w:rsid w:val="00A40395"/>
    <w:rsid w:val="00A4340B"/>
    <w:rsid w:val="00A515FA"/>
    <w:rsid w:val="00A51DE2"/>
    <w:rsid w:val="00A557FB"/>
    <w:rsid w:val="00A55C0D"/>
    <w:rsid w:val="00A57281"/>
    <w:rsid w:val="00A66647"/>
    <w:rsid w:val="00A715F6"/>
    <w:rsid w:val="00A73130"/>
    <w:rsid w:val="00A74FE9"/>
    <w:rsid w:val="00A772CB"/>
    <w:rsid w:val="00A77CED"/>
    <w:rsid w:val="00A82E3A"/>
    <w:rsid w:val="00A84B13"/>
    <w:rsid w:val="00A86658"/>
    <w:rsid w:val="00A91BA3"/>
    <w:rsid w:val="00A9656A"/>
    <w:rsid w:val="00AA0603"/>
    <w:rsid w:val="00AA3C01"/>
    <w:rsid w:val="00AA6EE0"/>
    <w:rsid w:val="00AA6FFC"/>
    <w:rsid w:val="00AB1E8B"/>
    <w:rsid w:val="00AB2EF1"/>
    <w:rsid w:val="00AB48A1"/>
    <w:rsid w:val="00AC2527"/>
    <w:rsid w:val="00AC5189"/>
    <w:rsid w:val="00AC576A"/>
    <w:rsid w:val="00AC59F7"/>
    <w:rsid w:val="00AC7303"/>
    <w:rsid w:val="00AD3015"/>
    <w:rsid w:val="00AD454C"/>
    <w:rsid w:val="00AD53F3"/>
    <w:rsid w:val="00AE22F8"/>
    <w:rsid w:val="00AE6A12"/>
    <w:rsid w:val="00AF1D93"/>
    <w:rsid w:val="00AF31E7"/>
    <w:rsid w:val="00AF5E37"/>
    <w:rsid w:val="00AF776C"/>
    <w:rsid w:val="00B03666"/>
    <w:rsid w:val="00B06FBD"/>
    <w:rsid w:val="00B10AFB"/>
    <w:rsid w:val="00B147C8"/>
    <w:rsid w:val="00B148EE"/>
    <w:rsid w:val="00B21245"/>
    <w:rsid w:val="00B223D6"/>
    <w:rsid w:val="00B235F5"/>
    <w:rsid w:val="00B240F4"/>
    <w:rsid w:val="00B24814"/>
    <w:rsid w:val="00B2498B"/>
    <w:rsid w:val="00B24E00"/>
    <w:rsid w:val="00B24F31"/>
    <w:rsid w:val="00B4095A"/>
    <w:rsid w:val="00B42BD9"/>
    <w:rsid w:val="00B42F00"/>
    <w:rsid w:val="00B46917"/>
    <w:rsid w:val="00B51D40"/>
    <w:rsid w:val="00B52BA8"/>
    <w:rsid w:val="00B56EFE"/>
    <w:rsid w:val="00B578FC"/>
    <w:rsid w:val="00B60AB0"/>
    <w:rsid w:val="00B76354"/>
    <w:rsid w:val="00B8226B"/>
    <w:rsid w:val="00B82A4A"/>
    <w:rsid w:val="00B83692"/>
    <w:rsid w:val="00B877B1"/>
    <w:rsid w:val="00B93CBA"/>
    <w:rsid w:val="00B96C80"/>
    <w:rsid w:val="00B9710A"/>
    <w:rsid w:val="00BA06F9"/>
    <w:rsid w:val="00BA20E0"/>
    <w:rsid w:val="00BA29C4"/>
    <w:rsid w:val="00BA7141"/>
    <w:rsid w:val="00BA7477"/>
    <w:rsid w:val="00BB2326"/>
    <w:rsid w:val="00BB6D79"/>
    <w:rsid w:val="00BC0BEF"/>
    <w:rsid w:val="00BC233C"/>
    <w:rsid w:val="00BC2D28"/>
    <w:rsid w:val="00BC3B41"/>
    <w:rsid w:val="00BC45B0"/>
    <w:rsid w:val="00BC4E55"/>
    <w:rsid w:val="00BD4328"/>
    <w:rsid w:val="00BD6A5A"/>
    <w:rsid w:val="00BE0D41"/>
    <w:rsid w:val="00BE23C2"/>
    <w:rsid w:val="00BE66AF"/>
    <w:rsid w:val="00BE675A"/>
    <w:rsid w:val="00BE6E74"/>
    <w:rsid w:val="00BF327B"/>
    <w:rsid w:val="00BF7D2A"/>
    <w:rsid w:val="00C01BB9"/>
    <w:rsid w:val="00C05ECC"/>
    <w:rsid w:val="00C12DAE"/>
    <w:rsid w:val="00C172A5"/>
    <w:rsid w:val="00C21D71"/>
    <w:rsid w:val="00C23B57"/>
    <w:rsid w:val="00C30423"/>
    <w:rsid w:val="00C3079A"/>
    <w:rsid w:val="00C320DB"/>
    <w:rsid w:val="00C340A1"/>
    <w:rsid w:val="00C3563E"/>
    <w:rsid w:val="00C47BA8"/>
    <w:rsid w:val="00C5331E"/>
    <w:rsid w:val="00C54867"/>
    <w:rsid w:val="00C57494"/>
    <w:rsid w:val="00C57730"/>
    <w:rsid w:val="00C62187"/>
    <w:rsid w:val="00C6341F"/>
    <w:rsid w:val="00C634C3"/>
    <w:rsid w:val="00C7404B"/>
    <w:rsid w:val="00C7406F"/>
    <w:rsid w:val="00C74904"/>
    <w:rsid w:val="00C750C8"/>
    <w:rsid w:val="00C75B47"/>
    <w:rsid w:val="00C84644"/>
    <w:rsid w:val="00C911D3"/>
    <w:rsid w:val="00C9465D"/>
    <w:rsid w:val="00C96E9D"/>
    <w:rsid w:val="00C97759"/>
    <w:rsid w:val="00CA17C4"/>
    <w:rsid w:val="00CA3418"/>
    <w:rsid w:val="00CA467F"/>
    <w:rsid w:val="00CB2FDC"/>
    <w:rsid w:val="00CB42B5"/>
    <w:rsid w:val="00CB7859"/>
    <w:rsid w:val="00CB7A13"/>
    <w:rsid w:val="00CC06BC"/>
    <w:rsid w:val="00CC61BC"/>
    <w:rsid w:val="00CD3EFD"/>
    <w:rsid w:val="00CD439A"/>
    <w:rsid w:val="00CD6742"/>
    <w:rsid w:val="00CE02C9"/>
    <w:rsid w:val="00CE162C"/>
    <w:rsid w:val="00CE306C"/>
    <w:rsid w:val="00CE6647"/>
    <w:rsid w:val="00CE7295"/>
    <w:rsid w:val="00CE7D09"/>
    <w:rsid w:val="00CF0EB2"/>
    <w:rsid w:val="00CF3459"/>
    <w:rsid w:val="00CF7E0B"/>
    <w:rsid w:val="00D025C4"/>
    <w:rsid w:val="00D07DD9"/>
    <w:rsid w:val="00D10184"/>
    <w:rsid w:val="00D11273"/>
    <w:rsid w:val="00D12667"/>
    <w:rsid w:val="00D1426B"/>
    <w:rsid w:val="00D2092F"/>
    <w:rsid w:val="00D26776"/>
    <w:rsid w:val="00D32F9F"/>
    <w:rsid w:val="00D33AAA"/>
    <w:rsid w:val="00D427C7"/>
    <w:rsid w:val="00D47660"/>
    <w:rsid w:val="00D479C4"/>
    <w:rsid w:val="00D528D8"/>
    <w:rsid w:val="00D57440"/>
    <w:rsid w:val="00D62364"/>
    <w:rsid w:val="00D66438"/>
    <w:rsid w:val="00D66DDE"/>
    <w:rsid w:val="00D75A33"/>
    <w:rsid w:val="00D82928"/>
    <w:rsid w:val="00D87715"/>
    <w:rsid w:val="00D90969"/>
    <w:rsid w:val="00D958E6"/>
    <w:rsid w:val="00D96E45"/>
    <w:rsid w:val="00DA3511"/>
    <w:rsid w:val="00DB5E45"/>
    <w:rsid w:val="00DC1483"/>
    <w:rsid w:val="00DC362C"/>
    <w:rsid w:val="00DC3EED"/>
    <w:rsid w:val="00DD0F9E"/>
    <w:rsid w:val="00DD2C31"/>
    <w:rsid w:val="00DD2DB8"/>
    <w:rsid w:val="00DD44FB"/>
    <w:rsid w:val="00DE12DD"/>
    <w:rsid w:val="00DE1DA4"/>
    <w:rsid w:val="00DE42DB"/>
    <w:rsid w:val="00DE4C49"/>
    <w:rsid w:val="00DE6DC7"/>
    <w:rsid w:val="00E034EF"/>
    <w:rsid w:val="00E05D7C"/>
    <w:rsid w:val="00E0697F"/>
    <w:rsid w:val="00E10563"/>
    <w:rsid w:val="00E1216A"/>
    <w:rsid w:val="00E15746"/>
    <w:rsid w:val="00E1597F"/>
    <w:rsid w:val="00E15D8B"/>
    <w:rsid w:val="00E23415"/>
    <w:rsid w:val="00E244BF"/>
    <w:rsid w:val="00E25DBC"/>
    <w:rsid w:val="00E276DC"/>
    <w:rsid w:val="00E34C91"/>
    <w:rsid w:val="00E37A37"/>
    <w:rsid w:val="00E45D4F"/>
    <w:rsid w:val="00E50072"/>
    <w:rsid w:val="00E50AB1"/>
    <w:rsid w:val="00E52E80"/>
    <w:rsid w:val="00E54180"/>
    <w:rsid w:val="00E56C13"/>
    <w:rsid w:val="00E57FE6"/>
    <w:rsid w:val="00E61DD2"/>
    <w:rsid w:val="00E64C98"/>
    <w:rsid w:val="00E65E95"/>
    <w:rsid w:val="00E66A07"/>
    <w:rsid w:val="00E67DAB"/>
    <w:rsid w:val="00E7356C"/>
    <w:rsid w:val="00E74897"/>
    <w:rsid w:val="00E7591D"/>
    <w:rsid w:val="00E7623F"/>
    <w:rsid w:val="00E775BA"/>
    <w:rsid w:val="00E82C74"/>
    <w:rsid w:val="00E83E90"/>
    <w:rsid w:val="00E934AC"/>
    <w:rsid w:val="00E96306"/>
    <w:rsid w:val="00E976E3"/>
    <w:rsid w:val="00EA029C"/>
    <w:rsid w:val="00EA1E06"/>
    <w:rsid w:val="00EA5F80"/>
    <w:rsid w:val="00EA7DF6"/>
    <w:rsid w:val="00EB256A"/>
    <w:rsid w:val="00EB5246"/>
    <w:rsid w:val="00EC17B9"/>
    <w:rsid w:val="00EC4173"/>
    <w:rsid w:val="00EC4A7B"/>
    <w:rsid w:val="00ED3091"/>
    <w:rsid w:val="00ED5DB7"/>
    <w:rsid w:val="00ED77CE"/>
    <w:rsid w:val="00EE022F"/>
    <w:rsid w:val="00EE11CE"/>
    <w:rsid w:val="00EE4092"/>
    <w:rsid w:val="00EF0470"/>
    <w:rsid w:val="00EF40D3"/>
    <w:rsid w:val="00EF58BE"/>
    <w:rsid w:val="00EF7444"/>
    <w:rsid w:val="00EF76E9"/>
    <w:rsid w:val="00F023F7"/>
    <w:rsid w:val="00F03453"/>
    <w:rsid w:val="00F03CB8"/>
    <w:rsid w:val="00F07593"/>
    <w:rsid w:val="00F108CD"/>
    <w:rsid w:val="00F147D6"/>
    <w:rsid w:val="00F15668"/>
    <w:rsid w:val="00F15D76"/>
    <w:rsid w:val="00F23328"/>
    <w:rsid w:val="00F2337D"/>
    <w:rsid w:val="00F254EB"/>
    <w:rsid w:val="00F27835"/>
    <w:rsid w:val="00F305AE"/>
    <w:rsid w:val="00F316A5"/>
    <w:rsid w:val="00F324CA"/>
    <w:rsid w:val="00F36FAF"/>
    <w:rsid w:val="00F37C36"/>
    <w:rsid w:val="00F43B27"/>
    <w:rsid w:val="00F45E7F"/>
    <w:rsid w:val="00F47244"/>
    <w:rsid w:val="00F47D48"/>
    <w:rsid w:val="00F52CC5"/>
    <w:rsid w:val="00F55E70"/>
    <w:rsid w:val="00F57323"/>
    <w:rsid w:val="00F6042E"/>
    <w:rsid w:val="00F60966"/>
    <w:rsid w:val="00F639E9"/>
    <w:rsid w:val="00F655BD"/>
    <w:rsid w:val="00F664C2"/>
    <w:rsid w:val="00F70337"/>
    <w:rsid w:val="00F719C7"/>
    <w:rsid w:val="00F74846"/>
    <w:rsid w:val="00F7753B"/>
    <w:rsid w:val="00F839B9"/>
    <w:rsid w:val="00F84C19"/>
    <w:rsid w:val="00F95501"/>
    <w:rsid w:val="00F9628D"/>
    <w:rsid w:val="00FA069A"/>
    <w:rsid w:val="00FA1032"/>
    <w:rsid w:val="00FA1441"/>
    <w:rsid w:val="00FA2D6B"/>
    <w:rsid w:val="00FB444F"/>
    <w:rsid w:val="00FB5913"/>
    <w:rsid w:val="00FB6EF2"/>
    <w:rsid w:val="00FB7B1F"/>
    <w:rsid w:val="00FC4924"/>
    <w:rsid w:val="00FC6261"/>
    <w:rsid w:val="00FC6D79"/>
    <w:rsid w:val="00FD279F"/>
    <w:rsid w:val="00FD4604"/>
    <w:rsid w:val="00FD59A4"/>
    <w:rsid w:val="00FE381B"/>
    <w:rsid w:val="00FE4557"/>
    <w:rsid w:val="00FE461C"/>
    <w:rsid w:val="00FE7B41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B1A2"/>
  <w15:docId w15:val="{10D1010E-B97D-4A8D-A888-021048FB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3A0AD1"/>
  </w:style>
  <w:style w:type="paragraph" w:styleId="Header">
    <w:name w:val="header"/>
    <w:basedOn w:val="Normal"/>
    <w:link w:val="HeaderChar"/>
    <w:uiPriority w:val="99"/>
    <w:unhideWhenUsed/>
    <w:rsid w:val="00BE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D41"/>
  </w:style>
  <w:style w:type="paragraph" w:styleId="Footer">
    <w:name w:val="footer"/>
    <w:basedOn w:val="Normal"/>
    <w:link w:val="FooterChar"/>
    <w:uiPriority w:val="99"/>
    <w:unhideWhenUsed/>
    <w:rsid w:val="00BE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D41"/>
  </w:style>
  <w:style w:type="paragraph" w:styleId="ListParagraph">
    <w:name w:val="List Paragraph"/>
    <w:basedOn w:val="Normal"/>
    <w:uiPriority w:val="34"/>
    <w:qFormat/>
    <w:rsid w:val="00BE0D41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E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D28"/>
    <w:pPr>
      <w:spacing w:after="0" w:line="240" w:lineRule="auto"/>
      <w:jc w:val="both"/>
    </w:pPr>
    <w:rPr>
      <w:rFonts w:ascii="Arial LatArm" w:eastAsia="Times New Roman" w:hAnsi="Arial LatArm" w:cs="Arial LatAr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4787-A6F4-45BA-AE9C-6888224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6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tisyan</dc:creator>
  <cp:lastModifiedBy>Rafayel Xachatryan</cp:lastModifiedBy>
  <cp:revision>12</cp:revision>
  <dcterms:created xsi:type="dcterms:W3CDTF">2020-08-24T09:29:00Z</dcterms:created>
  <dcterms:modified xsi:type="dcterms:W3CDTF">2020-09-10T15:24:00Z</dcterms:modified>
</cp:coreProperties>
</file>